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november 7-30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9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0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1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2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ülői, illetve osztályfőnöki kérelem alapján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</w:rPr>
        <w:t>végzős tanuló részére 20.000.- Ft összegű szociális támogatást nyújt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Arnóth Katalin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2. (XI. 22.) sz. kuratóriumi határozat: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0 db tápegység beszerzését 18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Medve Matek” szabadtéri csapatverseny nevezési díjának kifizetését</w:t>
      </w:r>
      <w:r w:rsidR="0080789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93 0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2. (XI. 30.) sz. kuratóriumi határozat:</w:t>
      </w:r>
    </w:p>
    <w:p w:rsidR="00743315" w:rsidRPr="00E03BEA" w:rsidRDefault="004A320A" w:rsidP="008B52FF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Pr="00E03BEA" w:rsidRDefault="00743315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decembe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enguru Matematikaverseny nevezési díjának (57+1 fő) kifizetését 39 2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5 db 4m hosszúságú folyosói (torna)</w:t>
      </w:r>
      <w:r w:rsidR="008277A3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pad beszerzését össz. 297 1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2. (XII. 7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533.-Ft értékben. Az összeget átutalja a Ferencvárosi Intézményüzemeltetési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Központ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Nemzetek karácsonya” iskolai programot max. 50 000.- Ft értékig. Az összeget számlák ellenében átutalja Fehérvári Zsol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antestületi karácsonyi programot max. 200 000.- Ft értékig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8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estnevelők kérését, kifizeti az 5 db GÓLIÁT elem árát, a 6</w:t>
      </w:r>
      <w:r w:rsidR="00B21D5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950.-Ft-ot átutalja a vásárlást végző Mile Lajos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iskolai színjátszókör munkáját 30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angolos munkaközösséget  CD-lejátszó vásárlásában 6 5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2. (XII. 8.) sz. kuratóriumi határozat: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 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rajz fakultációs kiállításlátogatást, kifizeti a tárlatvezetés 10 000.-Ft-os költségét Kacsák Tamásnak átutalv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anuá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3. (I. 10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3. (I. 1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3. (I. 17.) sz. kuratóriumi határozat:</w:t>
      </w:r>
    </w:p>
    <w:p w:rsidR="00743315" w:rsidRPr="00E03BEA" w:rsidRDefault="004A320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 490.- Ft-ot.</w:t>
      </w:r>
    </w:p>
    <w:p w:rsidR="00743315" w:rsidRPr="00E03BEA" w:rsidRDefault="0074331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lastRenderedPageBreak/>
        <w:t xml:space="preserve"> </w:t>
      </w:r>
      <w:r w:rsidRPr="00E03BEA">
        <w:rPr>
          <w:rFonts w:ascii="Times New Roman" w:hAnsi="Times New Roman" w:cs="Times New Roman"/>
          <w:b/>
          <w:bCs/>
        </w:rPr>
        <w:t>9/2023. (I. 23.) sz. kuratóriumi határozat:</w:t>
      </w:r>
    </w:p>
    <w:p w:rsidR="00743315" w:rsidRPr="00E03BEA" w:rsidRDefault="004A320A" w:rsidP="008432E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 w:rsidRPr="00E03BEA">
        <w:rPr>
          <w:rFonts w:ascii="Times New Roman" w:hAnsi="Times New Roman" w:cs="Times New Roman"/>
        </w:rPr>
        <w:t xml:space="preserve"> a  </w:t>
      </w:r>
      <w:r w:rsidRPr="00E03BEA">
        <w:rPr>
          <w:rFonts w:ascii="Times New Roman" w:hAnsi="Times New Roman" w:cs="Times New Roman"/>
        </w:rPr>
        <w:t>33 diák fejenkénti 2 500</w:t>
      </w:r>
      <w:r w:rsidR="008432EE" w:rsidRPr="00E03BEA">
        <w:rPr>
          <w:rFonts w:ascii="Times New Roman" w:hAnsi="Times New Roman" w:cs="Times New Roman"/>
        </w:rPr>
        <w:t>.-Ft-os nevezési költségét, a   82.500</w:t>
      </w:r>
      <w:r w:rsidRPr="00E03BEA">
        <w:rPr>
          <w:rFonts w:ascii="Times New Roman" w:hAnsi="Times New Roman" w:cs="Times New Roman"/>
        </w:rPr>
        <w:t xml:space="preserve">.-Ft-ot. 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február</w:t>
      </w:r>
    </w:p>
    <w:p w:rsidR="00743315" w:rsidRPr="00E03BEA" w:rsidRDefault="0074331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 w:rsidRPr="00E03BEA">
        <w:rPr>
          <w:rFonts w:ascii="Times New Roman" w:hAnsi="Times New Roman" w:cs="Times New Roman"/>
        </w:rPr>
        <w:t xml:space="preserve">diákok és kísérőik részére </w:t>
      </w:r>
      <w:r w:rsidRPr="00E03BEA">
        <w:rPr>
          <w:rFonts w:ascii="Times New Roman" w:hAnsi="Times New Roman" w:cs="Times New Roman"/>
        </w:rPr>
        <w:t>az oda-vissza vonatút költségeit</w:t>
      </w:r>
      <w:r w:rsidR="00660F45" w:rsidRPr="00E03BEA">
        <w:rPr>
          <w:rFonts w:ascii="Times New Roman" w:hAnsi="Times New Roman" w:cs="Times New Roman"/>
        </w:rPr>
        <w:t xml:space="preserve"> </w:t>
      </w:r>
      <w:r w:rsidR="0031133C" w:rsidRPr="00E03BEA">
        <w:rPr>
          <w:rFonts w:ascii="Times New Roman" w:hAnsi="Times New Roman" w:cs="Times New Roman"/>
        </w:rPr>
        <w:t>(75.650.-Ft)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4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5/2023. (II. 20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 w:rsidRPr="00E03BEA">
        <w:rPr>
          <w:rFonts w:ascii="Times New Roman" w:hAnsi="Times New Roman" w:cs="Times New Roman"/>
        </w:rPr>
        <w:t xml:space="preserve"> a zárható 106. és 205. tantermek részére.</w:t>
      </w:r>
    </w:p>
    <w:p w:rsidR="00743315" w:rsidRPr="00E03BEA" w:rsidRDefault="00743315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rcius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6/2023. (I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 felvételi vizsgáztatás három napjára a vizsgáztatásban részt vevők étkezését</w:t>
      </w:r>
      <w:r w:rsidR="00583B5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68 290.-Ft értékben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3. (III. 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3. (III.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 w:rsidRPr="00E03BEA">
        <w:rPr>
          <w:rFonts w:ascii="Times New Roman" w:hAnsi="Times New Roman" w:cs="Times New Roman"/>
        </w:rPr>
        <w:t>ek</w:t>
      </w:r>
      <w:r w:rsidRPr="00E03BEA">
        <w:rPr>
          <w:rFonts w:ascii="Times New Roman" w:hAnsi="Times New Roman" w:cs="Times New Roman"/>
        </w:rPr>
        <w:t xml:space="preserve">re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3. (III.13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igazgatói kérésre kifizeti a március 15-i  iskolai ünnepség </w:t>
      </w:r>
      <w:r w:rsidR="000C0FAB" w:rsidRPr="00E03BEA">
        <w:rPr>
          <w:rFonts w:ascii="Times New Roman" w:hAnsi="Times New Roman" w:cs="Times New Roman"/>
        </w:rPr>
        <w:t>szereplőinek</w:t>
      </w:r>
      <w:r w:rsidRPr="00E03BEA">
        <w:rPr>
          <w:rFonts w:ascii="Times New Roman" w:hAnsi="Times New Roman" w:cs="Times New Roman"/>
        </w:rPr>
        <w:t xml:space="preserve"> és szervező-rendező tanárának jutalmazását (csokoládék  és virágcsokor )  9 480.-Ft értékben</w:t>
      </w:r>
      <w:r w:rsidR="000275F2" w:rsidRPr="00E03BEA">
        <w:rPr>
          <w:rFonts w:ascii="Times New Roman" w:hAnsi="Times New Roman" w:cs="Times New Roman"/>
        </w:rPr>
        <w:t>.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3. (III.16.) sz. kuratóriumi határozat: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13165E" w:rsidRPr="00E03BEA">
        <w:rPr>
          <w:rFonts w:ascii="Times New Roman" w:hAnsi="Times New Roman" w:cs="Times New Roman"/>
        </w:rPr>
        <w:t>a korábbiakhoz hasonlóan</w:t>
      </w:r>
      <w:r w:rsidRPr="00E03BEA">
        <w:rPr>
          <w:rFonts w:ascii="Times New Roman" w:hAnsi="Times New Roman" w:cs="Times New Roman"/>
        </w:rPr>
        <w:t xml:space="preserve"> az isko</w:t>
      </w:r>
      <w:r w:rsidR="00812334" w:rsidRPr="00E03BEA">
        <w:rPr>
          <w:rFonts w:ascii="Times New Roman" w:hAnsi="Times New Roman" w:cs="Times New Roman"/>
        </w:rPr>
        <w:t>lai kórus új tagjai  részére</w:t>
      </w:r>
      <w:r w:rsidR="0013165E" w:rsidRPr="00E03BEA">
        <w:rPr>
          <w:rFonts w:ascii="Times New Roman" w:hAnsi="Times New Roman" w:cs="Times New Roman"/>
        </w:rPr>
        <w:t xml:space="preserve"> is </w:t>
      </w:r>
      <w:r w:rsidR="00583B5F" w:rsidRPr="00E03BEA">
        <w:rPr>
          <w:rFonts w:ascii="Times New Roman" w:hAnsi="Times New Roman" w:cs="Times New Roman"/>
        </w:rPr>
        <w:t xml:space="preserve"> </w:t>
      </w:r>
      <w:r w:rsidR="00812334" w:rsidRPr="00E03BEA">
        <w:rPr>
          <w:rFonts w:ascii="Times New Roman" w:hAnsi="Times New Roman" w:cs="Times New Roman"/>
        </w:rPr>
        <w:t xml:space="preserve">a </w:t>
      </w:r>
      <w:r w:rsidR="00583B5F" w:rsidRPr="00E03BEA">
        <w:rPr>
          <w:rFonts w:ascii="Times New Roman" w:hAnsi="Times New Roman" w:cs="Times New Roman"/>
        </w:rPr>
        <w:t xml:space="preserve">15 db </w:t>
      </w:r>
      <w:r w:rsidR="0013165E" w:rsidRPr="00E03BEA">
        <w:rPr>
          <w:rFonts w:ascii="Times New Roman" w:hAnsi="Times New Roman" w:cs="Times New Roman"/>
        </w:rPr>
        <w:t>kórus</w:t>
      </w:r>
      <w:r w:rsidR="00583B5F" w:rsidRPr="00E03BEA">
        <w:rPr>
          <w:rFonts w:ascii="Times New Roman" w:hAnsi="Times New Roman" w:cs="Times New Roman"/>
        </w:rPr>
        <w:t xml:space="preserve">póló árát </w:t>
      </w:r>
      <w:r w:rsidR="00A47B4A" w:rsidRPr="00E03BEA">
        <w:rPr>
          <w:rFonts w:ascii="Times New Roman" w:hAnsi="Times New Roman" w:cs="Times New Roman"/>
        </w:rPr>
        <w:t xml:space="preserve"> </w:t>
      </w:r>
      <w:r w:rsidR="00583B5F" w:rsidRPr="00E03BEA">
        <w:rPr>
          <w:rFonts w:ascii="Times New Roman" w:hAnsi="Times New Roman" w:cs="Times New Roman"/>
        </w:rPr>
        <w:t>53.150.-Ft  (3.543.-Ft/db)</w:t>
      </w:r>
      <w:r w:rsidRPr="00E03BEA">
        <w:rPr>
          <w:rFonts w:ascii="Times New Roman" w:hAnsi="Times New Roman" w:cs="Times New Roman"/>
        </w:rPr>
        <w:t xml:space="preserve"> összeg</w:t>
      </w:r>
      <w:r w:rsidR="00583B5F" w:rsidRPr="00E03BEA">
        <w:rPr>
          <w:rFonts w:ascii="Times New Roman" w:hAnsi="Times New Roman" w:cs="Times New Roman"/>
        </w:rPr>
        <w:t>ben.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3. (III.16.) sz. kuratóriumi határozat: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oszorú árát</w:t>
      </w:r>
      <w:r w:rsidR="001B20DC" w:rsidRPr="00E03BEA">
        <w:rPr>
          <w:rFonts w:ascii="Times New Roman" w:hAnsi="Times New Roman" w:cs="Times New Roman"/>
        </w:rPr>
        <w:t>, 9.000.-Ft-ot</w:t>
      </w:r>
      <w:r w:rsidRPr="00E03BEA">
        <w:rPr>
          <w:rFonts w:ascii="Times New Roman" w:hAnsi="Times New Roman" w:cs="Times New Roman"/>
        </w:rPr>
        <w:t xml:space="preserve"> a  lengyelországi tanulmány</w:t>
      </w:r>
      <w:r w:rsidR="001C266A" w:rsidRPr="00E03BEA">
        <w:rPr>
          <w:rFonts w:ascii="Times New Roman" w:hAnsi="Times New Roman" w:cs="Times New Roman"/>
        </w:rPr>
        <w:t xml:space="preserve">út </w:t>
      </w:r>
      <w:r w:rsidR="001B20DC" w:rsidRPr="00E03BEA">
        <w:rPr>
          <w:rFonts w:ascii="Times New Roman" w:hAnsi="Times New Roman" w:cs="Times New Roman"/>
        </w:rPr>
        <w:t xml:space="preserve">(március 24-26.) </w:t>
      </w:r>
      <w:r w:rsidR="001C266A" w:rsidRPr="00E03BEA">
        <w:rPr>
          <w:rFonts w:ascii="Times New Roman" w:hAnsi="Times New Roman" w:cs="Times New Roman"/>
        </w:rPr>
        <w:t>ünnepélyes megemlékezés</w:t>
      </w:r>
      <w:r w:rsidR="001B20DC" w:rsidRPr="00E03BEA">
        <w:rPr>
          <w:rFonts w:ascii="Times New Roman" w:hAnsi="Times New Roman" w:cs="Times New Roman"/>
        </w:rPr>
        <w:t>é</w:t>
      </w:r>
      <w:r w:rsidR="001C266A" w:rsidRPr="00E03BEA">
        <w:rPr>
          <w:rFonts w:ascii="Times New Roman" w:hAnsi="Times New Roman" w:cs="Times New Roman"/>
        </w:rPr>
        <w:t xml:space="preserve">hez, számla ellenében az összeget átutalja a  vásárlást végző </w:t>
      </w:r>
      <w:r w:rsidR="001B20DC" w:rsidRPr="00E03BEA">
        <w:rPr>
          <w:rFonts w:ascii="Times New Roman" w:hAnsi="Times New Roman" w:cs="Times New Roman"/>
        </w:rPr>
        <w:t xml:space="preserve">szülő,  </w:t>
      </w:r>
      <w:r w:rsidR="000C0FAB" w:rsidRPr="00E03BEA">
        <w:rPr>
          <w:rFonts w:ascii="Times New Roman" w:hAnsi="Times New Roman" w:cs="Times New Roman"/>
        </w:rPr>
        <w:t xml:space="preserve">             </w:t>
      </w:r>
      <w:r w:rsidR="001B20DC" w:rsidRPr="00E03BEA">
        <w:rPr>
          <w:rFonts w:ascii="Times New Roman" w:hAnsi="Times New Roman" w:cs="Times New Roman"/>
        </w:rPr>
        <w:t xml:space="preserve">                                          </w:t>
      </w:r>
      <w:r w:rsidR="001C266A" w:rsidRPr="00E03BEA">
        <w:rPr>
          <w:rFonts w:ascii="Times New Roman" w:hAnsi="Times New Roman" w:cs="Times New Roman"/>
        </w:rPr>
        <w:t xml:space="preserve"> </w:t>
      </w:r>
      <w:r w:rsidR="001B20DC" w:rsidRPr="00E03BEA">
        <w:rPr>
          <w:rFonts w:ascii="Times New Roman" w:hAnsi="Times New Roman" w:cs="Times New Roman"/>
        </w:rPr>
        <w:t xml:space="preserve">                      </w:t>
      </w:r>
      <w:r w:rsidR="008B52FF" w:rsidRPr="00E03BEA">
        <w:rPr>
          <w:rFonts w:ascii="Times New Roman" w:hAnsi="Times New Roman" w:cs="Times New Roman"/>
        </w:rPr>
        <w:t xml:space="preserve">Fekete Krisztina </w:t>
      </w:r>
      <w:r w:rsidR="001C266A" w:rsidRPr="00E03BEA">
        <w:rPr>
          <w:rFonts w:ascii="Times New Roman" w:hAnsi="Times New Roman" w:cs="Times New Roman"/>
        </w:rPr>
        <w:t>részére.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</w:t>
      </w:r>
      <w:r w:rsidR="000C0FAB" w:rsidRPr="00E03BEA">
        <w:rPr>
          <w:rFonts w:ascii="Times New Roman" w:hAnsi="Times New Roman" w:cs="Times New Roman"/>
        </w:rPr>
        <w:t>díjazott</w:t>
      </w:r>
      <w:r w:rsidR="008B52FF" w:rsidRPr="00E03BEA">
        <w:rPr>
          <w:rFonts w:ascii="Times New Roman" w:hAnsi="Times New Roman" w:cs="Times New Roman"/>
        </w:rPr>
        <w:t xml:space="preserve"> diákok</w:t>
      </w:r>
      <w:r w:rsidR="000C0FAB" w:rsidRPr="00E03BEA">
        <w:rPr>
          <w:rFonts w:ascii="Times New Roman" w:hAnsi="Times New Roman" w:cs="Times New Roman"/>
        </w:rPr>
        <w:t xml:space="preserve"> nevét tartalmazó </w:t>
      </w:r>
      <w:r w:rsidR="00B33A4D" w:rsidRPr="00E03BEA">
        <w:rPr>
          <w:rFonts w:ascii="Times New Roman" w:hAnsi="Times New Roman" w:cs="Times New Roman"/>
        </w:rPr>
        <w:t>fali kerámia</w:t>
      </w:r>
      <w:r w:rsidR="000C0FAB" w:rsidRPr="00E03BEA">
        <w:rPr>
          <w:rFonts w:ascii="Times New Roman" w:hAnsi="Times New Roman" w:cs="Times New Roman"/>
        </w:rPr>
        <w:t>lapok felragasztásához szükséges három ragasztó árát. A 10.700.-Ft-ot számla ellenében átutalja a vásárlást végző Holicsné Gémes Boróka részére.</w:t>
      </w: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0C58" w:rsidRPr="00E03BEA" w:rsidRDefault="00470C58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</w:t>
      </w:r>
      <w:r w:rsidR="000C0FAB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D72681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</w:t>
      </w:r>
      <w:r w:rsidR="000C0FAB" w:rsidRPr="00E03BEA">
        <w:rPr>
          <w:rFonts w:ascii="Times New Roman" w:hAnsi="Times New Roman" w:cs="Times New Roman"/>
        </w:rPr>
        <w:t>Kuratórium -</w:t>
      </w:r>
      <w:r w:rsidRPr="00E03BEA">
        <w:rPr>
          <w:rFonts w:ascii="Times New Roman" w:hAnsi="Times New Roman" w:cs="Times New Roman"/>
        </w:rPr>
        <w:t xml:space="preserve"> két igen, egy tartózkodás szavazattal </w:t>
      </w:r>
      <w:r w:rsidR="000C0FAB" w:rsidRPr="00E03BEA">
        <w:rPr>
          <w:rFonts w:ascii="Times New Roman" w:hAnsi="Times New Roman" w:cs="Times New Roman"/>
        </w:rPr>
        <w:t>- elhatározza</w:t>
      </w:r>
      <w:r w:rsidRPr="00E03BEA">
        <w:rPr>
          <w:rFonts w:ascii="Times New Roman" w:hAnsi="Times New Roman" w:cs="Times New Roman"/>
        </w:rPr>
        <w:t>, hogy támogat</w:t>
      </w:r>
      <w:r w:rsidR="00D72681" w:rsidRPr="00E03BEA">
        <w:rPr>
          <w:rFonts w:ascii="Times New Roman" w:hAnsi="Times New Roman" w:cs="Times New Roman"/>
        </w:rPr>
        <w:t>ást nyújt</w:t>
      </w:r>
      <w:r w:rsidRPr="00E03BEA">
        <w:rPr>
          <w:rFonts w:ascii="Times New Roman" w:hAnsi="Times New Roman" w:cs="Times New Roman"/>
        </w:rPr>
        <w:t xml:space="preserve"> a </w:t>
      </w:r>
      <w:r w:rsidR="001B20DC" w:rsidRPr="00E03BEA">
        <w:rPr>
          <w:rFonts w:ascii="Times New Roman" w:hAnsi="Times New Roman" w:cs="Times New Roman"/>
        </w:rPr>
        <w:t>12</w:t>
      </w:r>
      <w:r w:rsidR="000C0FAB" w:rsidRPr="00E03BEA">
        <w:rPr>
          <w:rFonts w:ascii="Times New Roman" w:hAnsi="Times New Roman" w:cs="Times New Roman"/>
        </w:rPr>
        <w:t>. évfolyamos</w:t>
      </w:r>
      <w:r w:rsidR="001B20D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múzeum</w:t>
      </w:r>
      <w:r w:rsidR="001B20DC" w:rsidRPr="00E03BEA">
        <w:rPr>
          <w:rFonts w:ascii="Times New Roman" w:hAnsi="Times New Roman" w:cs="Times New Roman"/>
        </w:rPr>
        <w:t>i</w:t>
      </w:r>
      <w:r w:rsidRPr="00E03BEA">
        <w:rPr>
          <w:rFonts w:ascii="Times New Roman" w:hAnsi="Times New Roman" w:cs="Times New Roman"/>
        </w:rPr>
        <w:t xml:space="preserve"> művészetek tanóra pannonhalmi kirándulá</w:t>
      </w:r>
      <w:r w:rsidR="001B20DC" w:rsidRPr="00E03BEA">
        <w:rPr>
          <w:rFonts w:ascii="Times New Roman" w:hAnsi="Times New Roman" w:cs="Times New Roman"/>
        </w:rPr>
        <w:t>sá</w:t>
      </w:r>
      <w:r w:rsidR="004C736C" w:rsidRPr="00E03BEA">
        <w:rPr>
          <w:rFonts w:ascii="Times New Roman" w:hAnsi="Times New Roman" w:cs="Times New Roman"/>
        </w:rPr>
        <w:t xml:space="preserve">hoz 50.440.-Ft értékben. </w:t>
      </w:r>
      <w:r w:rsidR="00D72681" w:rsidRPr="00E03BEA">
        <w:rPr>
          <w:rFonts w:ascii="Times New Roman" w:hAnsi="Times New Roman" w:cs="Times New Roman"/>
        </w:rPr>
        <w:t>A készpén</w:t>
      </w:r>
      <w:r w:rsidR="004C736C" w:rsidRPr="00E03BEA">
        <w:rPr>
          <w:rFonts w:ascii="Times New Roman" w:hAnsi="Times New Roman" w:cs="Times New Roman"/>
        </w:rPr>
        <w:t>z</w:t>
      </w:r>
      <w:r w:rsidR="00D72681" w:rsidRPr="00E03BEA">
        <w:rPr>
          <w:rFonts w:ascii="Times New Roman" w:hAnsi="Times New Roman" w:cs="Times New Roman"/>
        </w:rPr>
        <w:t xml:space="preserve">ben kifizetett </w:t>
      </w:r>
      <w:r w:rsidR="002D429C" w:rsidRPr="00E03BEA">
        <w:rPr>
          <w:rFonts w:ascii="Times New Roman" w:hAnsi="Times New Roman" w:cs="Times New Roman"/>
        </w:rPr>
        <w:t xml:space="preserve">összeget </w:t>
      </w:r>
      <w:r w:rsidR="000C0FAB" w:rsidRPr="00E03BEA">
        <w:rPr>
          <w:rFonts w:ascii="Times New Roman" w:hAnsi="Times New Roman" w:cs="Times New Roman"/>
        </w:rPr>
        <w:t>átutalja</w:t>
      </w:r>
      <w:r w:rsidR="00D72681" w:rsidRPr="00E03BEA">
        <w:rPr>
          <w:rFonts w:ascii="Times New Roman" w:hAnsi="Times New Roman" w:cs="Times New Roman"/>
        </w:rPr>
        <w:t xml:space="preserve"> a szervező</w:t>
      </w:r>
      <w:r w:rsidR="001B20DC" w:rsidRPr="00E03BEA">
        <w:rPr>
          <w:rFonts w:ascii="Times New Roman" w:hAnsi="Times New Roman" w:cs="Times New Roman"/>
        </w:rPr>
        <w:t>,</w:t>
      </w:r>
      <w:r w:rsidR="00D72681" w:rsidRPr="00E03BEA">
        <w:rPr>
          <w:rFonts w:ascii="Times New Roman" w:hAnsi="Times New Roman" w:cs="Times New Roman"/>
        </w:rPr>
        <w:t xml:space="preserve"> dr. Némethné Nagy Viktória számlájára.</w:t>
      </w:r>
      <w:r w:rsidR="00881652" w:rsidRPr="00E03BEA">
        <w:rPr>
          <w:rFonts w:ascii="Times New Roman" w:hAnsi="Times New Roman" w:cs="Times New Roman"/>
        </w:rPr>
        <w:t xml:space="preserve">  </w:t>
      </w:r>
    </w:p>
    <w:p w:rsidR="00CE54EF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470C58" w:rsidRPr="00E03BEA" w:rsidRDefault="00CE54EF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</w:t>
      </w:r>
      <w:r w:rsidR="00C0095E" w:rsidRPr="00E03BEA">
        <w:rPr>
          <w:rFonts w:ascii="Times New Roman" w:hAnsi="Times New Roman" w:cs="Times New Roman"/>
        </w:rPr>
        <w:t xml:space="preserve"> (,,B”kategóriás döntő)</w:t>
      </w:r>
      <w:r w:rsidRPr="00E03BEA">
        <w:rPr>
          <w:rFonts w:ascii="Times New Roman" w:hAnsi="Times New Roman" w:cs="Times New Roman"/>
        </w:rPr>
        <w:t xml:space="preserve"> nevezési díját</w:t>
      </w:r>
      <w:r w:rsidR="00255B66" w:rsidRPr="00E03BEA">
        <w:rPr>
          <w:rFonts w:ascii="Times New Roman" w:hAnsi="Times New Roman" w:cs="Times New Roman"/>
        </w:rPr>
        <w:t xml:space="preserve">, a </w:t>
      </w:r>
      <w:r w:rsidRPr="00E03BEA">
        <w:rPr>
          <w:rFonts w:ascii="Times New Roman" w:hAnsi="Times New Roman" w:cs="Times New Roman"/>
        </w:rPr>
        <w:t xml:space="preserve"> 8 000.-Ft</w:t>
      </w:r>
      <w:r w:rsidR="00255B66" w:rsidRPr="00E03BEA">
        <w:rPr>
          <w:rFonts w:ascii="Times New Roman" w:hAnsi="Times New Roman" w:cs="Times New Roman"/>
        </w:rPr>
        <w:t>-ot. Az összeget átutalja a Magyar Úszó</w:t>
      </w:r>
      <w:r w:rsidR="0079076D" w:rsidRPr="00E03BEA">
        <w:rPr>
          <w:rFonts w:ascii="Times New Roman" w:hAnsi="Times New Roman" w:cs="Times New Roman"/>
        </w:rPr>
        <w:t>s</w:t>
      </w:r>
      <w:r w:rsidR="00255B66" w:rsidRPr="00E03BEA">
        <w:rPr>
          <w:rFonts w:ascii="Times New Roman" w:hAnsi="Times New Roman" w:cs="Times New Roman"/>
        </w:rPr>
        <w:t>zövetség számlájára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3. (III.21.) sz. kuratóriumi határozat: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reatív Történelmi  Verseny pécsi döntőjére (március 31-április 1.) utazó  1</w:t>
      </w:r>
      <w:r w:rsidR="00577D0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 xml:space="preserve"> diák és </w:t>
      </w:r>
      <w:r w:rsidR="00577D01" w:rsidRPr="00E03BEA">
        <w:rPr>
          <w:rFonts w:ascii="Times New Roman" w:hAnsi="Times New Roman" w:cs="Times New Roman"/>
        </w:rPr>
        <w:t>3</w:t>
      </w:r>
      <w:r w:rsidRPr="00E03BEA">
        <w:rPr>
          <w:rFonts w:ascii="Times New Roman" w:hAnsi="Times New Roman" w:cs="Times New Roman"/>
        </w:rPr>
        <w:t xml:space="preserve"> kísérő</w:t>
      </w:r>
      <w:r w:rsidR="00AF59FA" w:rsidRPr="00E03BEA">
        <w:rPr>
          <w:rFonts w:ascii="Times New Roman" w:hAnsi="Times New Roman" w:cs="Times New Roman"/>
        </w:rPr>
        <w:t xml:space="preserve"> részére a vonatút útiköltségét</w:t>
      </w:r>
      <w:r w:rsidR="00CC5DF3" w:rsidRPr="00E03BEA">
        <w:rPr>
          <w:rFonts w:ascii="Times New Roman" w:hAnsi="Times New Roman" w:cs="Times New Roman"/>
        </w:rPr>
        <w:t xml:space="preserve"> összesen </w:t>
      </w:r>
      <w:r w:rsidR="00AF59FA" w:rsidRPr="00E03BEA">
        <w:rPr>
          <w:rFonts w:ascii="Times New Roman" w:hAnsi="Times New Roman" w:cs="Times New Roman"/>
        </w:rPr>
        <w:t xml:space="preserve"> </w:t>
      </w:r>
      <w:r w:rsidR="00CC5DF3" w:rsidRPr="00E03BEA">
        <w:rPr>
          <w:rFonts w:ascii="Times New Roman" w:hAnsi="Times New Roman" w:cs="Times New Roman"/>
        </w:rPr>
        <w:t xml:space="preserve">64.345.-Ft összegben.  Ebből a pedagógusok részére vásárolt és a 90%-os kedvezményű menetjegyek árát, a </w:t>
      </w:r>
      <w:r w:rsidR="00D40227" w:rsidRPr="00E03BEA">
        <w:rPr>
          <w:rFonts w:ascii="Times New Roman" w:hAnsi="Times New Roman" w:cs="Times New Roman"/>
        </w:rPr>
        <w:t xml:space="preserve">9.895.- </w:t>
      </w:r>
      <w:r w:rsidR="00CC5DF3" w:rsidRPr="00E03BEA">
        <w:rPr>
          <w:rFonts w:ascii="Times New Roman" w:hAnsi="Times New Roman" w:cs="Times New Roman"/>
        </w:rPr>
        <w:t>Ft-ot átutalja a vásárlást végző Bacsó Éva számlájára.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III.24.) sz. kuratóriumi határozat: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 – elhatározza, hogy 10.000.-Ft szociális támogatásban részesíti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</w:t>
      </w:r>
      <w:r w:rsidR="0079076D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</w:t>
      </w:r>
      <w:r w:rsidR="00764DCB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>osztályos tanulót. Az összeget átutalja a szülő által megadott bankszámlára.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 36.000.-Ft-os nevezési díját az ,,A” kategóriás döntőre (12 egyéni, 2 váltó).  Az összeget átutalja a Magyar Úszószövetség számlájára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 </w:t>
      </w:r>
      <w:r w:rsidR="008432EE" w:rsidRPr="00E03BEA">
        <w:rPr>
          <w:rFonts w:ascii="Times New Roman" w:hAnsi="Times New Roman" w:cs="Times New Roman"/>
        </w:rPr>
        <w:t xml:space="preserve">7.006.- </w:t>
      </w:r>
      <w:r w:rsidRPr="00E03BEA">
        <w:rPr>
          <w:rFonts w:ascii="Times New Roman" w:hAnsi="Times New Roman" w:cs="Times New Roman"/>
        </w:rPr>
        <w:t xml:space="preserve">Ft </w:t>
      </w:r>
      <w:r w:rsidR="00583B5F" w:rsidRPr="00E03BEA">
        <w:rPr>
          <w:rFonts w:ascii="Times New Roman" w:hAnsi="Times New Roman" w:cs="Times New Roman"/>
        </w:rPr>
        <w:t>értékben megvásárol</w:t>
      </w:r>
      <w:r w:rsidRPr="00E03BEA">
        <w:rPr>
          <w:rFonts w:ascii="Times New Roman" w:hAnsi="Times New Roman" w:cs="Times New Roman"/>
        </w:rPr>
        <w:t xml:space="preserve"> az iskolai angol (mű</w:t>
      </w:r>
      <w:r w:rsidR="00583B5F" w:rsidRPr="00E03BEA">
        <w:rPr>
          <w:rFonts w:ascii="Times New Roman" w:hAnsi="Times New Roman" w:cs="Times New Roman"/>
        </w:rPr>
        <w:t>)fordítói</w:t>
      </w:r>
      <w:r w:rsidRPr="00E03BEA">
        <w:rPr>
          <w:rFonts w:ascii="Times New Roman" w:hAnsi="Times New Roman" w:cs="Times New Roman"/>
        </w:rPr>
        <w:t xml:space="preserve"> verseny díjazásaként 4 db angol nyelvű könyvet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7B4468" w:rsidRPr="00E03BEA">
        <w:rPr>
          <w:rFonts w:ascii="Times New Roman" w:hAnsi="Times New Roman" w:cs="Times New Roman"/>
        </w:rPr>
        <w:t>kb.</w:t>
      </w:r>
      <w:r w:rsidRPr="00E03BEA">
        <w:rPr>
          <w:rFonts w:ascii="Times New Roman" w:hAnsi="Times New Roman" w:cs="Times New Roman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 w:rsidRPr="00E03BEA">
        <w:rPr>
          <w:rFonts w:ascii="Times New Roman" w:hAnsi="Times New Roman" w:cs="Times New Roman"/>
        </w:rPr>
        <w:t>részére.</w:t>
      </w:r>
    </w:p>
    <w:p w:rsidR="00B33A4D" w:rsidRPr="00E03BEA" w:rsidRDefault="00662AAB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B33A4D"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 w:rsidRPr="00E03BEA">
        <w:rPr>
          <w:rFonts w:ascii="Times New Roman" w:hAnsi="Times New Roman" w:cs="Times New Roman"/>
        </w:rPr>
        <w:t xml:space="preserve"> A vásárlást végző Csikvári Petra részére számla ellenében átutalja az összeget.</w:t>
      </w:r>
    </w:p>
    <w:p w:rsidR="00444E2A" w:rsidRPr="00E03BEA" w:rsidRDefault="00444E2A" w:rsidP="00444E2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84504" w:rsidRPr="00E03BEA" w:rsidRDefault="00444E2A" w:rsidP="00A8450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április</w:t>
      </w:r>
    </w:p>
    <w:p w:rsidR="00444E2A" w:rsidRPr="00E03BEA" w:rsidRDefault="00444E2A" w:rsidP="00A8450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3. (IV. 3.) sz. kuratóriumi határozat:</w:t>
      </w:r>
    </w:p>
    <w:p w:rsidR="00444E2A" w:rsidRPr="00E03BEA" w:rsidRDefault="00444E2A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8314A4" w:rsidRPr="00E03BEA">
        <w:rPr>
          <w:rFonts w:ascii="Times New Roman" w:hAnsi="Times New Roman" w:cs="Times New Roman"/>
        </w:rPr>
        <w:t xml:space="preserve">Holicsné Gémes Boróka részére </w:t>
      </w:r>
      <w:r w:rsidRPr="00E03BEA">
        <w:rPr>
          <w:rFonts w:ascii="Times New Roman" w:hAnsi="Times New Roman" w:cs="Times New Roman"/>
        </w:rPr>
        <w:t xml:space="preserve"> az Andor Ilona Kórus és a diákok gálaműsori fellépésére a virág</w:t>
      </w:r>
      <w:r w:rsidR="006005C9" w:rsidRPr="00E03BEA">
        <w:rPr>
          <w:rFonts w:ascii="Times New Roman" w:hAnsi="Times New Roman" w:cs="Times New Roman"/>
        </w:rPr>
        <w:t xml:space="preserve">csokor és a jutalom </w:t>
      </w:r>
      <w:r w:rsidRPr="00E03BEA">
        <w:rPr>
          <w:rFonts w:ascii="Times New Roman" w:hAnsi="Times New Roman" w:cs="Times New Roman"/>
        </w:rPr>
        <w:t xml:space="preserve"> édességek árát össz. 10.388.-Ft értékben.</w:t>
      </w:r>
    </w:p>
    <w:p w:rsidR="00E83C75" w:rsidRPr="00E03BEA" w:rsidRDefault="00E83C75" w:rsidP="00E83C7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3. (IV. 3.) sz. kuratóriumi határozat:</w:t>
      </w:r>
    </w:p>
    <w:p w:rsidR="00E83C75" w:rsidRPr="00E03BEA" w:rsidRDefault="00E83C75" w:rsidP="00E83C7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2023. márc. 31-én </w:t>
      </w:r>
      <w:r w:rsidR="00577D01" w:rsidRPr="00E03BEA">
        <w:rPr>
          <w:rFonts w:ascii="Times New Roman" w:hAnsi="Times New Roman" w:cs="Times New Roman"/>
        </w:rPr>
        <w:t xml:space="preserve">Szegeden </w:t>
      </w:r>
      <w:r w:rsidRPr="00E03BEA">
        <w:rPr>
          <w:rFonts w:ascii="Times New Roman" w:hAnsi="Times New Roman" w:cs="Times New Roman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Pr="00E03BEA" w:rsidRDefault="00D40227" w:rsidP="00D40227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3. (IV. 5.) sz. kuratóriumi határozat:</w:t>
      </w:r>
    </w:p>
    <w:p w:rsidR="00D40227" w:rsidRPr="00E03BEA" w:rsidRDefault="00D40227" w:rsidP="00D4022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 w:rsidRPr="00E03BEA">
        <w:rPr>
          <w:rFonts w:ascii="Times New Roman" w:hAnsi="Times New Roman" w:cs="Times New Roman"/>
        </w:rPr>
        <w:t xml:space="preserve"> a 11.400.-Ft-ot.</w:t>
      </w:r>
    </w:p>
    <w:p w:rsidR="00B54718" w:rsidRPr="00E03BEA" w:rsidRDefault="00B54718" w:rsidP="00B5471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4/2023. (IV. </w:t>
      </w:r>
      <w:r w:rsidR="00CD0261" w:rsidRPr="00E03BEA">
        <w:rPr>
          <w:rFonts w:ascii="Times New Roman" w:hAnsi="Times New Roman" w:cs="Times New Roman"/>
          <w:b/>
          <w:bCs/>
        </w:rPr>
        <w:t>2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12  végzős sportoló részére a tanév végi búcsúajándékot</w:t>
      </w:r>
      <w:r w:rsidR="00CD0261" w:rsidRPr="00E03BEA">
        <w:rPr>
          <w:rFonts w:ascii="Times New Roman" w:hAnsi="Times New Roman" w:cs="Times New Roman"/>
        </w:rPr>
        <w:t xml:space="preserve"> </w:t>
      </w:r>
      <w:r w:rsidR="00E054EE" w:rsidRPr="00E03BEA">
        <w:rPr>
          <w:rFonts w:ascii="Times New Roman" w:hAnsi="Times New Roman" w:cs="Times New Roman"/>
        </w:rPr>
        <w:t>(hímzett törölközők)</w:t>
      </w:r>
      <w:r w:rsidR="00CD0261" w:rsidRPr="00E03BEA">
        <w:rPr>
          <w:rFonts w:ascii="Times New Roman" w:hAnsi="Times New Roman" w:cs="Times New Roman"/>
        </w:rPr>
        <w:t xml:space="preserve"> 2</w:t>
      </w:r>
      <w:r w:rsidR="00F96194" w:rsidRPr="00E03BEA">
        <w:rPr>
          <w:rFonts w:ascii="Times New Roman" w:hAnsi="Times New Roman" w:cs="Times New Roman"/>
        </w:rPr>
        <w:t>8.440.-</w:t>
      </w:r>
      <w:r w:rsidR="00CD0261" w:rsidRPr="00E03BEA">
        <w:rPr>
          <w:rFonts w:ascii="Times New Roman" w:hAnsi="Times New Roman" w:cs="Times New Roman"/>
        </w:rPr>
        <w:t xml:space="preserve"> Ft értékben. Az összeget számla ellenében átutalja a vásárlást végző Szondi Ágnes részére.</w:t>
      </w:r>
    </w:p>
    <w:p w:rsidR="00CD0261" w:rsidRPr="00E03BEA" w:rsidRDefault="00CD0261" w:rsidP="00CD026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3. (IV. 20.) sz. kuratóriumi határozat:</w:t>
      </w:r>
    </w:p>
    <w:p w:rsidR="00CD0261" w:rsidRPr="00E03BEA" w:rsidRDefault="00CD0261" w:rsidP="00E0115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F964E7" w:rsidRPr="00E03BEA">
        <w:rPr>
          <w:rFonts w:ascii="Times New Roman" w:hAnsi="Times New Roman" w:cs="Times New Roman"/>
        </w:rPr>
        <w:t>további kb.</w:t>
      </w:r>
      <w:r w:rsidRPr="00E03BEA">
        <w:rPr>
          <w:rFonts w:ascii="Times New Roman" w:hAnsi="Times New Roman" w:cs="Times New Roman"/>
        </w:rPr>
        <w:t xml:space="preserve"> 1</w:t>
      </w:r>
      <w:r w:rsidR="00487DF6" w:rsidRPr="00E03BEA">
        <w:rPr>
          <w:rFonts w:ascii="Times New Roman" w:hAnsi="Times New Roman" w:cs="Times New Roman"/>
        </w:rPr>
        <w:t>8.5</w:t>
      </w:r>
      <w:r w:rsidRPr="00E03BEA">
        <w:rPr>
          <w:rFonts w:ascii="Times New Roman" w:hAnsi="Times New Roman" w:cs="Times New Roman"/>
        </w:rPr>
        <w:t>00.- Ft</w:t>
      </w:r>
      <w:r w:rsidR="00FE2826" w:rsidRPr="00E03BEA">
        <w:rPr>
          <w:rFonts w:ascii="Times New Roman" w:hAnsi="Times New Roman" w:cs="Times New Roman"/>
        </w:rPr>
        <w:t xml:space="preserve"> érték</w:t>
      </w:r>
      <w:r w:rsidR="00F964E7" w:rsidRPr="00E03BEA">
        <w:rPr>
          <w:rFonts w:ascii="Times New Roman" w:hAnsi="Times New Roman" w:cs="Times New Roman"/>
        </w:rPr>
        <w:t xml:space="preserve">ű </w:t>
      </w:r>
      <w:r w:rsidR="00FE2826" w:rsidRPr="00E03BEA">
        <w:rPr>
          <w:rFonts w:ascii="Times New Roman" w:hAnsi="Times New Roman" w:cs="Times New Roman"/>
        </w:rPr>
        <w:t xml:space="preserve"> támogatást nyújt az iskolai színkörnek, kifizeti a közreműködő</w:t>
      </w:r>
      <w:r w:rsidR="00E0115F" w:rsidRPr="00E03BEA">
        <w:rPr>
          <w:rFonts w:ascii="Times New Roman" w:hAnsi="Times New Roman" w:cs="Times New Roman"/>
        </w:rPr>
        <w:t>k</w:t>
      </w:r>
      <w:r w:rsidR="00F964E7" w:rsidRPr="00E03BEA">
        <w:rPr>
          <w:rFonts w:ascii="Times New Roman" w:hAnsi="Times New Roman" w:cs="Times New Roman"/>
        </w:rPr>
        <w:t xml:space="preserve">  jutalmazását.</w:t>
      </w:r>
    </w:p>
    <w:p w:rsidR="00DE162A" w:rsidRPr="00E03BEA" w:rsidRDefault="00DE162A" w:rsidP="00DE162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E162A" w:rsidRPr="00E03BEA" w:rsidRDefault="00DE162A" w:rsidP="00F7022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00.000.-</w:t>
      </w:r>
      <w:r w:rsidR="00577D0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Ft értékben támogatást nyújt az iskolai kórus</w:t>
      </w:r>
      <w:r w:rsidR="00F57FE6" w:rsidRPr="00E03BEA">
        <w:rPr>
          <w:rFonts w:ascii="Times New Roman" w:hAnsi="Times New Roman" w:cs="Times New Roman"/>
        </w:rPr>
        <w:t xml:space="preserve"> részére, hogy részt tudjon venni</w:t>
      </w:r>
      <w:r w:rsidRPr="00E03BEA">
        <w:rPr>
          <w:rFonts w:ascii="Times New Roman" w:hAnsi="Times New Roman" w:cs="Times New Roman"/>
        </w:rPr>
        <w:t xml:space="preserve">  május 2</w:t>
      </w:r>
      <w:r w:rsidR="00D11A71" w:rsidRPr="00E03BEA">
        <w:rPr>
          <w:rFonts w:ascii="Times New Roman" w:hAnsi="Times New Roman" w:cs="Times New Roman"/>
        </w:rPr>
        <w:t>8</w:t>
      </w:r>
      <w:r w:rsidR="00F70228" w:rsidRPr="00E03BEA">
        <w:rPr>
          <w:rFonts w:ascii="Times New Roman" w:hAnsi="Times New Roman" w:cs="Times New Roman"/>
        </w:rPr>
        <w:t xml:space="preserve"> </w:t>
      </w:r>
      <w:r w:rsidR="00BD75ED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30</w:t>
      </w:r>
      <w:r w:rsidR="00F57FE6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  </w:t>
      </w:r>
      <w:r w:rsidR="00F57FE6" w:rsidRPr="00E03BEA">
        <w:rPr>
          <w:rFonts w:ascii="Times New Roman" w:hAnsi="Times New Roman" w:cs="Times New Roman"/>
        </w:rPr>
        <w:t xml:space="preserve">között a Veszprémben megrendezésre kerülő </w:t>
      </w:r>
      <w:r w:rsidRPr="00E03BEA">
        <w:rPr>
          <w:rFonts w:ascii="Times New Roman" w:hAnsi="Times New Roman" w:cs="Times New Roman"/>
        </w:rPr>
        <w:t xml:space="preserve"> „MusiColours”</w:t>
      </w:r>
      <w:r w:rsidR="00F57FE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fesztiválon</w:t>
      </w:r>
      <w:r w:rsidR="00F57FE6" w:rsidRPr="00E03BEA">
        <w:rPr>
          <w:rFonts w:ascii="Times New Roman" w:hAnsi="Times New Roman" w:cs="Times New Roman"/>
        </w:rPr>
        <w:t>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DE6462" w:rsidRPr="00E03BEA">
        <w:rPr>
          <w:rFonts w:ascii="Times New Roman" w:hAnsi="Times New Roman" w:cs="Times New Roman"/>
        </w:rPr>
        <w:t>8.87</w:t>
      </w:r>
      <w:r w:rsidRPr="00E03BEA">
        <w:rPr>
          <w:rFonts w:ascii="Times New Roman" w:hAnsi="Times New Roman" w:cs="Times New Roman"/>
        </w:rPr>
        <w:t>0.-Ft értékben támogatja a ballagási udvari dekoráció felfüggesztéséhez szükséges</w:t>
      </w:r>
      <w:r w:rsidR="0014621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huzal </w:t>
      </w:r>
      <w:r w:rsidR="00D11A71" w:rsidRPr="00E03BEA">
        <w:rPr>
          <w:rFonts w:ascii="Times New Roman" w:hAnsi="Times New Roman" w:cs="Times New Roman"/>
        </w:rPr>
        <w:t>beszerzését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</w:t>
      </w:r>
      <w:r w:rsidR="00A84504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kifizeti a ballagáson</w:t>
      </w:r>
      <w:r w:rsidR="00146215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átad</w:t>
      </w:r>
      <w:r w:rsidR="00F964E7" w:rsidRPr="00E03BEA">
        <w:rPr>
          <w:rFonts w:ascii="Times New Roman" w:hAnsi="Times New Roman" w:cs="Times New Roman"/>
        </w:rPr>
        <w:t>andó</w:t>
      </w:r>
      <w:r w:rsidR="00D11A71" w:rsidRPr="00E03BEA">
        <w:rPr>
          <w:rFonts w:ascii="Times New Roman" w:hAnsi="Times New Roman" w:cs="Times New Roman"/>
        </w:rPr>
        <w:t xml:space="preserve"> </w:t>
      </w:r>
      <w:r w:rsidR="00710FF5" w:rsidRPr="00E03BEA">
        <w:rPr>
          <w:rFonts w:ascii="Times New Roman" w:hAnsi="Times New Roman" w:cs="Times New Roman"/>
        </w:rPr>
        <w:t xml:space="preserve">10 db </w:t>
      </w:r>
      <w:r w:rsidR="00D11A71" w:rsidRPr="00E03BEA">
        <w:rPr>
          <w:rFonts w:ascii="Times New Roman" w:hAnsi="Times New Roman" w:cs="Times New Roman"/>
        </w:rPr>
        <w:t>jutalomkönyv</w:t>
      </w:r>
      <w:r w:rsidR="00146215" w:rsidRPr="00E03BEA">
        <w:rPr>
          <w:rFonts w:ascii="Times New Roman" w:hAnsi="Times New Roman" w:cs="Times New Roman"/>
        </w:rPr>
        <w:t xml:space="preserve"> </w:t>
      </w:r>
      <w:r w:rsidR="009758E5" w:rsidRPr="00E03BEA">
        <w:rPr>
          <w:rFonts w:ascii="Times New Roman" w:hAnsi="Times New Roman" w:cs="Times New Roman"/>
        </w:rPr>
        <w:t xml:space="preserve">(40.655.- </w:t>
      </w:r>
      <w:r w:rsidR="00F964E7" w:rsidRPr="00E03BEA">
        <w:rPr>
          <w:rFonts w:ascii="Times New Roman" w:hAnsi="Times New Roman" w:cs="Times New Roman"/>
        </w:rPr>
        <w:t xml:space="preserve">Ft) </w:t>
      </w:r>
      <w:r w:rsidR="00A84504" w:rsidRPr="00E03BEA">
        <w:rPr>
          <w:rFonts w:ascii="Times New Roman" w:hAnsi="Times New Roman" w:cs="Times New Roman"/>
        </w:rPr>
        <w:t xml:space="preserve"> és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a </w:t>
      </w:r>
      <w:r w:rsidR="00A84504" w:rsidRPr="00E03BEA">
        <w:rPr>
          <w:rFonts w:ascii="Times New Roman" w:hAnsi="Times New Roman" w:cs="Times New Roman"/>
        </w:rPr>
        <w:t>2 db emlékplakett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>(21. 865.-Ft)</w:t>
      </w:r>
      <w:r w:rsidR="009758E5" w:rsidRPr="00E03BEA">
        <w:rPr>
          <w:rFonts w:ascii="Times New Roman" w:hAnsi="Times New Roman" w:cs="Times New Roman"/>
        </w:rPr>
        <w:t xml:space="preserve"> árát</w:t>
      </w:r>
      <w:r w:rsidR="00F964E7" w:rsidRPr="00E03BEA">
        <w:rPr>
          <w:rFonts w:ascii="Times New Roman" w:hAnsi="Times New Roman" w:cs="Times New Roman"/>
        </w:rPr>
        <w:t>.</w:t>
      </w:r>
      <w:r w:rsidR="00A84504" w:rsidRPr="00E03BEA">
        <w:rPr>
          <w:rFonts w:ascii="Times New Roman" w:hAnsi="Times New Roman" w:cs="Times New Roman"/>
        </w:rPr>
        <w:t xml:space="preserve">  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jus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3. (V. 2.) sz. kuratóriumi határozat:</w:t>
      </w:r>
    </w:p>
    <w:p w:rsidR="00F70228" w:rsidRPr="00E03BEA" w:rsidRDefault="00F70228" w:rsidP="000F2F1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ballag</w:t>
      </w:r>
      <w:r w:rsidR="00F964E7" w:rsidRPr="00E03BEA">
        <w:rPr>
          <w:rFonts w:ascii="Times New Roman" w:hAnsi="Times New Roman" w:cs="Times New Roman"/>
        </w:rPr>
        <w:t>ási tarisznyába helyezett emléklap és iskolafénykép</w:t>
      </w:r>
      <w:r w:rsidR="00C8036C" w:rsidRPr="00E03BEA">
        <w:rPr>
          <w:rFonts w:ascii="Times New Roman" w:hAnsi="Times New Roman" w:cs="Times New Roman"/>
        </w:rPr>
        <w:t xml:space="preserve"> árát</w:t>
      </w:r>
      <w:r w:rsidR="00F42EB4" w:rsidRPr="00E03BEA">
        <w:rPr>
          <w:rFonts w:ascii="Times New Roman" w:hAnsi="Times New Roman" w:cs="Times New Roman"/>
        </w:rPr>
        <w:t xml:space="preserve"> (88.800.-Ft)</w:t>
      </w:r>
      <w:r w:rsidR="00C8036C" w:rsidRPr="00E03BEA">
        <w:rPr>
          <w:rFonts w:ascii="Times New Roman" w:hAnsi="Times New Roman" w:cs="Times New Roman"/>
        </w:rPr>
        <w:t xml:space="preserve">, </w:t>
      </w:r>
      <w:r w:rsidR="00F964E7" w:rsidRPr="00E03BEA">
        <w:rPr>
          <w:rFonts w:ascii="Times New Roman" w:hAnsi="Times New Roman" w:cs="Times New Roman"/>
        </w:rPr>
        <w:t>az iskolazászlóra kötendő szalag</w:t>
      </w:r>
      <w:r w:rsidR="000F2F13" w:rsidRPr="00E03BEA">
        <w:rPr>
          <w:rFonts w:ascii="Times New Roman" w:hAnsi="Times New Roman" w:cs="Times New Roman"/>
        </w:rPr>
        <w:t xml:space="preserve"> </w:t>
      </w:r>
      <w:r w:rsidR="00F42EB4" w:rsidRPr="00E03BEA">
        <w:rPr>
          <w:rFonts w:ascii="Times New Roman" w:hAnsi="Times New Roman" w:cs="Times New Roman"/>
        </w:rPr>
        <w:t>(1.500.-Ft)</w:t>
      </w:r>
      <w:r w:rsidR="00F964E7" w:rsidRPr="00E03BEA">
        <w:rPr>
          <w:rFonts w:ascii="Times New Roman" w:hAnsi="Times New Roman" w:cs="Times New Roman"/>
        </w:rPr>
        <w:t xml:space="preserve">, </w:t>
      </w:r>
      <w:r w:rsidR="008468F6" w:rsidRPr="00E03BEA">
        <w:rPr>
          <w:rFonts w:ascii="Times New Roman" w:hAnsi="Times New Roman" w:cs="Times New Roman"/>
        </w:rPr>
        <w:t>a celofán és kötöző (2.730.-Ft) költségét.</w:t>
      </w:r>
      <w:r w:rsidR="000F2F13" w:rsidRPr="00E03BEA">
        <w:rPr>
          <w:rFonts w:ascii="Times New Roman" w:hAnsi="Times New Roman" w:cs="Times New Roman"/>
        </w:rPr>
        <w:t xml:space="preserve"> </w:t>
      </w:r>
    </w:p>
    <w:p w:rsidR="00C8036C" w:rsidRPr="00E03BEA" w:rsidRDefault="00C8036C" w:rsidP="00C8036C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40/2023. (V. </w:t>
      </w:r>
      <w:r w:rsidR="008468F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8468F6" w:rsidRPr="00E03BEA" w:rsidRDefault="008468F6" w:rsidP="008468F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végzős diákoknak  az érettségi eredményhirdetésekor  átadandó díjak értékes tárgyjutalmainak </w:t>
      </w:r>
      <w:r w:rsidR="00F96194" w:rsidRPr="00E03BEA">
        <w:rPr>
          <w:rFonts w:ascii="Times New Roman" w:hAnsi="Times New Roman" w:cs="Times New Roman"/>
        </w:rPr>
        <w:t xml:space="preserve">(2 db arany medál, 2 db karóra, 1 db napszemüveg)  </w:t>
      </w:r>
      <w:r w:rsidRPr="00E03BEA">
        <w:rPr>
          <w:rFonts w:ascii="Times New Roman" w:hAnsi="Times New Roman" w:cs="Times New Roman"/>
        </w:rPr>
        <w:t>költségét:  3 Leövey</w:t>
      </w:r>
      <w:r w:rsidR="000F16C0" w:rsidRPr="00E03BEA">
        <w:rPr>
          <w:rFonts w:ascii="Times New Roman" w:hAnsi="Times New Roman" w:cs="Times New Roman"/>
        </w:rPr>
        <w:t xml:space="preserve"> -</w:t>
      </w:r>
      <w:r w:rsidRPr="00E03BEA">
        <w:rPr>
          <w:rFonts w:ascii="Times New Roman" w:hAnsi="Times New Roman" w:cs="Times New Roman"/>
        </w:rPr>
        <w:t xml:space="preserve"> díj és 2 Közösségi díj </w:t>
      </w:r>
      <w:r w:rsidR="00A051F6" w:rsidRPr="00E03BEA">
        <w:rPr>
          <w:rFonts w:ascii="Times New Roman" w:hAnsi="Times New Roman" w:cs="Times New Roman"/>
        </w:rPr>
        <w:t xml:space="preserve">kb. </w:t>
      </w:r>
      <w:r w:rsidRPr="00E03BEA">
        <w:rPr>
          <w:rFonts w:ascii="Times New Roman" w:hAnsi="Times New Roman" w:cs="Times New Roman"/>
        </w:rPr>
        <w:t>össz. 150.000.- Ft (5 x 30.000.-Ft).</w:t>
      </w:r>
    </w:p>
    <w:p w:rsidR="00F96194" w:rsidRPr="00E03BEA" w:rsidRDefault="00F96194" w:rsidP="00F9619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3. (V. 7.) sz. kuratóriumi határozat:</w:t>
      </w:r>
    </w:p>
    <w:p w:rsidR="00C8036C" w:rsidRPr="00E03BEA" w:rsidRDefault="00C8036C" w:rsidP="00C8036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10.B osztály  május 11-i múzeumlátogatásának</w:t>
      </w:r>
      <w:r w:rsidR="00D85E3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(Fénymúzeum) belépőinek felét fejenként 1.600.-Ft</w:t>
      </w:r>
      <w:r w:rsidR="00F96194" w:rsidRPr="00E03BEA">
        <w:rPr>
          <w:rFonts w:ascii="Times New Roman" w:hAnsi="Times New Roman" w:cs="Times New Roman"/>
        </w:rPr>
        <w:t>, össz. 48.000.-Ft</w:t>
      </w:r>
      <w:r w:rsidRPr="00E03BEA">
        <w:rPr>
          <w:rFonts w:ascii="Times New Roman" w:hAnsi="Times New Roman" w:cs="Times New Roman"/>
        </w:rPr>
        <w:t xml:space="preserve"> értékben.</w:t>
      </w:r>
      <w:r w:rsidR="00D923C3" w:rsidRPr="00E03BEA">
        <w:rPr>
          <w:rFonts w:ascii="Times New Roman" w:hAnsi="Times New Roman" w:cs="Times New Roman"/>
        </w:rPr>
        <w:t xml:space="preserve"> Az osztályfőnök, Kiss Ildikó bankszámlájára uta</w:t>
      </w:r>
      <w:r w:rsidR="004D00F4" w:rsidRPr="00E03BEA">
        <w:rPr>
          <w:rFonts w:ascii="Times New Roman" w:hAnsi="Times New Roman" w:cs="Times New Roman"/>
        </w:rPr>
        <w:t>lva téríti meg a</w:t>
      </w:r>
      <w:r w:rsidR="00D923C3" w:rsidRPr="00E03BEA">
        <w:rPr>
          <w:rFonts w:ascii="Times New Roman" w:hAnsi="Times New Roman" w:cs="Times New Roman"/>
        </w:rPr>
        <w:t xml:space="preserve"> fizetett összeget.</w:t>
      </w:r>
    </w:p>
    <w:p w:rsidR="008468F6" w:rsidRPr="00E03BEA" w:rsidRDefault="00F96194" w:rsidP="008468F6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</w:t>
      </w:r>
      <w:r w:rsidR="008468F6" w:rsidRPr="00E03BEA">
        <w:rPr>
          <w:rFonts w:ascii="Times New Roman" w:hAnsi="Times New Roman" w:cs="Times New Roman"/>
          <w:b/>
          <w:bCs/>
        </w:rPr>
        <w:t>/2023. (V. 7.) sz. kuratóriumi határozat:</w:t>
      </w:r>
    </w:p>
    <w:p w:rsidR="006D0F75" w:rsidRPr="00E03BEA" w:rsidRDefault="006D0F75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3 tanuló és 1 kísérő részére az útiköltséget Bp.-Tata-Bp. viszonylatban.</w:t>
      </w:r>
      <w:r w:rsidR="00B16769" w:rsidRPr="00E03BEA">
        <w:rPr>
          <w:rFonts w:ascii="Times New Roman" w:hAnsi="Times New Roman" w:cs="Times New Roman"/>
        </w:rPr>
        <w:t xml:space="preserve"> A három tanuló tanári kísérettel Tatán spanyol nyelvű szavalóversenyen vesz részt 2023.</w:t>
      </w:r>
      <w:r w:rsidR="00606E60" w:rsidRPr="00E03BEA">
        <w:rPr>
          <w:rFonts w:ascii="Times New Roman" w:hAnsi="Times New Roman" w:cs="Times New Roman"/>
        </w:rPr>
        <w:t xml:space="preserve"> </w:t>
      </w:r>
      <w:r w:rsidR="00B16769" w:rsidRPr="00E03BEA">
        <w:rPr>
          <w:rFonts w:ascii="Times New Roman" w:hAnsi="Times New Roman" w:cs="Times New Roman"/>
        </w:rPr>
        <w:t>május 19-én.  A  jegyek árát, a 6.544.-Ft-ot Simon Éva számára megtéríti bankszámlára utalással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236761" w:rsidRPr="00E03BEA">
        <w:rPr>
          <w:rFonts w:ascii="Times New Roman" w:hAnsi="Times New Roman" w:cs="Times New Roman"/>
        </w:rPr>
        <w:t xml:space="preserve">a spanyol szakos szaktanár kérésére </w:t>
      </w:r>
      <w:r w:rsidRPr="00E03BEA">
        <w:rPr>
          <w:rFonts w:ascii="Times New Roman" w:hAnsi="Times New Roman" w:cs="Times New Roman"/>
        </w:rPr>
        <w:t>kifizeti a</w:t>
      </w:r>
      <w:r w:rsidR="00236761" w:rsidRPr="00E03BEA">
        <w:rPr>
          <w:rFonts w:ascii="Times New Roman" w:hAnsi="Times New Roman" w:cs="Times New Roman"/>
        </w:rPr>
        <w:t xml:space="preserve"> nyelvi csoportnak a</w:t>
      </w:r>
      <w:r w:rsidRPr="00E03BEA">
        <w:rPr>
          <w:rFonts w:ascii="Times New Roman" w:hAnsi="Times New Roman" w:cs="Times New Roman"/>
        </w:rPr>
        <w:t xml:space="preserve">  május </w:t>
      </w:r>
      <w:r w:rsidR="00236761" w:rsidRPr="00E03BEA">
        <w:rPr>
          <w:rFonts w:ascii="Times New Roman" w:hAnsi="Times New Roman" w:cs="Times New Roman"/>
        </w:rPr>
        <w:t>30-i</w:t>
      </w:r>
      <w:r w:rsidRPr="00E03BEA">
        <w:rPr>
          <w:rFonts w:ascii="Times New Roman" w:hAnsi="Times New Roman" w:cs="Times New Roman"/>
        </w:rPr>
        <w:t xml:space="preserve"> </w:t>
      </w:r>
      <w:r w:rsidR="00236761" w:rsidRPr="00E03BEA">
        <w:rPr>
          <w:rFonts w:ascii="Times New Roman" w:hAnsi="Times New Roman" w:cs="Times New Roman"/>
        </w:rPr>
        <w:t>kiállítás</w:t>
      </w:r>
      <w:r w:rsidRPr="00E03BEA">
        <w:rPr>
          <w:rFonts w:ascii="Times New Roman" w:hAnsi="Times New Roman" w:cs="Times New Roman"/>
        </w:rPr>
        <w:t>látogatás</w:t>
      </w:r>
      <w:r w:rsidR="0023676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(</w:t>
      </w:r>
      <w:r w:rsidR="00236761" w:rsidRPr="00E03BEA">
        <w:rPr>
          <w:rFonts w:ascii="Times New Roman" w:hAnsi="Times New Roman" w:cs="Times New Roman"/>
        </w:rPr>
        <w:t>Dali)</w:t>
      </w:r>
      <w:r w:rsidRPr="00E03BEA">
        <w:rPr>
          <w:rFonts w:ascii="Times New Roman" w:hAnsi="Times New Roman" w:cs="Times New Roman"/>
        </w:rPr>
        <w:t xml:space="preserve"> belépőinek felét fejenként 1.</w:t>
      </w:r>
      <w:r w:rsidR="00236761" w:rsidRPr="00E03BEA">
        <w:rPr>
          <w:rFonts w:ascii="Times New Roman" w:hAnsi="Times New Roman" w:cs="Times New Roman"/>
        </w:rPr>
        <w:t>5</w:t>
      </w:r>
      <w:r w:rsidRPr="00E03BEA">
        <w:rPr>
          <w:rFonts w:ascii="Times New Roman" w:hAnsi="Times New Roman" w:cs="Times New Roman"/>
        </w:rPr>
        <w:t xml:space="preserve">00.-Ft, össz. </w:t>
      </w:r>
      <w:r w:rsidR="00236761" w:rsidRPr="00E03BEA">
        <w:rPr>
          <w:rFonts w:ascii="Times New Roman" w:hAnsi="Times New Roman" w:cs="Times New Roman"/>
        </w:rPr>
        <w:t>21</w:t>
      </w:r>
      <w:r w:rsidRPr="00E03BEA">
        <w:rPr>
          <w:rFonts w:ascii="Times New Roman" w:hAnsi="Times New Roman" w:cs="Times New Roman"/>
        </w:rPr>
        <w:t xml:space="preserve">.000.-Ft értékben. </w:t>
      </w:r>
      <w:r w:rsidR="00236761" w:rsidRPr="00E03BEA">
        <w:rPr>
          <w:rFonts w:ascii="Times New Roman" w:hAnsi="Times New Roman" w:cs="Times New Roman"/>
        </w:rPr>
        <w:t xml:space="preserve"> A vásárlást végző Simon Éva részére átutalja az összeget.</w:t>
      </w:r>
    </w:p>
    <w:p w:rsidR="00236761" w:rsidRPr="00E03BEA" w:rsidRDefault="00236761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3. (V.30.) sz. kuratóriumi határozat:</w:t>
      </w:r>
    </w:p>
    <w:p w:rsidR="00236761" w:rsidRPr="00E03BEA" w:rsidRDefault="00DC7230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</w:t>
      </w:r>
      <w:r w:rsidR="00236761" w:rsidRPr="00E03BEA">
        <w:rPr>
          <w:rFonts w:ascii="Times New Roman" w:hAnsi="Times New Roman" w:cs="Times New Roman"/>
        </w:rPr>
        <w:t xml:space="preserve"> - </w:t>
      </w:r>
      <w:r w:rsidRPr="00E03BEA">
        <w:rPr>
          <w:rFonts w:ascii="Times New Roman" w:hAnsi="Times New Roman" w:cs="Times New Roman"/>
        </w:rPr>
        <w:t>kettő igen szavazattal, egy tartózkodással</w:t>
      </w:r>
      <w:r w:rsidR="00236761" w:rsidRPr="00E03BEA">
        <w:rPr>
          <w:rFonts w:ascii="Times New Roman" w:hAnsi="Times New Roman" w:cs="Times New Roman"/>
        </w:rPr>
        <w:t xml:space="preserve"> – elhatározza, hogy kifizeti a magyar fakultációs csoport múzeumi belépőjét </w:t>
      </w:r>
      <w:r w:rsidRPr="00E03BEA">
        <w:rPr>
          <w:rFonts w:ascii="Times New Roman" w:hAnsi="Times New Roman" w:cs="Times New Roman"/>
        </w:rPr>
        <w:t xml:space="preserve">fejenként </w:t>
      </w:r>
      <w:r w:rsidR="00E054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00.</w:t>
      </w:r>
      <w:r w:rsidR="00236761" w:rsidRPr="00E03BEA">
        <w:rPr>
          <w:rFonts w:ascii="Times New Roman" w:hAnsi="Times New Roman" w:cs="Times New Roman"/>
        </w:rPr>
        <w:t>-Ft</w:t>
      </w:r>
      <w:r w:rsidRPr="00E03BEA">
        <w:rPr>
          <w:rFonts w:ascii="Times New Roman" w:hAnsi="Times New Roman" w:cs="Times New Roman"/>
        </w:rPr>
        <w:t>, össz</w:t>
      </w:r>
      <w:r w:rsidR="00236761" w:rsidRPr="00E03BEA">
        <w:rPr>
          <w:rFonts w:ascii="Times New Roman" w:hAnsi="Times New Roman" w:cs="Times New Roman"/>
        </w:rPr>
        <w:t>. 7.200.-Ft értékben.</w:t>
      </w:r>
    </w:p>
    <w:p w:rsidR="00B71184" w:rsidRPr="00E03BEA" w:rsidRDefault="00B7118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nius</w:t>
      </w:r>
    </w:p>
    <w:p w:rsidR="003C1E6D" w:rsidRPr="00E03BEA" w:rsidRDefault="003C1E6D" w:rsidP="003C1E6D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8 db díszdobozos emlékplakett árát  </w:t>
      </w:r>
      <w:r w:rsidR="005F74F1" w:rsidRPr="00E03BEA">
        <w:rPr>
          <w:rFonts w:ascii="Times New Roman" w:hAnsi="Times New Roman" w:cs="Times New Roman"/>
        </w:rPr>
        <w:t xml:space="preserve">72.460.- </w:t>
      </w:r>
      <w:r w:rsidRPr="00E03BEA">
        <w:rPr>
          <w:rFonts w:ascii="Times New Roman" w:hAnsi="Times New Roman" w:cs="Times New Roman"/>
        </w:rPr>
        <w:t>Ft értékben (5 évfolyamdíjas diák és 3 nyugdíjba vonuló tanár részére).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tanévzáró ünnepélyen  átad</w:t>
      </w:r>
      <w:r w:rsidR="00B71184" w:rsidRPr="00E03BEA">
        <w:rPr>
          <w:rFonts w:ascii="Times New Roman" w:hAnsi="Times New Roman" w:cs="Times New Roman"/>
        </w:rPr>
        <w:t xml:space="preserve">ásra kerülő munkaközösségi </w:t>
      </w:r>
      <w:r w:rsidRPr="00E03BEA">
        <w:rPr>
          <w:rFonts w:ascii="Times New Roman" w:hAnsi="Times New Roman" w:cs="Times New Roman"/>
        </w:rPr>
        <w:t>jutal</w:t>
      </w:r>
      <w:r w:rsidR="00B71184" w:rsidRPr="00E03BEA">
        <w:rPr>
          <w:rFonts w:ascii="Times New Roman" w:hAnsi="Times New Roman" w:cs="Times New Roman"/>
        </w:rPr>
        <w:t>omkönyveket</w:t>
      </w:r>
      <w:r w:rsidRPr="00E03BEA">
        <w:rPr>
          <w:rFonts w:ascii="Times New Roman" w:hAnsi="Times New Roman" w:cs="Times New Roman"/>
        </w:rPr>
        <w:t xml:space="preserve"> össz. </w:t>
      </w:r>
      <w:r w:rsidR="005F74F1" w:rsidRPr="00E03BEA">
        <w:rPr>
          <w:rFonts w:ascii="Times New Roman" w:hAnsi="Times New Roman" w:cs="Times New Roman"/>
        </w:rPr>
        <w:t xml:space="preserve">18.284.- </w:t>
      </w:r>
      <w:r w:rsidR="00B71184" w:rsidRPr="00E03BEA">
        <w:rPr>
          <w:rFonts w:ascii="Times New Roman" w:hAnsi="Times New Roman" w:cs="Times New Roman"/>
        </w:rPr>
        <w:t>Ft értékben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8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9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3 db</w:t>
      </w:r>
      <w:r w:rsidR="007C788B" w:rsidRPr="00E03BEA">
        <w:rPr>
          <w:rFonts w:ascii="Times New Roman" w:hAnsi="Times New Roman" w:cs="Times New Roman"/>
        </w:rPr>
        <w:t xml:space="preserve"> (3.500.-Ft/db)</w:t>
      </w:r>
      <w:r w:rsidRPr="00E03BEA">
        <w:rPr>
          <w:rFonts w:ascii="Times New Roman" w:hAnsi="Times New Roman" w:cs="Times New Roman"/>
        </w:rPr>
        <w:t xml:space="preserve"> </w:t>
      </w:r>
      <w:r w:rsidR="00873DD3" w:rsidRPr="00E03BEA">
        <w:rPr>
          <w:rFonts w:ascii="Times New Roman" w:hAnsi="Times New Roman" w:cs="Times New Roman"/>
        </w:rPr>
        <w:t>spanyol nyelvű könyvtár</w:t>
      </w:r>
      <w:r w:rsidR="007C788B" w:rsidRPr="00E03BEA">
        <w:rPr>
          <w:rFonts w:ascii="Times New Roman" w:hAnsi="Times New Roman" w:cs="Times New Roman"/>
        </w:rPr>
        <w:t>ba szóló</w:t>
      </w:r>
      <w:r w:rsidR="00873DD3" w:rsidRPr="00E03BEA">
        <w:rPr>
          <w:rFonts w:ascii="Times New Roman" w:hAnsi="Times New Roman" w:cs="Times New Roman"/>
        </w:rPr>
        <w:t xml:space="preserve"> éves belépő árát. A 10.500.- Ft-ot átutalja a vásárlást végző Simon Éva számlájára.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/2023. (VI.5.) sz. kuratóriumi határozat: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 w:rsidRPr="00E03BEA">
        <w:rPr>
          <w:rFonts w:ascii="Times New Roman" w:hAnsi="Times New Roman" w:cs="Times New Roman"/>
        </w:rPr>
        <w:t xml:space="preserve"> (693.-Ft/fő) </w:t>
      </w:r>
      <w:r w:rsidRPr="00E03BEA">
        <w:rPr>
          <w:rFonts w:ascii="Times New Roman" w:hAnsi="Times New Roman" w:cs="Times New Roman"/>
        </w:rPr>
        <w:t>19.400.- Ft értékben. Az összeget a vásárlást végző Jéga-Szabó Krisztina részére átutalja.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/2023. (VI.13.) sz. kuratóriumi határozat: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i kérésre kifizeti  a tanévzáró ünnepségen  átadásra kerülő virág árát</w:t>
      </w:r>
      <w:r w:rsidR="007C788B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3.500.-  Ft értékben.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3. (VI.13.) sz. kuratóriumi határozat: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megvásárolja a 2db 10.000.- Ft értékű  MÜPA AJÁNDÉKUTALVÁNYT a </w:t>
      </w:r>
      <w:r w:rsidR="007C788B" w:rsidRPr="00E03BEA">
        <w:rPr>
          <w:rFonts w:ascii="Times New Roman" w:hAnsi="Times New Roman" w:cs="Times New Roman"/>
        </w:rPr>
        <w:t xml:space="preserve">két </w:t>
      </w:r>
      <w:r w:rsidRPr="00E03BEA">
        <w:rPr>
          <w:rFonts w:ascii="Times New Roman" w:hAnsi="Times New Roman" w:cs="Times New Roman"/>
        </w:rPr>
        <w:t>legjobb végzős kórustag részére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3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54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5/2023. (VI.</w:t>
      </w:r>
      <w:r w:rsidR="00E448D3" w:rsidRPr="00E03BEA">
        <w:rPr>
          <w:rFonts w:ascii="Times New Roman" w:hAnsi="Times New Roman" w:cs="Times New Roman"/>
          <w:b/>
          <w:bCs/>
        </w:rPr>
        <w:t>3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 kifizeti a</w:t>
      </w:r>
      <w:r w:rsidR="00E448D3" w:rsidRPr="00E03BEA">
        <w:rPr>
          <w:rFonts w:ascii="Times New Roman" w:hAnsi="Times New Roman" w:cs="Times New Roman"/>
        </w:rPr>
        <w:t xml:space="preserve"> tantestületi záró értekezletet követő ebéd</w:t>
      </w:r>
      <w:r w:rsidRPr="00E03BEA">
        <w:rPr>
          <w:rFonts w:ascii="Times New Roman" w:hAnsi="Times New Roman" w:cs="Times New Roman"/>
        </w:rPr>
        <w:t xml:space="preserve"> költségét (</w:t>
      </w:r>
      <w:r w:rsidR="00E448D3" w:rsidRPr="00E03BEA">
        <w:rPr>
          <w:rFonts w:ascii="Times New Roman" w:hAnsi="Times New Roman" w:cs="Times New Roman"/>
        </w:rPr>
        <w:t>135.630.-</w:t>
      </w:r>
      <w:r w:rsidRPr="00E03BEA">
        <w:rPr>
          <w:rFonts w:ascii="Times New Roman" w:hAnsi="Times New Roman" w:cs="Times New Roman"/>
        </w:rPr>
        <w:t>Ft).</w:t>
      </w:r>
    </w:p>
    <w:p w:rsidR="0067243F" w:rsidRPr="00E03BEA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6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- megválasztotta jegyzőkönyvvezetőnek Horváth Ibolya kuratóriumi tagot. </w:t>
      </w:r>
    </w:p>
    <w:p w:rsidR="00B11D97" w:rsidRPr="00E03BEA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7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tettel egyezően. </w:t>
      </w:r>
    </w:p>
    <w:p w:rsidR="00B11D97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3. (VI.30.) sz. kuratóriumi határozat:</w:t>
      </w:r>
    </w:p>
    <w:p w:rsidR="00E40EA4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fogadta a Kuratórium Elnökének beszámolóját.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9/2023. (VI.30.) sz. kuratóriumi határozat: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kuratóriumi tag lemondását. Helyette a jelenlegi kuratórium által kijelölésre javasolt kuratóriumi tag: Gerse Anna Ilona, a Leövey Klára Gimnázium tanára. </w:t>
      </w:r>
    </w:p>
    <w:p w:rsidR="00CE535C" w:rsidRPr="00E03BEA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Pr="00E03BEA" w:rsidRDefault="00B11D97" w:rsidP="00E448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448D3" w:rsidRPr="00E03BEA" w:rsidRDefault="00E448D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D5993" w:rsidRPr="00E03BEA" w:rsidRDefault="000D5993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52E65" w:rsidRPr="00E03BEA" w:rsidRDefault="00452E65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195064" w:rsidRPr="00E03BEA" w:rsidRDefault="00195064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F74F1" w:rsidRPr="00E03BEA" w:rsidRDefault="005F74F1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A6494" w:rsidRPr="00E03BEA" w:rsidRDefault="005A649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236761" w:rsidRPr="00E03BEA" w:rsidRDefault="00236761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lius</w:t>
      </w:r>
    </w:p>
    <w:p w:rsidR="00AF3693" w:rsidRPr="00E03BEA" w:rsidRDefault="00AF3693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516D9" w:rsidRPr="00E03BEA" w:rsidRDefault="009516D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0/2023. (VII. 4.) sz. kuratóriumi határozat:</w:t>
      </w:r>
    </w:p>
    <w:p w:rsidR="00AF3693" w:rsidRPr="00E03BEA" w:rsidRDefault="00AF3693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fogadta, hogy eleget tesz a hozzá írásban eljuttatott</w:t>
      </w:r>
      <w:r w:rsidR="00E509D8" w:rsidRPr="00E03BEA">
        <w:rPr>
          <w:rFonts w:ascii="Times New Roman" w:hAnsi="Times New Roman" w:cs="Times New Roman"/>
        </w:rPr>
        <w:t xml:space="preserve">, nyilatkozattal együtt megfogalmazott </w:t>
      </w:r>
      <w:r w:rsidRPr="00E03BEA">
        <w:rPr>
          <w:rFonts w:ascii="Times New Roman" w:hAnsi="Times New Roman" w:cs="Times New Roman"/>
        </w:rPr>
        <w:t xml:space="preserve">intézményvezetői kérésnek, melynek értelmében </w:t>
      </w:r>
      <w:r w:rsidR="00E4728A" w:rsidRPr="00E03BEA">
        <w:rPr>
          <w:rFonts w:ascii="Times New Roman" w:hAnsi="Times New Roman" w:cs="Times New Roman"/>
        </w:rPr>
        <w:t xml:space="preserve">számla ellenében </w:t>
      </w:r>
      <w:r w:rsidRPr="00E03BEA"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 w:rsidRPr="00E03BEA">
        <w:rPr>
          <w:rFonts w:ascii="Times New Roman" w:hAnsi="Times New Roman" w:cs="Times New Roman"/>
        </w:rPr>
        <w:t xml:space="preserve">elkészítéséért </w:t>
      </w:r>
      <w:r w:rsidR="009516D9" w:rsidRPr="00E03BEA">
        <w:rPr>
          <w:rFonts w:ascii="Times New Roman" w:hAnsi="Times New Roman" w:cs="Times New Roman"/>
        </w:rPr>
        <w:t>kifizet 195.</w:t>
      </w:r>
      <w:r w:rsidRPr="00E03BEA">
        <w:rPr>
          <w:rFonts w:ascii="Times New Roman" w:hAnsi="Times New Roman" w:cs="Times New Roman"/>
        </w:rPr>
        <w:t>000.- Ft-ot.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D0261" w:rsidRPr="00E03BEA" w:rsidRDefault="00CD0261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9516D9" w:rsidRPr="00E03BEA" w:rsidRDefault="009516D9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augusztus</w:t>
      </w:r>
    </w:p>
    <w:p w:rsidR="009516D9" w:rsidRPr="00E03BEA" w:rsidRDefault="009516D9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1/2023. (VIII. 24.) sz. kuratóriumi határozat:</w:t>
      </w:r>
    </w:p>
    <w:p w:rsidR="00E509D8" w:rsidRPr="00E03BEA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</w:t>
      </w:r>
      <w:r w:rsidR="002C163A" w:rsidRPr="00E03BE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 w:rsidRPr="00E03BEA">
        <w:rPr>
          <w:rFonts w:ascii="Times New Roman" w:hAnsi="Times New Roman" w:cs="Times New Roman"/>
        </w:rPr>
        <w:t>z összeget a</w:t>
      </w:r>
      <w:r w:rsidR="002C163A" w:rsidRPr="00E03BEA">
        <w:rPr>
          <w:rFonts w:ascii="Times New Roman" w:hAnsi="Times New Roman" w:cs="Times New Roman"/>
        </w:rPr>
        <w:t xml:space="preserve"> megadott bankszámlára részére átutalja.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szeptember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2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határozza, hogy kifizeti a vásárlást végző Horváth Beatrix részére a temetési koszorú árát, a 10.000.- Ft-ot, a megadott bankszámlára részére átutalja.</w:t>
      </w: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kifizeti a vásárlást végző Németh Viktória részére a</w:t>
      </w:r>
      <w:r w:rsidR="004D0249"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 iskolai </w:t>
      </w:r>
      <w:r w:rsidR="00414171" w:rsidRPr="00E03BEA">
        <w:rPr>
          <w:rFonts w:ascii="Times New Roman" w:hAnsi="Times New Roman" w:cs="Times New Roman"/>
        </w:rPr>
        <w:t>kulcsok másolásának</w:t>
      </w:r>
      <w:r w:rsidRPr="00E03BEA"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3. (IX.20.) sz. kuratóriumi határozat: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matematika munkaközösség kérését, s </w:t>
      </w:r>
      <w:r w:rsidR="00691D99" w:rsidRPr="00E03BEA">
        <w:rPr>
          <w:rFonts w:ascii="Times New Roman" w:hAnsi="Times New Roman" w:cs="Times New Roman"/>
        </w:rPr>
        <w:t>meg</w:t>
      </w:r>
      <w:r w:rsidRPr="00E03BEA">
        <w:rPr>
          <w:rFonts w:ascii="Times New Roman" w:hAnsi="Times New Roman" w:cs="Times New Roman"/>
        </w:rPr>
        <w:t xml:space="preserve">vásárol 3 db számológépet </w:t>
      </w:r>
      <w:r w:rsidR="002F2E54" w:rsidRPr="00E03BEA">
        <w:rPr>
          <w:rFonts w:ascii="Times New Roman" w:hAnsi="Times New Roman" w:cs="Times New Roman"/>
        </w:rPr>
        <w:t xml:space="preserve">(CASIO FX-991 CE X) </w:t>
      </w:r>
      <w:r w:rsidRPr="00E03BEA">
        <w:rPr>
          <w:rFonts w:ascii="Times New Roman" w:hAnsi="Times New Roman" w:cs="Times New Roman"/>
        </w:rPr>
        <w:t>össz. 31.500.-Ft értékben.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3. (IX.20.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3. (IX.2</w:t>
      </w:r>
      <w:r w:rsidR="00C14696" w:rsidRPr="00E03BEA">
        <w:rPr>
          <w:rFonts w:ascii="Times New Roman" w:hAnsi="Times New Roman" w:cs="Times New Roman"/>
          <w:b/>
          <w:bCs/>
        </w:rPr>
        <w:t>9</w:t>
      </w:r>
      <w:r w:rsidR="00B174F7" w:rsidRPr="00E03BEA">
        <w:rPr>
          <w:rFonts w:ascii="Times New Roman" w:hAnsi="Times New Roman" w:cs="Times New Roman"/>
          <w:b/>
          <w:bCs/>
        </w:rPr>
        <w:t>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 támogatja az iskolai technikai fejlesztést, s megvásárolja a szükséges kábeleket, tartókonzolt, vetítővásznat egy projektoros terem kialakításához.</w:t>
      </w:r>
      <w:r w:rsidR="000C14CB" w:rsidRPr="00E03BEA">
        <w:rPr>
          <w:rFonts w:ascii="Times New Roman" w:hAnsi="Times New Roman" w:cs="Times New Roman"/>
        </w:rPr>
        <w:t xml:space="preserve"> (</w:t>
      </w:r>
      <w:r w:rsidRPr="00E03BEA">
        <w:rPr>
          <w:rFonts w:ascii="Times New Roman" w:hAnsi="Times New Roman" w:cs="Times New Roman"/>
        </w:rPr>
        <w:t xml:space="preserve"> Mészáros József által benyújtott előzetes árkalkuláció</w:t>
      </w:r>
      <w:r w:rsidR="00863CB6" w:rsidRPr="00E03BEA">
        <w:rPr>
          <w:rFonts w:ascii="Times New Roman" w:hAnsi="Times New Roman" w:cs="Times New Roman"/>
        </w:rPr>
        <w:t>ban szereplő</w:t>
      </w:r>
      <w:r w:rsidR="00172ED7" w:rsidRPr="00E03BEA">
        <w:rPr>
          <w:rFonts w:ascii="Times New Roman" w:hAnsi="Times New Roman" w:cs="Times New Roman"/>
        </w:rPr>
        <w:t xml:space="preserve"> 53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172ED7" w:rsidRPr="00E03BEA">
        <w:rPr>
          <w:rFonts w:ascii="Times New Roman" w:hAnsi="Times New Roman" w:cs="Times New Roman"/>
        </w:rPr>
        <w:t>330.-Ft</w:t>
      </w:r>
      <w:r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értékben.)</w:t>
      </w:r>
    </w:p>
    <w:p w:rsidR="007900D1" w:rsidRPr="00E03BEA" w:rsidRDefault="007900D1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B51D0" w:rsidRPr="00E03BEA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020CF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október</w:t>
      </w:r>
    </w:p>
    <w:p w:rsidR="00FD30DA" w:rsidRPr="00E03BEA" w:rsidRDefault="00FD30DA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3. (X.04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</w:t>
      </w:r>
      <w:r w:rsidR="002314EB" w:rsidRPr="00E03BEA">
        <w:rPr>
          <w:rFonts w:ascii="Times New Roman" w:hAnsi="Times New Roman" w:cs="Times New Roman"/>
        </w:rPr>
        <w:t>Mile Lajos</w:t>
      </w:r>
      <w:r w:rsidRPr="00E03BEA">
        <w:rPr>
          <w:rFonts w:ascii="Times New Roman" w:hAnsi="Times New Roman" w:cs="Times New Roman"/>
        </w:rPr>
        <w:t xml:space="preserve"> kérését, és megvásárol 26 db tölthető elemet és </w:t>
      </w:r>
      <w:r w:rsidR="00AF3CB0" w:rsidRPr="00E03BEA">
        <w:rPr>
          <w:rFonts w:ascii="Times New Roman" w:hAnsi="Times New Roman" w:cs="Times New Roman"/>
        </w:rPr>
        <w:t>egy</w:t>
      </w:r>
      <w:r w:rsidRPr="00E03BEA">
        <w:rPr>
          <w:rFonts w:ascii="Times New Roman" w:hAnsi="Times New Roman" w:cs="Times New Roman"/>
        </w:rPr>
        <w:t xml:space="preserve"> töltő készüléket </w:t>
      </w:r>
      <w:r w:rsidR="00877061" w:rsidRPr="00E03BEA">
        <w:rPr>
          <w:rFonts w:ascii="Times New Roman" w:hAnsi="Times New Roman" w:cs="Times New Roman"/>
        </w:rPr>
        <w:t xml:space="preserve">a testnevelés tanórákon használatos gépekhez </w:t>
      </w:r>
      <w:r w:rsidRPr="00E03BEA">
        <w:rPr>
          <w:rFonts w:ascii="Times New Roman" w:hAnsi="Times New Roman" w:cs="Times New Roman"/>
        </w:rPr>
        <w:t>össz. 6</w:t>
      </w:r>
      <w:r w:rsidR="008C78A6" w:rsidRPr="00E03BEA">
        <w:rPr>
          <w:rFonts w:ascii="Times New Roman" w:hAnsi="Times New Roman" w:cs="Times New Roman"/>
        </w:rPr>
        <w:t>9.790.-</w:t>
      </w:r>
      <w:r w:rsidRPr="00E03BEA">
        <w:rPr>
          <w:rFonts w:ascii="Times New Roman" w:hAnsi="Times New Roman" w:cs="Times New Roman"/>
        </w:rPr>
        <w:t xml:space="preserve"> Ft értékben.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3. (X.0</w:t>
      </w:r>
      <w:r w:rsidR="002C0CF9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történelem tagozatos és fakultációs diákok 2023.</w:t>
      </w:r>
      <w:r w:rsidR="002C0CF9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9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0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FB1B2F" w:rsidRPr="00E03BEA" w:rsidRDefault="00C37A63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71/2023. (X.09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</w:t>
      </w:r>
      <w:r w:rsidR="00C54600" w:rsidRPr="00E03BEA">
        <w:rPr>
          <w:rFonts w:ascii="Times New Roman" w:hAnsi="Times New Roman" w:cs="Times New Roman"/>
        </w:rPr>
        <w:t xml:space="preserve"> szaktanári kérésre kifizeti</w:t>
      </w:r>
      <w:r w:rsidR="00D74F2A" w:rsidRPr="00E03BEA">
        <w:rPr>
          <w:rFonts w:ascii="Times New Roman" w:hAnsi="Times New Roman" w:cs="Times New Roman"/>
        </w:rPr>
        <w:t xml:space="preserve"> két </w:t>
      </w:r>
      <w:r w:rsidR="00C54600" w:rsidRPr="00E03BEA">
        <w:rPr>
          <w:rFonts w:ascii="Times New Roman" w:hAnsi="Times New Roman" w:cs="Times New Roman"/>
        </w:rPr>
        <w:t>9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 xml:space="preserve">B osztályos </w:t>
      </w:r>
      <w:r w:rsidR="00D74F2A" w:rsidRPr="00E03BEA">
        <w:rPr>
          <w:rFonts w:ascii="Times New Roman" w:hAnsi="Times New Roman" w:cs="Times New Roman"/>
        </w:rPr>
        <w:t>diák részére a kémia tanulmányi verseny nevezési díját (2</w:t>
      </w:r>
      <w:r w:rsidR="00512CA9" w:rsidRPr="00E03BEA">
        <w:rPr>
          <w:rFonts w:ascii="Times New Roman" w:hAnsi="Times New Roman" w:cs="Times New Roman"/>
        </w:rPr>
        <w:t xml:space="preserve"> x</w:t>
      </w:r>
      <w:r w:rsidR="00D74F2A" w:rsidRPr="00E03BEA">
        <w:rPr>
          <w:rFonts w:ascii="Times New Roman" w:hAnsi="Times New Roman" w:cs="Times New Roman"/>
        </w:rPr>
        <w:t xml:space="preserve"> 4.200.-Ft), és egy </w:t>
      </w:r>
      <w:r w:rsidR="00C54600" w:rsidRPr="00E03BEA">
        <w:rPr>
          <w:rFonts w:ascii="Times New Roman" w:hAnsi="Times New Roman" w:cs="Times New Roman"/>
        </w:rPr>
        <w:t>11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>B osztályos tanuló</w:t>
      </w:r>
      <w:r w:rsidR="00D74F2A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részére</w:t>
      </w:r>
      <w:r w:rsidR="00B63B67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4</w:t>
      </w:r>
      <w:r w:rsidR="00512CA9" w:rsidRPr="00E03BEA">
        <w:rPr>
          <w:rFonts w:ascii="Times New Roman" w:hAnsi="Times New Roman" w:cs="Times New Roman"/>
        </w:rPr>
        <w:t>.</w:t>
      </w:r>
      <w:r w:rsidR="00C54600" w:rsidRPr="00E03BEA">
        <w:rPr>
          <w:rFonts w:ascii="Times New Roman" w:hAnsi="Times New Roman" w:cs="Times New Roman"/>
        </w:rPr>
        <w:t xml:space="preserve"> 000.-Ft anyagi támogatást nyújt </w:t>
      </w:r>
      <w:r w:rsidR="00D74F2A" w:rsidRPr="00E03BEA">
        <w:rPr>
          <w:rFonts w:ascii="Times New Roman" w:hAnsi="Times New Roman" w:cs="Times New Roman"/>
        </w:rPr>
        <w:t>a biológia tanulmányi verseny</w:t>
      </w:r>
      <w:r w:rsidR="00C54600" w:rsidRPr="00E03BEA">
        <w:rPr>
          <w:rFonts w:ascii="Times New Roman" w:hAnsi="Times New Roman" w:cs="Times New Roman"/>
        </w:rPr>
        <w:t>hez.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Pr="00E03BEA" w:rsidRDefault="0060514C" w:rsidP="006051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3. (X.10.) sz. kuratóriumi határozat:</w:t>
      </w:r>
    </w:p>
    <w:p w:rsidR="003869A7" w:rsidRPr="00E03BEA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</w:t>
      </w:r>
      <w:r w:rsidR="00321E96" w:rsidRPr="00E03BEA">
        <w:rPr>
          <w:rFonts w:ascii="Times New Roman" w:hAnsi="Times New Roman" w:cs="Times New Roman"/>
        </w:rPr>
        <w:t>diákönkormányzat</w:t>
      </w:r>
      <w:r w:rsidRPr="00E03BEA"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 w:rsidRPr="00E03BEA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 w:rsidRPr="00E03BEA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3. (X.13.) sz. kuratóriumi határozat: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az iskolai kórus vezetőjének, Füredyné Gróf Gizellának a kérésére </w:t>
      </w:r>
      <w:r w:rsidR="001B2922" w:rsidRPr="00E03BEA">
        <w:rPr>
          <w:rFonts w:ascii="Times New Roman" w:hAnsi="Times New Roman" w:cs="Times New Roman"/>
        </w:rPr>
        <w:t>max. 500.000.-</w:t>
      </w:r>
      <w:r w:rsidRPr="00E03BEA">
        <w:rPr>
          <w:rFonts w:ascii="Times New Roman" w:hAnsi="Times New Roman" w:cs="Times New Roman"/>
        </w:rPr>
        <w:t xml:space="preserve"> Ft kifizetésével támogatja az iskolai k</w:t>
      </w:r>
      <w:r w:rsidR="00E91AE2" w:rsidRPr="00E03BEA">
        <w:rPr>
          <w:rFonts w:ascii="Times New Roman" w:hAnsi="Times New Roman" w:cs="Times New Roman"/>
        </w:rPr>
        <w:t xml:space="preserve">órus adventi prágai </w:t>
      </w:r>
      <w:r w:rsidR="00F719C6" w:rsidRPr="00E03BEA">
        <w:rPr>
          <w:rFonts w:ascii="Times New Roman" w:hAnsi="Times New Roman" w:cs="Times New Roman"/>
        </w:rPr>
        <w:t xml:space="preserve">utazását, </w:t>
      </w:r>
      <w:r w:rsidR="00E91AE2" w:rsidRPr="00E03BEA">
        <w:rPr>
          <w:rFonts w:ascii="Times New Roman" w:hAnsi="Times New Roman" w:cs="Times New Roman"/>
        </w:rPr>
        <w:t>szereplését.</w:t>
      </w:r>
    </w:p>
    <w:p w:rsidR="00812167" w:rsidRPr="00E03BEA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Pr="00E03BEA" w:rsidRDefault="00C54600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X.</w:t>
      </w:r>
      <w:r w:rsidR="00337C59" w:rsidRPr="00E03BEA">
        <w:rPr>
          <w:rFonts w:ascii="Times New Roman" w:hAnsi="Times New Roman" w:cs="Times New Roman"/>
          <w:b/>
          <w:bCs/>
        </w:rPr>
        <w:t>2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54600" w:rsidRPr="00E03BEA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</w:t>
      </w:r>
      <w:r w:rsidR="00926BF4" w:rsidRPr="00E03BEA">
        <w:rPr>
          <w:rFonts w:ascii="Times New Roman" w:hAnsi="Times New Roman" w:cs="Times New Roman"/>
        </w:rPr>
        <w:t>, három igen szavazattal</w:t>
      </w:r>
      <w:r w:rsidRPr="00E03BEA">
        <w:rPr>
          <w:rFonts w:ascii="Times New Roman" w:hAnsi="Times New Roman" w:cs="Times New Roman"/>
        </w:rPr>
        <w:t xml:space="preserve"> – elhatározza, hogy </w:t>
      </w:r>
      <w:r w:rsidR="00C54600" w:rsidRPr="00E03BEA">
        <w:rPr>
          <w:rFonts w:ascii="Times New Roman" w:hAnsi="Times New Roman" w:cs="Times New Roman"/>
        </w:rPr>
        <w:t>támogatja a</w:t>
      </w:r>
      <w:r w:rsidRPr="00E03BEA">
        <w:rPr>
          <w:rFonts w:ascii="Times New Roman" w:hAnsi="Times New Roman" w:cs="Times New Roman"/>
        </w:rPr>
        <w:t>z</w:t>
      </w:r>
      <w:r w:rsidR="00C5460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iskolai diákönkormányzat</w:t>
      </w:r>
      <w:r w:rsidR="00C54600" w:rsidRPr="00E03BEA">
        <w:rPr>
          <w:rFonts w:ascii="Times New Roman" w:hAnsi="Times New Roman" w:cs="Times New Roman"/>
        </w:rPr>
        <w:t xml:space="preserve"> H</w:t>
      </w:r>
      <w:r w:rsidR="000C14CB" w:rsidRPr="00E03BEA">
        <w:rPr>
          <w:rFonts w:ascii="Times New Roman" w:hAnsi="Times New Roman" w:cs="Times New Roman"/>
        </w:rPr>
        <w:t>a</w:t>
      </w:r>
      <w:r w:rsidR="003869A7" w:rsidRPr="00E03BEA">
        <w:rPr>
          <w:rFonts w:ascii="Times New Roman" w:hAnsi="Times New Roman" w:cs="Times New Roman"/>
        </w:rPr>
        <w:t>lloween témájú rendezvényét, a</w:t>
      </w:r>
      <w:r w:rsidR="00C54600" w:rsidRPr="00E03BEA">
        <w:rPr>
          <w:rFonts w:ascii="Times New Roman" w:hAnsi="Times New Roman" w:cs="Times New Roman"/>
        </w:rPr>
        <w:t xml:space="preserve"> </w:t>
      </w:r>
      <w:r w:rsidR="003869A7" w:rsidRPr="00E03BEA">
        <w:rPr>
          <w:rFonts w:ascii="Times New Roman" w:hAnsi="Times New Roman" w:cs="Times New Roman"/>
        </w:rPr>
        <w:t xml:space="preserve">tárgyi </w:t>
      </w:r>
      <w:r w:rsidR="00C54600" w:rsidRPr="00E03BEA">
        <w:rPr>
          <w:rFonts w:ascii="Times New Roman" w:hAnsi="Times New Roman" w:cs="Times New Roman"/>
        </w:rPr>
        <w:t>jutalmak</w:t>
      </w:r>
      <w:r w:rsidR="003869A7" w:rsidRPr="00E03BEA">
        <w:rPr>
          <w:rFonts w:ascii="Times New Roman" w:hAnsi="Times New Roman" w:cs="Times New Roman"/>
        </w:rPr>
        <w:t xml:space="preserve"> árát, 5.380.-Ft-ot</w:t>
      </w:r>
      <w:r w:rsidR="00C54600" w:rsidRPr="00E03BEA">
        <w:rPr>
          <w:rFonts w:ascii="Times New Roman" w:hAnsi="Times New Roman" w:cs="Times New Roman"/>
        </w:rPr>
        <w:t xml:space="preserve"> számla ellenében megtéríti  </w:t>
      </w:r>
      <w:r w:rsidR="003869A7" w:rsidRPr="00E03BEA">
        <w:rPr>
          <w:rFonts w:ascii="Times New Roman" w:hAnsi="Times New Roman" w:cs="Times New Roman"/>
        </w:rPr>
        <w:t>a vásárlást végző Bóka Kristóf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november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3. (XI.8.) sz. kuratóriumi határozat:</w:t>
      </w: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„Medve matek” szabadtéri matematikaverseny nevezési díjának kifizetését, a  jelentkeztetett </w:t>
      </w:r>
      <w:r w:rsidR="00C638C0" w:rsidRPr="00E03BEA">
        <w:rPr>
          <w:rFonts w:ascii="Times New Roman" w:hAnsi="Times New Roman" w:cs="Times New Roman"/>
        </w:rPr>
        <w:t xml:space="preserve"> 36 fő részére kifizeti az </w:t>
      </w:r>
      <w:r w:rsidRPr="00E03BEA">
        <w:rPr>
          <w:rFonts w:ascii="Times New Roman" w:hAnsi="Times New Roman" w:cs="Times New Roman"/>
        </w:rPr>
        <w:t xml:space="preserve"> össz. 12</w:t>
      </w:r>
      <w:r w:rsidR="00C638C0" w:rsidRPr="00E03BEA">
        <w:rPr>
          <w:rFonts w:ascii="Times New Roman" w:hAnsi="Times New Roman" w:cs="Times New Roman"/>
        </w:rPr>
        <w:t>1</w:t>
      </w:r>
      <w:r w:rsidRPr="00E03BEA">
        <w:rPr>
          <w:rFonts w:ascii="Times New Roman" w:hAnsi="Times New Roman" w:cs="Times New Roman"/>
        </w:rPr>
        <w:t>.000.-Ft-ot.</w:t>
      </w: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3. (XI.13.) sz. kuratóriumi határozat:</w:t>
      </w:r>
    </w:p>
    <w:p w:rsidR="004C324C" w:rsidRPr="00E03BEA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</w:t>
      </w:r>
      <w:r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za, hogy támogatja az intézményvezetői kérést, s megvásárol 2 db hálózati </w:t>
      </w:r>
      <w:r w:rsidR="0051497A" w:rsidRPr="00E03BEA">
        <w:rPr>
          <w:rFonts w:ascii="Times New Roman" w:hAnsi="Times New Roman" w:cs="Times New Roman"/>
        </w:rPr>
        <w:t>switch</w:t>
      </w:r>
      <w:r w:rsidRPr="00E03BEA">
        <w:rPr>
          <w:rFonts w:ascii="Times New Roman" w:hAnsi="Times New Roman" w:cs="Times New Roman"/>
        </w:rPr>
        <w:t xml:space="preserve">  eszközt (TP-Link LS105G) 6.080.-Ft/ db áron, szállítással összesen</w:t>
      </w:r>
      <w:r w:rsidR="00CD27F8" w:rsidRPr="00E03BEA">
        <w:rPr>
          <w:rFonts w:ascii="Times New Roman" w:hAnsi="Times New Roman" w:cs="Times New Roman"/>
        </w:rPr>
        <w:t xml:space="preserve"> 13.470.- Ft-ért.</w:t>
      </w: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szülői kérést, és (tekintettel a rendkívüli esetre) 45.000.-Ft szociális támogatásban részesíti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       </w:t>
      </w:r>
      <w:r w:rsidRPr="00E03BEA">
        <w:rPr>
          <w:rFonts w:ascii="Times New Roman" w:hAnsi="Times New Roman" w:cs="Times New Roman"/>
          <w:color w:val="FFFFFF" w:themeColor="background1"/>
        </w:rPr>
        <w:t xml:space="preserve"> </w:t>
      </w:r>
      <w:r w:rsidRPr="00E03BEA">
        <w:rPr>
          <w:rFonts w:ascii="Times New Roman" w:hAnsi="Times New Roman" w:cs="Times New Roman"/>
        </w:rPr>
        <w:t xml:space="preserve">  tanulót.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a rajztanárok kérését, s kifizeti a fakultációs és tagozatos diákok részére a két tárlatvezetés díját, a 2X 8.000.-Ft-ot</w:t>
      </w:r>
      <w:r w:rsidR="00AB2C6E" w:rsidRPr="00E03BEA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1/2023. (XI.14.) sz. kuratóriumi határozat: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 Polyákné Arnóth Katalin kérését, s az angol nyelv oktatásához segédletül előfizet 3 hónapra a </w:t>
      </w:r>
      <w:r w:rsidRPr="00E03BEA">
        <w:rPr>
          <w:rFonts w:ascii="Times New Roman" w:hAnsi="Times New Roman" w:cs="Times New Roman"/>
          <w:i/>
        </w:rPr>
        <w:t xml:space="preserve">Teach This </w:t>
      </w:r>
      <w:r w:rsidRPr="00E03BEA">
        <w:rPr>
          <w:rFonts w:ascii="Times New Roman" w:hAnsi="Times New Roman" w:cs="Times New Roman"/>
        </w:rPr>
        <w:t>weboldalra</w:t>
      </w:r>
      <w:r w:rsidR="009255D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1</w:t>
      </w:r>
      <w:r w:rsidR="009255D0" w:rsidRPr="00E03BEA">
        <w:rPr>
          <w:rFonts w:ascii="Times New Roman" w:hAnsi="Times New Roman" w:cs="Times New Roman"/>
        </w:rPr>
        <w:t>0.450.-</w:t>
      </w:r>
      <w:r w:rsidRPr="00E03BEA">
        <w:rPr>
          <w:rFonts w:ascii="Times New Roman" w:hAnsi="Times New Roman" w:cs="Times New Roman"/>
        </w:rPr>
        <w:t>Ft értékben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2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kifizeti a </w:t>
      </w:r>
      <w:r w:rsidR="00AD3700" w:rsidRPr="00E03BEA">
        <w:rPr>
          <w:rFonts w:ascii="Times New Roman" w:hAnsi="Times New Roman" w:cs="Times New Roman"/>
        </w:rPr>
        <w:t xml:space="preserve">november 30-i, </w:t>
      </w:r>
      <w:r w:rsidRPr="00E03BEA"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 w:rsidRPr="00E03BEA">
        <w:rPr>
          <w:rFonts w:ascii="Times New Roman" w:hAnsi="Times New Roman" w:cs="Times New Roman"/>
        </w:rPr>
        <w:t xml:space="preserve"> belépőjegyeit 13 diák és 2 kísérő  részére (</w:t>
      </w:r>
      <w:r w:rsidR="00234BFC" w:rsidRPr="00E03BEA">
        <w:rPr>
          <w:rFonts w:ascii="Times New Roman" w:hAnsi="Times New Roman" w:cs="Times New Roman"/>
        </w:rPr>
        <w:t>1</w:t>
      </w:r>
      <w:r w:rsidR="00941B51" w:rsidRPr="00E03BEA">
        <w:rPr>
          <w:rFonts w:ascii="Times New Roman" w:hAnsi="Times New Roman" w:cs="Times New Roman"/>
        </w:rPr>
        <w:t>.260.- ill. 1080.-Ft/fő)</w:t>
      </w:r>
      <w:r w:rsidR="00AD3700" w:rsidRPr="00E03BEA">
        <w:rPr>
          <w:rFonts w:ascii="Times New Roman" w:hAnsi="Times New Roman" w:cs="Times New Roman"/>
        </w:rPr>
        <w:t>. Az összeget</w:t>
      </w:r>
      <w:r w:rsidR="00941B51" w:rsidRPr="00E03BEA">
        <w:rPr>
          <w:rFonts w:ascii="Times New Roman" w:hAnsi="Times New Roman" w:cs="Times New Roman"/>
        </w:rPr>
        <w:t xml:space="preserve"> (18.540.-Ft)</w:t>
      </w:r>
      <w:r w:rsidR="00AD3700" w:rsidRPr="00E03BEA">
        <w:rPr>
          <w:rFonts w:ascii="Times New Roman" w:hAnsi="Times New Roman" w:cs="Times New Roman"/>
        </w:rPr>
        <w:t xml:space="preserve"> átutalja dr. Igaz Levente részére.</w:t>
      </w:r>
    </w:p>
    <w:p w:rsidR="00605498" w:rsidRPr="00E03BEA" w:rsidRDefault="00605498" w:rsidP="0060549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4/2023. (XI.2</w:t>
      </w:r>
      <w:r w:rsidR="00855DF4" w:rsidRPr="00E03BEA">
        <w:rPr>
          <w:rFonts w:ascii="Times New Roman" w:hAnsi="Times New Roman" w:cs="Times New Roman"/>
          <w:b/>
          <w:bCs/>
        </w:rPr>
        <w:t>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51497A" w:rsidRPr="00E03BE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támogatja  </w:t>
      </w:r>
      <w:r w:rsidR="003F2CC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>.</w:t>
      </w:r>
      <w:r w:rsidR="00B21F11" w:rsidRPr="00E03BEA">
        <w:rPr>
          <w:rFonts w:ascii="Times New Roman" w:hAnsi="Times New Roman" w:cs="Times New Roman"/>
        </w:rPr>
        <w:t>478</w:t>
      </w:r>
      <w:r w:rsidRPr="00E03BEA">
        <w:rPr>
          <w:rFonts w:ascii="Times New Roman" w:hAnsi="Times New Roman" w:cs="Times New Roman"/>
        </w:rPr>
        <w:t xml:space="preserve">.- Ft értékben a </w:t>
      </w:r>
      <w:r w:rsidR="003F2CC1" w:rsidRPr="00E03BEA">
        <w:rPr>
          <w:rFonts w:ascii="Times New Roman" w:hAnsi="Times New Roman" w:cs="Times New Roman"/>
        </w:rPr>
        <w:t>10.</w:t>
      </w:r>
      <w:r w:rsidR="00215701" w:rsidRPr="00E03BEA">
        <w:rPr>
          <w:rFonts w:ascii="Times New Roman" w:hAnsi="Times New Roman" w:cs="Times New Roman"/>
        </w:rPr>
        <w:t xml:space="preserve"> </w:t>
      </w:r>
      <w:r w:rsidR="003F2CC1" w:rsidRPr="00E03BEA">
        <w:rPr>
          <w:rFonts w:ascii="Times New Roman" w:hAnsi="Times New Roman" w:cs="Times New Roman"/>
        </w:rPr>
        <w:t xml:space="preserve">C osztályos </w:t>
      </w:r>
      <w:r w:rsidRPr="00E03BEA">
        <w:rPr>
          <w:rFonts w:ascii="Times New Roman" w:hAnsi="Times New Roman" w:cs="Times New Roman"/>
        </w:rPr>
        <w:t xml:space="preserve">média tagozatos diákok </w:t>
      </w:r>
      <w:r w:rsidR="003F2CC1" w:rsidRPr="00E03BEA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 w:rsidRPr="00E03BEA">
        <w:rPr>
          <w:rFonts w:ascii="Times New Roman" w:hAnsi="Times New Roman" w:cs="Times New Roman"/>
        </w:rPr>
        <w:t xml:space="preserve"> 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5/2023. (XI.25.) sz. kuratóriumi határozat: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.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6/2023. (XI.30.) sz. kuratóriumi határozat: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 xml:space="preserve">2023. </w:t>
      </w:r>
      <w:r w:rsidR="006F607B" w:rsidRPr="00E03BEA">
        <w:rPr>
          <w:rFonts w:ascii="Times New Roman" w:hAnsi="Times New Roman" w:cs="Times New Roman"/>
          <w:bCs/>
          <w:sz w:val="28"/>
          <w:szCs w:val="28"/>
        </w:rPr>
        <w:t>december</w:t>
      </w:r>
    </w:p>
    <w:p w:rsidR="0006257B" w:rsidRPr="00E03BEA" w:rsidRDefault="0006257B" w:rsidP="000625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7/2023. (XI</w:t>
      </w:r>
      <w:r w:rsidR="00907D67" w:rsidRPr="00E03BEA">
        <w:rPr>
          <w:rFonts w:ascii="Times New Roman" w:hAnsi="Times New Roman" w:cs="Times New Roman"/>
          <w:b/>
          <w:bCs/>
        </w:rPr>
        <w:t>I.0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6257B" w:rsidRPr="00E03BEA" w:rsidRDefault="0006257B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907D67" w:rsidRPr="00E03BEA">
        <w:rPr>
          <w:rFonts w:ascii="Times New Roman" w:hAnsi="Times New Roman" w:cs="Times New Roman"/>
        </w:rPr>
        <w:t xml:space="preserve">Fehérvári Zsolt kérésére kifizeti  a 6 db angol nyelvű feladatgyűjtemény és a 2 db munkafüzet árát </w:t>
      </w:r>
      <w:r w:rsidR="0081799A" w:rsidRPr="00E03BEA">
        <w:rPr>
          <w:rFonts w:ascii="Times New Roman" w:hAnsi="Times New Roman" w:cs="Times New Roman"/>
        </w:rPr>
        <w:t xml:space="preserve">(szállítási költséggel) </w:t>
      </w:r>
      <w:r w:rsidR="00907D67" w:rsidRPr="00E03BEA">
        <w:rPr>
          <w:rFonts w:ascii="Times New Roman" w:hAnsi="Times New Roman" w:cs="Times New Roman"/>
        </w:rPr>
        <w:t>össz. 28.280.-Ft értékben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8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 w:rsidRPr="00E03BEA">
        <w:rPr>
          <w:rFonts w:ascii="Times New Roman" w:hAnsi="Times New Roman" w:cs="Times New Roman"/>
        </w:rPr>
        <w:t>kor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9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8C5743" w:rsidRPr="00E03BEA">
        <w:rPr>
          <w:rFonts w:ascii="Times New Roman" w:hAnsi="Times New Roman" w:cs="Times New Roman"/>
        </w:rPr>
        <w:t>Bacsó Éva kérésére</w:t>
      </w:r>
      <w:r w:rsidRPr="00E03BEA">
        <w:rPr>
          <w:rFonts w:ascii="Times New Roman" w:hAnsi="Times New Roman" w:cs="Times New Roman"/>
        </w:rPr>
        <w:t xml:space="preserve">  kifizeti </w:t>
      </w:r>
      <w:r w:rsidR="008C5743" w:rsidRPr="00E03BEA">
        <w:rPr>
          <w:rFonts w:ascii="Times New Roman" w:hAnsi="Times New Roman" w:cs="Times New Roman"/>
        </w:rPr>
        <w:t>a 9. A osztályos történelem tagozat dec</w:t>
      </w:r>
      <w:r w:rsidR="002D5F78" w:rsidRPr="00E03BEA">
        <w:rPr>
          <w:rFonts w:ascii="Times New Roman" w:hAnsi="Times New Roman" w:cs="Times New Roman"/>
        </w:rPr>
        <w:t xml:space="preserve">.12-i tárlatvezetésének </w:t>
      </w:r>
      <w:r w:rsidR="008C5743" w:rsidRPr="00E03BEA">
        <w:rPr>
          <w:rFonts w:ascii="Times New Roman" w:hAnsi="Times New Roman" w:cs="Times New Roman"/>
        </w:rPr>
        <w:t xml:space="preserve"> 10.000.-Ft-o</w:t>
      </w:r>
      <w:r w:rsidR="002D5F78" w:rsidRPr="00E03BEA">
        <w:rPr>
          <w:rFonts w:ascii="Times New Roman" w:hAnsi="Times New Roman" w:cs="Times New Roman"/>
        </w:rPr>
        <w:t>s</w:t>
      </w:r>
      <w:r w:rsidR="008C5743" w:rsidRPr="00E03BEA">
        <w:rPr>
          <w:rFonts w:ascii="Times New Roman" w:hAnsi="Times New Roman" w:cs="Times New Roman"/>
        </w:rPr>
        <w:t xml:space="preserve"> </w:t>
      </w:r>
      <w:r w:rsidR="002D5F78" w:rsidRPr="00E03BEA">
        <w:rPr>
          <w:rFonts w:ascii="Times New Roman" w:hAnsi="Times New Roman" w:cs="Times New Roman"/>
        </w:rPr>
        <w:t xml:space="preserve"> díját.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0/2023. (XII.07.) sz. kuratóriumi határozat: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B40C5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160.</w:t>
      </w:r>
      <w:r w:rsidR="00B40C56" w:rsidRPr="00E03BEA">
        <w:rPr>
          <w:rFonts w:ascii="Times New Roman" w:hAnsi="Times New Roman" w:cs="Times New Roman"/>
        </w:rPr>
        <w:t>670</w:t>
      </w:r>
      <w:r w:rsidRPr="00E03BEA">
        <w:rPr>
          <w:rFonts w:ascii="Times New Roman" w:hAnsi="Times New Roman" w:cs="Times New Roman"/>
        </w:rPr>
        <w:t xml:space="preserve">.-Ft értékben támogatja </w:t>
      </w:r>
      <w:r w:rsidR="006F607B" w:rsidRPr="00E03BEA">
        <w:rPr>
          <w:rFonts w:ascii="Times New Roman" w:hAnsi="Times New Roman" w:cs="Times New Roman"/>
        </w:rPr>
        <w:t>az iskola dolgozóinak közös karácsonyi rendezvényét.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</w:t>
      </w:r>
      <w:r w:rsidR="0062687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3. (XII.15.) sz. kuratóriumi határozat: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5.400.-Ft értékben hozzájárul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="00F45F0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,,Tájoló nap”reprezentációs költségeihez.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2/2023. (XII.19.) sz. kuratóriumi határozat: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írásos intézményvezetői kérésre </w:t>
      </w:r>
      <w:r w:rsidR="00D053EE" w:rsidRPr="00E03BEA">
        <w:rPr>
          <w:rFonts w:ascii="Times New Roman" w:hAnsi="Times New Roman" w:cs="Times New Roman"/>
        </w:rPr>
        <w:t xml:space="preserve">75.000.-Ft (55.000.- + 2 X 10.000.- </w:t>
      </w:r>
      <w:r w:rsidRPr="00E03BEA">
        <w:rPr>
          <w:rFonts w:ascii="Times New Roman" w:hAnsi="Times New Roman" w:cs="Times New Roman"/>
        </w:rPr>
        <w:t xml:space="preserve">Ft </w:t>
      </w:r>
      <w:r w:rsidR="00D053EE" w:rsidRPr="00E03BEA">
        <w:rPr>
          <w:rFonts w:ascii="Times New Roman" w:hAnsi="Times New Roman" w:cs="Times New Roman"/>
        </w:rPr>
        <w:t xml:space="preserve">) </w:t>
      </w:r>
      <w:r w:rsidRPr="00E03BEA">
        <w:rPr>
          <w:rFonts w:ascii="Times New Roman" w:hAnsi="Times New Roman" w:cs="Times New Roman"/>
        </w:rPr>
        <w:t xml:space="preserve">értékben támogatja ajándékutalványok megvásárlását  a pedagógusok jutalmazására. 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3/2023. (XII.20.) sz. kuratóriumi határozat: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C324C" w:rsidRPr="00E03BEA" w:rsidRDefault="004C324C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anuár</w:t>
      </w:r>
    </w:p>
    <w:p w:rsidR="00805813" w:rsidRPr="00E03BEA" w:rsidRDefault="00805813" w:rsidP="0080581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4. (I.08.) sz. kuratóriumi határozat:</w:t>
      </w:r>
    </w:p>
    <w:p w:rsidR="00805813" w:rsidRPr="00E03BEA" w:rsidRDefault="00805813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A56D98" w:rsidRPr="00E03BEA">
        <w:rPr>
          <w:rFonts w:ascii="Times New Roman" w:hAnsi="Times New Roman" w:cs="Times New Roman"/>
        </w:rPr>
        <w:t xml:space="preserve"> az iskola részére  megvásárol egy db postaládát (szállítással) 10.689.-Ft értékben.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4. (I.11.) sz. kuratóriumi határozat: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Ft összeget  átutalással megtéríti a vásárlást végző </w:t>
      </w:r>
      <w:r w:rsidR="00162CEC" w:rsidRPr="00E03BEA">
        <w:rPr>
          <w:rFonts w:ascii="Times New Roman" w:hAnsi="Times New Roman" w:cs="Times New Roman"/>
        </w:rPr>
        <w:t xml:space="preserve"> Kis Iringó részére.</w:t>
      </w:r>
      <w:r w:rsidRPr="00E03BEA">
        <w:rPr>
          <w:rFonts w:ascii="Times New Roman" w:hAnsi="Times New Roman" w:cs="Times New Roman"/>
        </w:rPr>
        <w:t xml:space="preserve"> 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4. (I.11.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4. (I.11.) sz. kuratóriumi határozat:</w:t>
      </w:r>
    </w:p>
    <w:p w:rsidR="00E445B4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4. (I.1</w:t>
      </w:r>
      <w:r w:rsidR="00E445B4" w:rsidRPr="00E03BEA">
        <w:rPr>
          <w:rFonts w:ascii="Times New Roman" w:hAnsi="Times New Roman" w:cs="Times New Roman"/>
          <w:b/>
          <w:bCs/>
        </w:rPr>
        <w:t>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</w:t>
      </w:r>
      <w:r w:rsidR="00E445B4" w:rsidRPr="00E03BEA">
        <w:rPr>
          <w:rFonts w:ascii="Times New Roman" w:hAnsi="Times New Roman" w:cs="Times New Roman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4. (I.16.) sz. kuratóriumi határozat: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összegyűjtött csokoládéadományok </w:t>
      </w:r>
      <w:r w:rsidR="00352986" w:rsidRPr="00E03BEA">
        <w:rPr>
          <w:rFonts w:ascii="Times New Roman" w:hAnsi="Times New Roman" w:cs="Times New Roman"/>
        </w:rPr>
        <w:t>elküldésének postai díját, 6.886.-Ft-ot megtéríti Bartus Luca 1</w:t>
      </w:r>
      <w:r w:rsidR="00DF481C" w:rsidRPr="00E03BEA">
        <w:rPr>
          <w:rFonts w:ascii="Times New Roman" w:hAnsi="Times New Roman" w:cs="Times New Roman"/>
        </w:rPr>
        <w:t>1</w:t>
      </w:r>
      <w:r w:rsidR="00352986" w:rsidRPr="00E03BEA">
        <w:rPr>
          <w:rFonts w:ascii="Times New Roman" w:hAnsi="Times New Roman" w:cs="Times New Roman"/>
        </w:rPr>
        <w:t>.C osztályos tanuló részére  édesanyja bankszámlájára utalva.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4. (I.29.) sz. kuratóriumi határozat: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Pr="00E03BEA" w:rsidRDefault="00922943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/2024. (I.30.) sz. kuratóriumi határozat:</w:t>
      </w: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ámla ellenében  </w:t>
      </w:r>
      <w:r w:rsidR="006536A1" w:rsidRPr="00E03BEA">
        <w:rPr>
          <w:rFonts w:ascii="Times New Roman" w:hAnsi="Times New Roman" w:cs="Times New Roman"/>
        </w:rPr>
        <w:t>megtéríti</w:t>
      </w:r>
      <w:r w:rsidRPr="00E03BEA">
        <w:rPr>
          <w:rFonts w:ascii="Times New Roman" w:hAnsi="Times New Roman" w:cs="Times New Roman"/>
        </w:rPr>
        <w:t xml:space="preserve"> Ladányi Áron tanuló részére a Semmelweis Egészségverseny nevezési díját, számlára utal 2.500.-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2F0DC5" w:rsidRPr="00E03BEA" w:rsidRDefault="002F0DC5" w:rsidP="002F0DC5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február</w:t>
      </w:r>
    </w:p>
    <w:p w:rsidR="00A02032" w:rsidRPr="00E03BEA" w:rsidRDefault="00A02032" w:rsidP="00A0203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4. (II.01.) sz. kuratóriumi határozat:</w:t>
      </w:r>
    </w:p>
    <w:p w:rsidR="00865B4F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  <w:r w:rsidRPr="00E03BEA">
        <w:rPr>
          <w:rFonts w:ascii="Times New Roman" w:hAnsi="Times New Roman" w:cs="Times New Roman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</w:rPr>
        <w:t>egyhangúlag</w:t>
      </w:r>
      <w:proofErr w:type="gramEnd"/>
      <w:r w:rsidRPr="00E03BEA">
        <w:rPr>
          <w:rFonts w:ascii="Times New Roman" w:hAnsi="Times New Roman" w:cs="Times New Roman"/>
        </w:rPr>
        <w:t xml:space="preserve"> - tartózkodás, ellenszavazat nélkül, három igen szavazattal – elhatározza, hogy szülői kérésre </w:t>
      </w:r>
      <w:r w:rsidR="006E34E8" w:rsidRPr="00E03BEA">
        <w:rPr>
          <w:rFonts w:ascii="Times New Roman" w:hAnsi="Times New Roman" w:cs="Times New Roman"/>
        </w:rPr>
        <w:t>20.000.-</w:t>
      </w:r>
      <w:r w:rsidR="00865B4F" w:rsidRPr="00E03BEA">
        <w:rPr>
          <w:rFonts w:ascii="Times New Roman" w:hAnsi="Times New Roman" w:cs="Times New Roman"/>
        </w:rPr>
        <w:t>Ft szociális</w:t>
      </w:r>
      <w:r w:rsidRPr="00E03BEA">
        <w:rPr>
          <w:rFonts w:ascii="Times New Roman" w:hAnsi="Times New Roman" w:cs="Times New Roman"/>
        </w:rPr>
        <w:t xml:space="preserve"> támogatásban részesíti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color w:val="auto"/>
          <w:highlight w:val="black"/>
        </w:rPr>
        <w:t>........................................................................................</w:t>
      </w:r>
      <w:r w:rsidR="006E34E8" w:rsidRPr="00E03BEA">
        <w:rPr>
          <w:rFonts w:ascii="Times New Roman" w:hAnsi="Times New Roman" w:cs="Times New Roman"/>
        </w:rPr>
        <w:t xml:space="preserve">         tanulót.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</w:p>
    <w:p w:rsidR="00865B4F" w:rsidRPr="00E03BEA" w:rsidRDefault="00865B4F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4. (II.05.) sz. kuratóriumi határozat:</w:t>
      </w:r>
    </w:p>
    <w:p w:rsidR="00A02032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össz. 16.990.-Ft értékben megvásárol</w:t>
      </w:r>
      <w:r w:rsidR="006E34E8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5 db német munkafüzetet a 9. osztályos tanulók részére.</w:t>
      </w:r>
    </w:p>
    <w:p w:rsidR="00096F55" w:rsidRPr="00E03BEA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Pr="00E03BEA" w:rsidRDefault="00096F55" w:rsidP="00096F5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4. (II.12.) sz. kuratóriumi határozat:</w:t>
      </w:r>
    </w:p>
    <w:p w:rsidR="00096F55" w:rsidRPr="00E03BEA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max. 15 ezer Ft értékig támogatja a diákönkormányzat </w:t>
      </w:r>
      <w:r w:rsidR="00E635D5" w:rsidRPr="00E03BEA">
        <w:rPr>
          <w:rFonts w:ascii="Times New Roman" w:hAnsi="Times New Roman" w:cs="Times New Roman"/>
        </w:rPr>
        <w:t>február 14-i</w:t>
      </w:r>
      <w:r w:rsidRPr="00E03BEA">
        <w:rPr>
          <w:rFonts w:ascii="Times New Roman" w:hAnsi="Times New Roman" w:cs="Times New Roman"/>
        </w:rPr>
        <w:t xml:space="preserve"> iskolai programját. (Dekoráció, kellékek vásárlásának megtérítése.)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II.19.) sz. kuratóriumi határozat: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rendszergazda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167.850.-Ft értékben megvásárolja az iskolai internetes hálózat fejlesztéséhez szükséges eszközöket.</w:t>
      </w:r>
    </w:p>
    <w:p w:rsidR="00D54EEE" w:rsidRPr="00E03BEA" w:rsidRDefault="00D54EEE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>21.498.-Ft (19.999</w:t>
      </w:r>
      <w:r w:rsidRPr="00E03BEA">
        <w:rPr>
          <w:rFonts w:ascii="Times New Roman" w:hAnsi="Times New Roman" w:cs="Times New Roman"/>
        </w:rPr>
        <w:t>.- Ft</w:t>
      </w:r>
      <w:r w:rsidR="000C2BA5" w:rsidRPr="00E03BEA">
        <w:rPr>
          <w:rFonts w:ascii="Times New Roman" w:hAnsi="Times New Roman" w:cs="Times New Roman"/>
        </w:rPr>
        <w:t xml:space="preserve"> + szállítási díj)</w:t>
      </w:r>
      <w:r w:rsidRPr="00E03BEA">
        <w:rPr>
          <w:rFonts w:ascii="Times New Roman" w:hAnsi="Times New Roman" w:cs="Times New Roman"/>
        </w:rPr>
        <w:t xml:space="preserve"> értékben laptophoz </w:t>
      </w:r>
      <w:r w:rsidR="000C2BA5" w:rsidRPr="00E03BEA">
        <w:rPr>
          <w:rFonts w:ascii="Times New Roman" w:hAnsi="Times New Roman" w:cs="Times New Roman"/>
        </w:rPr>
        <w:t>csatlakoztatható</w:t>
      </w:r>
      <w:r w:rsidRPr="00E03BEA">
        <w:rPr>
          <w:rFonts w:ascii="Times New Roman" w:hAnsi="Times New Roman" w:cs="Times New Roman"/>
        </w:rPr>
        <w:t xml:space="preserve"> hangszórót vásárol a 219. tanterem</w:t>
      </w:r>
      <w:r w:rsidR="000C2BA5" w:rsidRPr="00E03BEA">
        <w:rPr>
          <w:rFonts w:ascii="Times New Roman" w:hAnsi="Times New Roman" w:cs="Times New Roman"/>
        </w:rPr>
        <w:t xml:space="preserve"> számára.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rcius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4. (III.01.) sz. kuratóriumi határozat: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6/</w:t>
      </w:r>
      <w:r w:rsidRPr="00E03BEA">
        <w:rPr>
          <w:rFonts w:ascii="Times New Roman" w:hAnsi="Times New Roman" w:cs="Times New Roman"/>
          <w:b/>
          <w:bCs/>
        </w:rPr>
        <w:t>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</w:t>
      </w:r>
      <w:r w:rsidR="001F1633" w:rsidRPr="00E03BEA">
        <w:rPr>
          <w:rFonts w:ascii="Times New Roman" w:hAnsi="Times New Roman" w:cs="Times New Roman"/>
        </w:rPr>
        <w:t>Horváth Beatrix kérésére hangszórót vásárol a kompetencia kabinet részére (össz. 11.098.-Ft értékben).</w:t>
      </w:r>
    </w:p>
    <w:p w:rsidR="001F1633" w:rsidRPr="00E03BEA" w:rsidRDefault="001F1633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4. (III.06.) sz. kuratóriumi határozat:</w:t>
      </w:r>
    </w:p>
    <w:p w:rsidR="001F1633" w:rsidRPr="00E03BEA" w:rsidRDefault="001F1633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terem részére a kábelek biztosítása érdekében </w:t>
      </w:r>
      <w:r w:rsidR="00065544" w:rsidRPr="00E03BEA">
        <w:rPr>
          <w:rFonts w:ascii="Times New Roman" w:hAnsi="Times New Roman" w:cs="Times New Roman"/>
        </w:rPr>
        <w:t>1 db</w:t>
      </w:r>
      <w:r w:rsidRPr="00E03BEA">
        <w:rPr>
          <w:rFonts w:ascii="Times New Roman" w:hAnsi="Times New Roman" w:cs="Times New Roman"/>
        </w:rPr>
        <w:t xml:space="preserve"> rack</w:t>
      </w:r>
      <w:r w:rsidR="00065544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szekrényt</w:t>
      </w:r>
      <w:r w:rsidR="00065544" w:rsidRPr="00E03BEA">
        <w:rPr>
          <w:rFonts w:ascii="Times New Roman" w:hAnsi="Times New Roman" w:cs="Times New Roman"/>
        </w:rPr>
        <w:t xml:space="preserve"> (14.680.-Ft)</w:t>
      </w:r>
      <w:r w:rsidRPr="00E03BEA">
        <w:rPr>
          <w:rFonts w:ascii="Times New Roman" w:hAnsi="Times New Roman" w:cs="Times New Roman"/>
        </w:rPr>
        <w:t xml:space="preserve"> és </w:t>
      </w:r>
      <w:r w:rsidR="00065544" w:rsidRPr="00E03BEA">
        <w:rPr>
          <w:rFonts w:ascii="Times New Roman" w:hAnsi="Times New Roman" w:cs="Times New Roman"/>
        </w:rPr>
        <w:t>2 db</w:t>
      </w:r>
      <w:r w:rsidRPr="00E03BEA">
        <w:rPr>
          <w:rFonts w:ascii="Times New Roman" w:hAnsi="Times New Roman" w:cs="Times New Roman"/>
        </w:rPr>
        <w:t xml:space="preserve"> postaládát </w:t>
      </w:r>
      <w:r w:rsidR="00065544" w:rsidRPr="00E03BEA">
        <w:rPr>
          <w:rFonts w:ascii="Times New Roman" w:hAnsi="Times New Roman" w:cs="Times New Roman"/>
        </w:rPr>
        <w:t xml:space="preserve">(9.410.-Ft) </w:t>
      </w:r>
      <w:r w:rsidR="00B02382" w:rsidRPr="00E03BEA">
        <w:rPr>
          <w:rFonts w:ascii="Times New Roman" w:hAnsi="Times New Roman" w:cs="Times New Roman"/>
        </w:rPr>
        <w:t>vásárol.</w:t>
      </w:r>
    </w:p>
    <w:p w:rsidR="00E43FA5" w:rsidRPr="00E03BEA" w:rsidRDefault="00E43FA5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 w:rsidRPr="00E03BEA">
        <w:rPr>
          <w:rFonts w:ascii="Times New Roman" w:hAnsi="Times New Roman" w:cs="Times New Roman"/>
        </w:rPr>
        <w:t>. (Tantárgyanként egy-egy példány a könyvtár részére,</w:t>
      </w:r>
      <w:r w:rsidRPr="00E03BEA">
        <w:rPr>
          <w:rFonts w:ascii="Times New Roman" w:hAnsi="Times New Roman" w:cs="Times New Roman"/>
        </w:rPr>
        <w:t xml:space="preserve"> össz. 32.940.-Ft értékben.</w:t>
      </w:r>
      <w:r w:rsidR="00B02382" w:rsidRPr="00E03BEA">
        <w:rPr>
          <w:rFonts w:ascii="Times New Roman" w:hAnsi="Times New Roman" w:cs="Times New Roman"/>
        </w:rPr>
        <w:t>)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Bacsó Éva kérését, s részére megtéríti a </w:t>
      </w:r>
      <w:r w:rsidR="00625212" w:rsidRPr="00E03BEA">
        <w:rPr>
          <w:rFonts w:ascii="Times New Roman" w:hAnsi="Times New Roman" w:cs="Times New Roman"/>
        </w:rPr>
        <w:t xml:space="preserve">történelem </w:t>
      </w:r>
      <w:r w:rsidRPr="00E03BEA">
        <w:rPr>
          <w:rFonts w:ascii="Times New Roman" w:hAnsi="Times New Roman" w:cs="Times New Roman"/>
        </w:rPr>
        <w:t>próbaérettségi feladatlapjainak postára adási költségét,</w:t>
      </w:r>
      <w:r w:rsidR="00CB4258" w:rsidRPr="00E03BEA">
        <w:rPr>
          <w:rFonts w:ascii="Times New Roman" w:hAnsi="Times New Roman" w:cs="Times New Roman"/>
        </w:rPr>
        <w:t xml:space="preserve"> a 3.645.-Ft-ot.</w:t>
      </w:r>
    </w:p>
    <w:p w:rsidR="00CB4258" w:rsidRPr="00E03BEA" w:rsidRDefault="00CB4258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4. (III.12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 w:rsidRPr="00E03BEA">
        <w:rPr>
          <w:rFonts w:ascii="Times New Roman" w:hAnsi="Times New Roman" w:cs="Times New Roman"/>
        </w:rPr>
        <w:t>13-i)</w:t>
      </w:r>
      <w:r w:rsidRPr="00E03BEA">
        <w:rPr>
          <w:rFonts w:ascii="Times New Roman" w:hAnsi="Times New Roman" w:cs="Times New Roman"/>
        </w:rPr>
        <w:t xml:space="preserve"> Petőfi-kiállítás tárlatvezetési díját, a 2x 5.000.-Ft-ot.</w:t>
      </w:r>
    </w:p>
    <w:p w:rsidR="004F09A0" w:rsidRPr="00E03BEA" w:rsidRDefault="004F09A0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4F09A0" w:rsidRPr="00E03BEA" w:rsidRDefault="004F09A0" w:rsidP="004F09A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2/2024. (III.12.) sz. kuratóriumi határozat:</w:t>
      </w:r>
    </w:p>
    <w:p w:rsidR="004F09A0" w:rsidRPr="00E03BEA" w:rsidRDefault="004F09A0" w:rsidP="004F09A0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I.</w:t>
      </w:r>
      <w:r w:rsidR="00E006B3" w:rsidRPr="00E03BEA">
        <w:rPr>
          <w:rFonts w:ascii="Times New Roman" w:hAnsi="Times New Roman" w:cs="Times New Roman"/>
          <w:b/>
          <w:bCs/>
        </w:rPr>
        <w:t>2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E006B3" w:rsidRPr="00E03BEA">
        <w:rPr>
          <w:rFonts w:ascii="Times New Roman" w:hAnsi="Times New Roman" w:cs="Times New Roman"/>
        </w:rPr>
        <w:t xml:space="preserve"> Nagy Tamás kérésé</w:t>
      </w:r>
      <w:r w:rsidR="004F09A0" w:rsidRPr="00E03BEA">
        <w:rPr>
          <w:rFonts w:ascii="Times New Roman" w:hAnsi="Times New Roman" w:cs="Times New Roman"/>
        </w:rPr>
        <w:t>re támogatást nyújt,</w:t>
      </w:r>
      <w:r w:rsidR="00E006B3" w:rsidRPr="00E03BEA">
        <w:rPr>
          <w:rFonts w:ascii="Times New Roman" w:hAnsi="Times New Roman" w:cs="Times New Roman"/>
        </w:rPr>
        <w:t xml:space="preserve"> s kifizeti a történelem terepgyakorlat fertődi múzeumi belépőjének költségét, a fejenként 3.950.-Ft-ot.</w:t>
      </w:r>
    </w:p>
    <w:p w:rsidR="0005420C" w:rsidRPr="00E03BEA" w:rsidRDefault="0005420C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5420C" w:rsidRPr="00E03BEA" w:rsidRDefault="0005420C" w:rsidP="0005420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05420C" w:rsidRPr="00E03BEA" w:rsidRDefault="0005420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 w:rsidRPr="00E03BEA">
        <w:rPr>
          <w:rFonts w:ascii="Times New Roman" w:hAnsi="Times New Roman" w:cs="Times New Roman"/>
        </w:rPr>
        <w:t>r</w:t>
      </w:r>
      <w:r w:rsidRPr="00E03BEA">
        <w:rPr>
          <w:rFonts w:ascii="Times New Roman" w:hAnsi="Times New Roman" w:cs="Times New Roman"/>
        </w:rPr>
        <w:t xml:space="preserve">íti </w:t>
      </w:r>
      <w:r w:rsidR="00E347FC" w:rsidRPr="00E03BEA">
        <w:rPr>
          <w:rFonts w:ascii="Times New Roman" w:hAnsi="Times New Roman" w:cs="Times New Roman"/>
        </w:rPr>
        <w:t>részére (össz.4</w:t>
      </w:r>
      <w:r w:rsidR="00625212" w:rsidRPr="00E03BEA">
        <w:rPr>
          <w:rFonts w:ascii="Times New Roman" w:hAnsi="Times New Roman" w:cs="Times New Roman"/>
        </w:rPr>
        <w:t>.</w:t>
      </w:r>
      <w:r w:rsidR="00E347FC" w:rsidRPr="00E03BEA">
        <w:rPr>
          <w:rFonts w:ascii="Times New Roman" w:hAnsi="Times New Roman" w:cs="Times New Roman"/>
        </w:rPr>
        <w:t>995.-Ft).</w:t>
      </w:r>
    </w:p>
    <w:p w:rsidR="00E347FC" w:rsidRPr="00E03BEA" w:rsidRDefault="00E347F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347FC" w:rsidRPr="00E03BEA" w:rsidRDefault="00E347FC" w:rsidP="00E347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E347FC" w:rsidRPr="00E03BEA" w:rsidRDefault="00E347F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április</w:t>
      </w:r>
    </w:p>
    <w:p w:rsidR="00F1733C" w:rsidRPr="00E03BEA" w:rsidRDefault="00F1733C" w:rsidP="00F1733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4. (IV.</w:t>
      </w:r>
      <w:r w:rsidR="00841109" w:rsidRPr="00E03BEA">
        <w:rPr>
          <w:rFonts w:ascii="Times New Roman" w:hAnsi="Times New Roman" w:cs="Times New Roman"/>
          <w:b/>
          <w:bCs/>
        </w:rPr>
        <w:t xml:space="preserve"> </w:t>
      </w:r>
      <w:r w:rsidRPr="00E03BEA">
        <w:rPr>
          <w:rFonts w:ascii="Times New Roman" w:hAnsi="Times New Roman" w:cs="Times New Roman"/>
          <w:b/>
          <w:bCs/>
        </w:rPr>
        <w:t>06.) sz. kuratóriumi határozat:</w:t>
      </w:r>
    </w:p>
    <w:p w:rsidR="00F1733C" w:rsidRPr="00E03BEA" w:rsidRDefault="00F1733C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ifizeti a ballagási emléklapok és iskolafotók árát 47.728.-Ft értékben.</w:t>
      </w:r>
    </w:p>
    <w:p w:rsidR="00841109" w:rsidRPr="00E03BEA" w:rsidRDefault="00841109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41109" w:rsidRPr="00E03BEA" w:rsidRDefault="00841109" w:rsidP="0084110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4. (IV. 16.) sz. kuratóriumi határozat:</w:t>
      </w:r>
    </w:p>
    <w:p w:rsidR="00841109" w:rsidRPr="00E03BEA" w:rsidRDefault="00841109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b. 30.000.-Ft értékben támogatja az iskolai színkört a jelmez, kellékek, jutalmazás kifizetésével.</w:t>
      </w:r>
    </w:p>
    <w:p w:rsidR="00AC278D" w:rsidRPr="00E03BEA" w:rsidRDefault="00AC278D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4. (IV. 17.) sz. kuratóriumi határozat:</w:t>
      </w:r>
    </w:p>
    <w:p w:rsidR="00AC278D" w:rsidRPr="00E03BEA" w:rsidRDefault="00AC278D" w:rsidP="0023709C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</w:t>
      </w:r>
      <w:r w:rsidR="0023709C" w:rsidRPr="00E03BEA">
        <w:rPr>
          <w:rFonts w:ascii="Times New Roman" w:hAnsi="Times New Roman" w:cs="Times New Roman"/>
        </w:rPr>
        <w:t xml:space="preserve"> a 2024. május 27</w:t>
      </w:r>
      <w:r w:rsidR="000F05CF" w:rsidRPr="00E03BEA">
        <w:rPr>
          <w:rFonts w:ascii="Times New Roman" w:hAnsi="Times New Roman" w:cs="Times New Roman"/>
        </w:rPr>
        <w:t>.</w:t>
      </w:r>
      <w:r w:rsidR="0023709C" w:rsidRPr="00E03BEA">
        <w:rPr>
          <w:rFonts w:ascii="Times New Roman" w:hAnsi="Times New Roman" w:cs="Times New Roman"/>
        </w:rPr>
        <w:t xml:space="preserve"> és 29. között Velencén tartandó</w:t>
      </w:r>
      <w:r w:rsidRPr="00E03BEA">
        <w:rPr>
          <w:rFonts w:ascii="Times New Roman" w:hAnsi="Times New Roman" w:cs="Times New Roman"/>
        </w:rPr>
        <w:t xml:space="preserve"> iskolai kórustábor kísérő tanárainak költségét kifizeti kb. 35.000.- Ft értékben. </w:t>
      </w:r>
    </w:p>
    <w:p w:rsidR="002D624A" w:rsidRPr="00E03BEA" w:rsidRDefault="002D624A" w:rsidP="0023709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D624A" w:rsidRPr="00E03BEA" w:rsidRDefault="002D624A" w:rsidP="002D624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4. (IV. 17.) sz. kuratóriumi határozat:</w:t>
      </w:r>
    </w:p>
    <w:p w:rsidR="002D624A" w:rsidRPr="00E03BEA" w:rsidRDefault="002D624A" w:rsidP="002D624A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elhatározza, hogy a hozzá eljuttatott intézményvezetői kérésre megalapítja az Udvardi Erzsébet-díjat a legeredményesebb, legtehetségesebb végzős képzőművész tanuló </w:t>
      </w:r>
      <w:r w:rsidR="00766104" w:rsidRPr="00E03BEA">
        <w:rPr>
          <w:rFonts w:ascii="Times New Roman" w:hAnsi="Times New Roman" w:cs="Times New Roman"/>
        </w:rPr>
        <w:t>számára</w:t>
      </w:r>
      <w:r w:rsidRPr="00E03BEA">
        <w:rPr>
          <w:rFonts w:ascii="Times New Roman" w:hAnsi="Times New Roman" w:cs="Times New Roman"/>
        </w:rPr>
        <w:t>. A díj odaítélése a szaktanár/szaktanárok javaslatára történik, átadására pedig az iskolai ballagás keretében kerül sor.</w:t>
      </w:r>
    </w:p>
    <w:p w:rsidR="007326E7" w:rsidRPr="00E03BEA" w:rsidRDefault="007326E7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7326E7" w:rsidRPr="00E03BEA" w:rsidRDefault="002D624A" w:rsidP="007326E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7326E7" w:rsidRPr="00E03BEA">
        <w:rPr>
          <w:rFonts w:ascii="Times New Roman" w:hAnsi="Times New Roman" w:cs="Times New Roman"/>
          <w:b/>
          <w:bCs/>
        </w:rPr>
        <w:t>/2024. (IV. 18.) sz. kuratóriumi határozat:</w:t>
      </w:r>
    </w:p>
    <w:p w:rsidR="007326E7" w:rsidRPr="00E03BEA" w:rsidRDefault="007326E7" w:rsidP="007326E7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</w:t>
      </w:r>
      <w:r w:rsidR="00CD4F92" w:rsidRPr="00E03BEA">
        <w:rPr>
          <w:rFonts w:ascii="Times New Roman" w:hAnsi="Times New Roman" w:cs="Times New Roman"/>
          <w:color w:val="000000"/>
        </w:rPr>
        <w:t>30</w:t>
      </w:r>
      <w:r w:rsidR="0023709C" w:rsidRPr="00E03BEA">
        <w:rPr>
          <w:rFonts w:ascii="Times New Roman" w:hAnsi="Times New Roman" w:cs="Times New Roman"/>
          <w:color w:val="000000"/>
        </w:rPr>
        <w:t>.</w:t>
      </w:r>
      <w:r w:rsidRPr="00E03BEA">
        <w:rPr>
          <w:rFonts w:ascii="Times New Roman" w:hAnsi="Times New Roman" w:cs="Times New Roman"/>
          <w:color w:val="000000"/>
        </w:rPr>
        <w:t>000.-Ft értékben támogatja a ballagó diákönkormányzati tagok búcsúajándékának megvásárlását (9 db ajándékutalvány</w:t>
      </w:r>
      <w:r w:rsidR="00CD4F92" w:rsidRPr="00E03BEA">
        <w:rPr>
          <w:rFonts w:ascii="Times New Roman" w:hAnsi="Times New Roman" w:cs="Times New Roman"/>
          <w:color w:val="000000"/>
        </w:rPr>
        <w:t xml:space="preserve"> + csokoládék</w:t>
      </w:r>
      <w:r w:rsidRPr="00E03BEA">
        <w:rPr>
          <w:rFonts w:ascii="Times New Roman" w:hAnsi="Times New Roman" w:cs="Times New Roman"/>
          <w:color w:val="000000"/>
        </w:rPr>
        <w:t>). </w:t>
      </w:r>
    </w:p>
    <w:p w:rsidR="00AC278D" w:rsidRPr="00E03BEA" w:rsidRDefault="00AC278D" w:rsidP="007326E7">
      <w:pPr>
        <w:jc w:val="both"/>
        <w:rPr>
          <w:rFonts w:ascii="Times New Roman" w:hAnsi="Times New Roman" w:cs="Times New Roman"/>
          <w:color w:val="000000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2D624A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 xml:space="preserve">/2024. (IV. </w:t>
      </w:r>
      <w:r w:rsidR="003B3A78" w:rsidRPr="00E03BEA">
        <w:rPr>
          <w:rFonts w:ascii="Times New Roman" w:hAnsi="Times New Roman" w:cs="Times New Roman"/>
          <w:b/>
          <w:bCs/>
        </w:rPr>
        <w:t>2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AC278D" w:rsidRPr="00E03BEA" w:rsidRDefault="00AC278D" w:rsidP="00AC278D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i az iskolai ballagás alkalmából átad</w:t>
      </w:r>
      <w:r w:rsidR="003B3A78" w:rsidRPr="00E03BEA">
        <w:rPr>
          <w:rFonts w:ascii="Times New Roman" w:hAnsi="Times New Roman" w:cs="Times New Roman"/>
          <w:color w:val="000000"/>
        </w:rPr>
        <w:t>andó</w:t>
      </w:r>
      <w:r w:rsidRPr="00E03BEA">
        <w:rPr>
          <w:rFonts w:ascii="Times New Roman" w:hAnsi="Times New Roman" w:cs="Times New Roman"/>
          <w:color w:val="000000"/>
        </w:rPr>
        <w:t xml:space="preserve"> díjak, </w:t>
      </w:r>
      <w:r w:rsidR="003B3A78" w:rsidRPr="00E03BEA">
        <w:rPr>
          <w:rFonts w:ascii="Times New Roman" w:hAnsi="Times New Roman" w:cs="Times New Roman"/>
          <w:color w:val="000000"/>
        </w:rPr>
        <w:t>könyv</w:t>
      </w:r>
      <w:r w:rsidRPr="00E03BEA">
        <w:rPr>
          <w:rFonts w:ascii="Times New Roman" w:hAnsi="Times New Roman" w:cs="Times New Roman"/>
          <w:color w:val="000000"/>
        </w:rPr>
        <w:t>jutalmak</w:t>
      </w:r>
      <w:r w:rsidR="00840776" w:rsidRPr="00E03BEA">
        <w:rPr>
          <w:rFonts w:ascii="Times New Roman" w:hAnsi="Times New Roman" w:cs="Times New Roman"/>
          <w:color w:val="000000"/>
        </w:rPr>
        <w:t xml:space="preserve">, oklevelek, </w:t>
      </w:r>
      <w:r w:rsidR="00751C5E" w:rsidRPr="00E03BEA">
        <w:rPr>
          <w:rFonts w:ascii="Times New Roman" w:hAnsi="Times New Roman" w:cs="Times New Roman"/>
          <w:color w:val="000000"/>
        </w:rPr>
        <w:t xml:space="preserve">csomagolóanyagok és virágcsokor </w:t>
      </w:r>
      <w:r w:rsidR="00D02D23" w:rsidRPr="00E03BEA">
        <w:rPr>
          <w:rFonts w:ascii="Times New Roman" w:hAnsi="Times New Roman" w:cs="Times New Roman"/>
          <w:color w:val="000000"/>
        </w:rPr>
        <w:t>költségeit kb.</w:t>
      </w:r>
      <w:r w:rsidR="001A3DB3" w:rsidRPr="00E03BEA">
        <w:rPr>
          <w:rFonts w:ascii="Times New Roman" w:hAnsi="Times New Roman" w:cs="Times New Roman"/>
          <w:color w:val="000000"/>
        </w:rPr>
        <w:t>160.000.- Ft értékben.</w:t>
      </w:r>
    </w:p>
    <w:p w:rsidR="00A95F5B" w:rsidRPr="00E03BEA" w:rsidRDefault="00A95F5B" w:rsidP="00AC278D">
      <w:pPr>
        <w:jc w:val="both"/>
        <w:rPr>
          <w:rFonts w:ascii="Times New Roman" w:hAnsi="Times New Roman" w:cs="Times New Roman"/>
          <w:color w:val="000000"/>
        </w:rPr>
      </w:pPr>
    </w:p>
    <w:p w:rsidR="00A95F5B" w:rsidRPr="00E03BEA" w:rsidRDefault="00A95F5B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jus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4. (V. 07.) sz. kuratóriumi határozat: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elmére megtéríti részére a május 3</w:t>
      </w:r>
      <w:r w:rsidR="004C499A" w:rsidRPr="00E03BEA">
        <w:rPr>
          <w:rFonts w:ascii="Times New Roman" w:hAnsi="Times New Roman" w:cs="Times New Roman"/>
          <w:color w:val="000000"/>
        </w:rPr>
        <w:t xml:space="preserve">. és 4. közötti </w:t>
      </w:r>
      <w:r w:rsidRPr="00E03BEA">
        <w:rPr>
          <w:rFonts w:ascii="Times New Roman" w:hAnsi="Times New Roman" w:cs="Times New Roman"/>
          <w:color w:val="000000"/>
        </w:rPr>
        <w:t>történelem terepgyakorlaton kísérőként részt vevő három tanár szállásköltségét (</w:t>
      </w:r>
      <w:r w:rsidR="001A3DB3" w:rsidRPr="00E03BEA">
        <w:rPr>
          <w:rFonts w:ascii="Times New Roman" w:hAnsi="Times New Roman" w:cs="Times New Roman"/>
          <w:color w:val="000000"/>
        </w:rPr>
        <w:t xml:space="preserve"> össz. </w:t>
      </w:r>
      <w:r w:rsidRPr="00E03BEA">
        <w:rPr>
          <w:rFonts w:ascii="Times New Roman" w:hAnsi="Times New Roman" w:cs="Times New Roman"/>
          <w:color w:val="000000"/>
        </w:rPr>
        <w:t>24.69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4. (V. 13.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kérésére megtéríti számára a kiállításmegnyitó  költségeit kb. 10.000.- Ft értékben.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4. (V. 14.) sz. kuratóriumi határozat: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Závodszky  Judit kérésére kifizeti a 9.</w:t>
      </w:r>
      <w:r w:rsidR="007E0A2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 osztály </w:t>
      </w:r>
      <w:r w:rsidR="00434B70" w:rsidRPr="00E03BEA">
        <w:rPr>
          <w:rFonts w:ascii="Times New Roman" w:hAnsi="Times New Roman" w:cs="Times New Roman"/>
          <w:color w:val="000000"/>
        </w:rPr>
        <w:t xml:space="preserve">laboratóriumi </w:t>
      </w:r>
      <w:r w:rsidRPr="00E03BEA">
        <w:rPr>
          <w:rFonts w:ascii="Times New Roman" w:hAnsi="Times New Roman" w:cs="Times New Roman"/>
          <w:color w:val="000000"/>
        </w:rPr>
        <w:t>boncolási feladatá</w:t>
      </w:r>
      <w:r w:rsidR="006860A6" w:rsidRPr="00E03BEA">
        <w:rPr>
          <w:rFonts w:ascii="Times New Roman" w:hAnsi="Times New Roman" w:cs="Times New Roman"/>
          <w:color w:val="000000"/>
        </w:rPr>
        <w:t>hoz szükséges sertésszívek árát, részére</w:t>
      </w:r>
      <w:r w:rsidRPr="00E03BEA">
        <w:rPr>
          <w:rFonts w:ascii="Times New Roman" w:hAnsi="Times New Roman" w:cs="Times New Roman"/>
          <w:color w:val="000000"/>
        </w:rPr>
        <w:t xml:space="preserve"> megtéríti a</w:t>
      </w:r>
      <w:r w:rsidR="006860A6" w:rsidRPr="00E03BEA">
        <w:rPr>
          <w:rFonts w:ascii="Times New Roman" w:hAnsi="Times New Roman" w:cs="Times New Roman"/>
          <w:color w:val="000000"/>
        </w:rPr>
        <w:t xml:space="preserve"> 6.805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6860A6" w:rsidRPr="00E03BEA">
        <w:rPr>
          <w:rFonts w:ascii="Times New Roman" w:hAnsi="Times New Roman" w:cs="Times New Roman"/>
          <w:color w:val="000000"/>
        </w:rPr>
        <w:t>Ft</w:t>
      </w:r>
      <w:r w:rsidRPr="00E03BEA">
        <w:rPr>
          <w:rFonts w:ascii="Times New Roman" w:hAnsi="Times New Roman" w:cs="Times New Roman"/>
          <w:color w:val="000000"/>
        </w:rPr>
        <w:t xml:space="preserve">-ot. </w:t>
      </w:r>
    </w:p>
    <w:p w:rsidR="00657C5E" w:rsidRPr="00E03BEA" w:rsidRDefault="00657C5E" w:rsidP="00657C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4. (V. 14.) sz. kuratóriumi határozat:</w:t>
      </w:r>
    </w:p>
    <w:p w:rsidR="00657C5E" w:rsidRPr="00E03BEA" w:rsidRDefault="00657C5E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módosítja a </w:t>
      </w:r>
      <w:r w:rsidRPr="00E03BEA">
        <w:rPr>
          <w:rFonts w:ascii="Times New Roman" w:hAnsi="Times New Roman" w:cs="Times New Roman"/>
          <w:bCs/>
        </w:rPr>
        <w:t>23/2024. (III.22.) sz. kuratóriumi határozatot</w:t>
      </w:r>
      <w:r w:rsidR="006860A6" w:rsidRPr="00E03BEA">
        <w:rPr>
          <w:rFonts w:ascii="Times New Roman" w:hAnsi="Times New Roman" w:cs="Times New Roman"/>
          <w:bCs/>
        </w:rPr>
        <w:t>,</w:t>
      </w:r>
      <w:r w:rsidR="006860A6" w:rsidRPr="00E03BEA">
        <w:rPr>
          <w:rFonts w:ascii="Times New Roman" w:hAnsi="Times New Roman" w:cs="Times New Roman"/>
          <w:b/>
          <w:bCs/>
        </w:rPr>
        <w:t xml:space="preserve"> </w:t>
      </w:r>
      <w:r w:rsidR="006860A6" w:rsidRPr="00E03BEA">
        <w:rPr>
          <w:rFonts w:ascii="Times New Roman" w:hAnsi="Times New Roman" w:cs="Times New Roman"/>
          <w:bCs/>
        </w:rPr>
        <w:t>s a</w:t>
      </w:r>
      <w:r w:rsidRPr="00E03BEA">
        <w:rPr>
          <w:rFonts w:ascii="Times New Roman" w:hAnsi="Times New Roman" w:cs="Times New Roman"/>
          <w:bCs/>
        </w:rPr>
        <w:t xml:space="preserve"> fertődi diákjegyek kifizetése helyett az Alapítvány fizeti a május 4-i buszbérlés 127.000.-</w:t>
      </w:r>
      <w:r w:rsidR="007B56E2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Ft-os költségét</w:t>
      </w:r>
      <w:r w:rsidR="006860A6" w:rsidRPr="00E03BEA">
        <w:rPr>
          <w:rFonts w:ascii="Times New Roman" w:hAnsi="Times New Roman" w:cs="Times New Roman"/>
          <w:bCs/>
        </w:rPr>
        <w:t>.</w:t>
      </w:r>
    </w:p>
    <w:p w:rsidR="00434B70" w:rsidRPr="00E03BEA" w:rsidRDefault="00434B70" w:rsidP="00434B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V. 15.) sz. kuratóriumi határozat:</w:t>
      </w:r>
    </w:p>
    <w:p w:rsidR="00D653B5" w:rsidRPr="00E03BEA" w:rsidRDefault="00434B70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6860A6" w:rsidRPr="00E03BEA">
        <w:rPr>
          <w:rFonts w:ascii="Times New Roman" w:hAnsi="Times New Roman" w:cs="Times New Roman"/>
          <w:color w:val="000000"/>
        </w:rPr>
        <w:t xml:space="preserve"> Bóka Kristóf  kérésére </w:t>
      </w:r>
      <w:r w:rsidR="00EC1DAB" w:rsidRPr="00E03BEA">
        <w:rPr>
          <w:rFonts w:ascii="Times New Roman" w:hAnsi="Times New Roman" w:cs="Times New Roman"/>
          <w:color w:val="000000"/>
        </w:rPr>
        <w:t>16.6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Ft összegű támogatást nyújt </w:t>
      </w:r>
      <w:r w:rsidR="006860A6" w:rsidRPr="00E03BEA">
        <w:rPr>
          <w:rFonts w:ascii="Times New Roman" w:hAnsi="Times New Roman" w:cs="Times New Roman"/>
          <w:color w:val="000000"/>
        </w:rPr>
        <w:t>a</w:t>
      </w:r>
      <w:r w:rsidR="00AA651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10. E osztály</w:t>
      </w:r>
      <w:r w:rsidR="00EC1DAB" w:rsidRPr="00E03BEA">
        <w:rPr>
          <w:rFonts w:ascii="Times New Roman" w:hAnsi="Times New Roman" w:cs="Times New Roman"/>
          <w:color w:val="000000"/>
        </w:rPr>
        <w:t xml:space="preserve"> diákjainak</w:t>
      </w:r>
      <w:r w:rsidR="006860A6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a </w:t>
      </w:r>
      <w:r w:rsidRPr="00E03BEA">
        <w:rPr>
          <w:rFonts w:ascii="Times New Roman" w:hAnsi="Times New Roman" w:cs="Times New Roman"/>
          <w:color w:val="000000"/>
        </w:rPr>
        <w:t>2024. május 29-re, a Petőfi Irodalmi Múzeumba tervezett tanulmányi kirándulás</w:t>
      </w:r>
      <w:r w:rsidR="00EC1DAB" w:rsidRPr="00E03BEA">
        <w:rPr>
          <w:rFonts w:ascii="Times New Roman" w:hAnsi="Times New Roman" w:cs="Times New Roman"/>
          <w:color w:val="000000"/>
        </w:rPr>
        <w:t>hoz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>A</w:t>
      </w:r>
      <w:r w:rsidRPr="00E03BEA">
        <w:rPr>
          <w:rFonts w:ascii="Times New Roman" w:hAnsi="Times New Roman" w:cs="Times New Roman"/>
          <w:color w:val="000000"/>
        </w:rPr>
        <w:t>z  összeget megtéríti a jegyvásárlást végző szaktanár részére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V.</w:t>
      </w:r>
      <w:r w:rsidR="002450AE" w:rsidRPr="00E03BEA">
        <w:rPr>
          <w:rFonts w:ascii="Times New Roman" w:hAnsi="Times New Roman" w:cs="Times New Roman"/>
          <w:b/>
          <w:bCs/>
        </w:rPr>
        <w:t xml:space="preserve"> 1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12768A" w:rsidRPr="00E03BEA">
        <w:rPr>
          <w:rFonts w:ascii="Times New Roman" w:hAnsi="Times New Roman" w:cs="Times New Roman"/>
          <w:color w:val="000000"/>
        </w:rPr>
        <w:t xml:space="preserve">Szondi Ágnes kérésére </w:t>
      </w:r>
      <w:r w:rsidR="006860A6" w:rsidRPr="00E03BEA">
        <w:rPr>
          <w:rFonts w:ascii="Times New Roman" w:hAnsi="Times New Roman" w:cs="Times New Roman"/>
          <w:color w:val="000000"/>
        </w:rPr>
        <w:t>kifizeti</w:t>
      </w:r>
      <w:r w:rsidRPr="00E03BEA">
        <w:rPr>
          <w:rFonts w:ascii="Times New Roman" w:hAnsi="Times New Roman" w:cs="Times New Roman"/>
          <w:color w:val="000000"/>
        </w:rPr>
        <w:t xml:space="preserve"> a végzős sportolók jutalmazásaként vásárolt</w:t>
      </w:r>
      <w:r w:rsidR="004D5496" w:rsidRPr="00E03BEA">
        <w:rPr>
          <w:rFonts w:ascii="Times New Roman" w:hAnsi="Times New Roman" w:cs="Times New Roman"/>
          <w:color w:val="000000"/>
        </w:rPr>
        <w:t xml:space="preserve"> és</w:t>
      </w:r>
      <w:r w:rsidRPr="00E03BEA">
        <w:rPr>
          <w:rFonts w:ascii="Times New Roman" w:hAnsi="Times New Roman" w:cs="Times New Roman"/>
          <w:color w:val="000000"/>
        </w:rPr>
        <w:t xml:space="preserve"> hím</w:t>
      </w:r>
      <w:r w:rsidR="004D5496" w:rsidRPr="00E03BEA">
        <w:rPr>
          <w:rFonts w:ascii="Times New Roman" w:hAnsi="Times New Roman" w:cs="Times New Roman"/>
          <w:color w:val="000000"/>
        </w:rPr>
        <w:t>eztetett</w:t>
      </w:r>
      <w:r w:rsidRPr="00E03BEA">
        <w:rPr>
          <w:rFonts w:ascii="Times New Roman" w:hAnsi="Times New Roman" w:cs="Times New Roman"/>
          <w:color w:val="000000"/>
        </w:rPr>
        <w:t xml:space="preserve"> törölközők árát</w:t>
      </w:r>
      <w:r w:rsidR="006860A6" w:rsidRPr="00E03BEA">
        <w:rPr>
          <w:rFonts w:ascii="Times New Roman" w:hAnsi="Times New Roman" w:cs="Times New Roman"/>
          <w:color w:val="000000"/>
        </w:rPr>
        <w:t xml:space="preserve"> 14.770.-</w:t>
      </w:r>
      <w:r w:rsidRPr="00E03BEA">
        <w:rPr>
          <w:rFonts w:ascii="Times New Roman" w:hAnsi="Times New Roman" w:cs="Times New Roman"/>
          <w:color w:val="000000"/>
        </w:rPr>
        <w:t xml:space="preserve"> Ft értékben.</w:t>
      </w:r>
    </w:p>
    <w:p w:rsidR="002450AE" w:rsidRPr="00E03BEA" w:rsidRDefault="002450AE" w:rsidP="002450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. 23.) sz. kuratóriumi határozat:</w:t>
      </w:r>
    </w:p>
    <w:p w:rsidR="00540892" w:rsidRPr="00E03BEA" w:rsidRDefault="002450AE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Kis Iringó kérésére </w:t>
      </w:r>
      <w:r w:rsidR="004963C7" w:rsidRPr="00E03BEA">
        <w:rPr>
          <w:rFonts w:ascii="Times New Roman" w:hAnsi="Times New Roman" w:cs="Times New Roman"/>
          <w:color w:val="000000"/>
        </w:rPr>
        <w:t>a 2024. május 28-i, Szépművészeti Múzeumba tervezett tanulmányi kirándulás tárlatvezetési díját 8.0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4963C7" w:rsidRPr="00E03BEA">
        <w:rPr>
          <w:rFonts w:ascii="Times New Roman" w:hAnsi="Times New Roman" w:cs="Times New Roman"/>
          <w:color w:val="000000"/>
        </w:rPr>
        <w:t>Ft értékben, az összeget átutalással megtéríti a vásárlást végző szaktanár részére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únius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I. 6.) sz. kuratóriumi határozat: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elismerésben részesíti a végzős kórustagokat.  Füredyné Gróf Gizella kérésére  megtéríti részére a végzős kórustagok ballagási ajándékának árát 32.640.-   Ft összeg kifizetésével.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4. (VI. 6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szociális támogatásban részesíti  </w:t>
      </w:r>
      <w:r w:rsidRPr="00E03BEA">
        <w:rPr>
          <w:rFonts w:ascii="Times New Roman" w:hAnsi="Times New Roman" w:cs="Times New Roman"/>
          <w:highlight w:val="black"/>
        </w:rPr>
        <w:t>s</w:t>
      </w:r>
      <w:r w:rsidR="0023165E" w:rsidRPr="00E03BEA">
        <w:rPr>
          <w:rFonts w:ascii="Times New Roman" w:hAnsi="Times New Roman" w:cs="Times New Roman"/>
          <w:highlight w:val="black"/>
        </w:rPr>
        <w:t xml:space="preserve">.  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</w:t>
      </w:r>
      <w:r w:rsidR="0023165E" w:rsidRPr="00E03BEA">
        <w:rPr>
          <w:rFonts w:ascii="Times New Roman" w:hAnsi="Times New Roman" w:cs="Times New Roman"/>
          <w:highlight w:val="black"/>
        </w:rPr>
        <w:t xml:space="preserve"> ...........</w:t>
      </w:r>
      <w:r w:rsidRPr="00E03BEA">
        <w:rPr>
          <w:rFonts w:ascii="Times New Roman" w:hAnsi="Times New Roman" w:cs="Times New Roman"/>
          <w:highlight w:val="black"/>
        </w:rPr>
        <w:t xml:space="preserve">                                           </w:t>
      </w:r>
      <w:r w:rsidR="0023165E" w:rsidRPr="00E03BEA">
        <w:rPr>
          <w:rFonts w:ascii="Times New Roman" w:hAnsi="Times New Roman" w:cs="Times New Roman"/>
          <w:highlight w:val="black"/>
        </w:rPr>
        <w:t xml:space="preserve">    </w:t>
      </w:r>
      <w:r w:rsidR="0023165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osztályos tanulót,  részére 14.000.- Ft-ot  átutal a megadott bankszámlára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név végén átadásra kerülő ,,Az év tantárgyi tanulója”díj jutalomkönyveinek árát (kb. 32.000.-Ft), valamint megvásárolja az oklevélpapírokat és emlékplaketteket kb.</w:t>
      </w:r>
      <w:r w:rsidR="00B31BFB" w:rsidRPr="00E03BEA">
        <w:rPr>
          <w:rFonts w:ascii="Times New Roman" w:hAnsi="Times New Roman" w:cs="Times New Roman"/>
          <w:color w:val="000000"/>
        </w:rPr>
        <w:t xml:space="preserve"> </w:t>
      </w:r>
      <w:r w:rsidR="002B372F" w:rsidRPr="00E03BEA">
        <w:rPr>
          <w:rFonts w:ascii="Times New Roman" w:hAnsi="Times New Roman" w:cs="Times New Roman"/>
          <w:color w:val="000000"/>
        </w:rPr>
        <w:t>9</w:t>
      </w:r>
      <w:r w:rsidRPr="00E03BEA">
        <w:rPr>
          <w:rFonts w:ascii="Times New Roman" w:hAnsi="Times New Roman" w:cs="Times New Roman"/>
          <w:color w:val="000000"/>
        </w:rPr>
        <w:t xml:space="preserve">0.000.-Ft értékben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jövő évi bejövő osztályok IKSZ-naplójának nyomtatási költségeit 10.625.-Ft értékben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részére megvásárol egy tükröt a kézmosó csap fölé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megvásárol 8db könyvet </w:t>
      </w:r>
      <w:r w:rsidR="001B5251" w:rsidRPr="00E03BEA">
        <w:rPr>
          <w:rFonts w:ascii="Times New Roman" w:hAnsi="Times New Roman" w:cs="Times New Roman"/>
          <w:color w:val="000000"/>
        </w:rPr>
        <w:t xml:space="preserve">(3 db-ot </w:t>
      </w:r>
      <w:r w:rsidR="006C522C" w:rsidRPr="00E03BEA">
        <w:rPr>
          <w:rFonts w:ascii="Times New Roman" w:hAnsi="Times New Roman" w:cs="Times New Roman"/>
          <w:color w:val="000000"/>
        </w:rPr>
        <w:t xml:space="preserve">jutalomkönyvnek, </w:t>
      </w:r>
      <w:r w:rsidR="001B5251" w:rsidRPr="00E03BEA">
        <w:rPr>
          <w:rFonts w:ascii="Times New Roman" w:hAnsi="Times New Roman" w:cs="Times New Roman"/>
          <w:color w:val="000000"/>
        </w:rPr>
        <w:t>5 db-ot</w:t>
      </w:r>
      <w:r w:rsidR="006C522C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az iskolai könyvtár részére</w:t>
      </w:r>
      <w:r w:rsidR="001B5251" w:rsidRPr="00E03BEA">
        <w:rPr>
          <w:rFonts w:ascii="Times New Roman" w:hAnsi="Times New Roman" w:cs="Times New Roman"/>
          <w:color w:val="000000"/>
        </w:rPr>
        <w:t xml:space="preserve">) </w:t>
      </w:r>
      <w:r w:rsidRPr="00E03BEA">
        <w:rPr>
          <w:rFonts w:ascii="Times New Roman" w:hAnsi="Times New Roman" w:cs="Times New Roman"/>
          <w:color w:val="000000"/>
        </w:rPr>
        <w:t>szállítással össz. 12.930.-Ft értékben.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BFB" w:rsidRPr="00E03BEA" w:rsidRDefault="00B31BFB" w:rsidP="00B31BF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4. (VI. 21.) sz. kuratóriumi határozat:</w:t>
      </w:r>
    </w:p>
    <w:p w:rsidR="00E10EC9" w:rsidRPr="00E03BEA" w:rsidRDefault="00B31BFB" w:rsidP="00B31BF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ésére részére megtéríti a májusi tanulmányi kirándulás fennmaradó tanári költségeit   41.500.- Ft átutalásával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augusztus</w:t>
      </w:r>
    </w:p>
    <w:p w:rsidR="008D1F23" w:rsidRPr="00E03BEA" w:rsidRDefault="008D1F23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4. (VIII. 26.) sz. kuratóriumi határozat:</w:t>
      </w:r>
    </w:p>
    <w:p w:rsidR="00FD1557" w:rsidRPr="00E03BEA" w:rsidRDefault="00FD1557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E0458" w:rsidRPr="00E03BEA">
        <w:rPr>
          <w:rFonts w:ascii="Times New Roman" w:hAnsi="Times New Roman" w:cs="Times New Roman"/>
          <w:color w:val="000000"/>
        </w:rPr>
        <w:t>Lendvai Hanna tanuló részére átutalással megtéríti a gólyatábori kellékek megvásárlásának összegét, a 8.483.- Ft-o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Holicsné Gémes Boróka részére átutalással megtéríti a gólyatábori kellékek, jutalmak megvásárlásának összegét, a  24.927.-ot.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4. (VIII. 26.) sz. kuratóriumi határozat: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rtaléknak, későbbi esetleges ajándéknak megvásárolt iskolai pólók árát 23. 840.-Ft értékben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osztályfőnöki kérelem alapján 30.000.- Ft összegű szociális támogatásban részesíti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, </w:t>
      </w:r>
      <w:r w:rsidR="0069354E" w:rsidRPr="00E03BEA">
        <w:rPr>
          <w:rFonts w:ascii="Times New Roman" w:hAnsi="Times New Roman" w:cs="Times New Roman"/>
          <w:color w:val="000000"/>
        </w:rPr>
        <w:t xml:space="preserve">s </w:t>
      </w:r>
      <w:r w:rsidRPr="00E03BEA">
        <w:rPr>
          <w:rFonts w:ascii="Times New Roman" w:hAnsi="Times New Roman" w:cs="Times New Roman"/>
          <w:color w:val="000000"/>
        </w:rPr>
        <w:t xml:space="preserve">a szülő által megadott </w:t>
      </w:r>
      <w:r w:rsidR="00054789" w:rsidRPr="00E03BEA">
        <w:rPr>
          <w:rFonts w:ascii="Times New Roman" w:hAnsi="Times New Roman" w:cs="Times New Roman"/>
          <w:color w:val="000000"/>
        </w:rPr>
        <w:t>bank</w:t>
      </w:r>
      <w:r w:rsidRPr="00E03BEA">
        <w:rPr>
          <w:rFonts w:ascii="Times New Roman" w:hAnsi="Times New Roman" w:cs="Times New Roman"/>
          <w:color w:val="000000"/>
        </w:rPr>
        <w:t>számlára átutalja a fenti összege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4. (VIII. </w:t>
      </w:r>
      <w:r w:rsidR="00404A78" w:rsidRPr="00E03BEA">
        <w:rPr>
          <w:rFonts w:ascii="Times New Roman" w:hAnsi="Times New Roman" w:cs="Times New Roman"/>
          <w:b/>
          <w:bCs/>
        </w:rPr>
        <w:t>3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69354E" w:rsidRPr="00E03BEA" w:rsidRDefault="0069354E" w:rsidP="0069354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Bóka Kristóf osztályfőnöki kérésére össz. 28.375.- Ft-tal támogatja a 10. D osztály gödöllői kirándulását, részére a fenti összeget átutalással megtéríti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szeptember</w:t>
      </w:r>
    </w:p>
    <w:p w:rsidR="008D1F23" w:rsidRPr="00E03BEA" w:rsidRDefault="008D1F23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D17" w:rsidRPr="00E03BEA" w:rsidRDefault="00F8213F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422D17"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ntézményvezetői kérésre 220.000.-Ft jutalmat fizet ki Kriska Ádám igazgatóhelyettes részére.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F8213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imon Éva szaktanár kérésére 5 fő részére kifizeti a spanyol nyelvű szavalóverseny 1.500.-Ft/fő nevezési díját.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4. (IX.16.) sz. kuratóriumi határozat: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150., jubileumi tanévének kapcsán </w:t>
      </w:r>
      <w:r w:rsidR="00E8407C" w:rsidRPr="00E03BEA">
        <w:rPr>
          <w:rFonts w:ascii="Times New Roman" w:hAnsi="Times New Roman" w:cs="Times New Roman"/>
          <w:color w:val="000000"/>
        </w:rPr>
        <w:t xml:space="preserve">koszorúkat, </w:t>
      </w:r>
      <w:r w:rsidRPr="00E03BEA">
        <w:rPr>
          <w:rFonts w:ascii="Times New Roman" w:hAnsi="Times New Roman" w:cs="Times New Roman"/>
          <w:color w:val="000000"/>
        </w:rPr>
        <w:t>az alapító</w:t>
      </w:r>
      <w:r w:rsidR="00CB4E77" w:rsidRPr="00E03BEA">
        <w:rPr>
          <w:rFonts w:ascii="Times New Roman" w:hAnsi="Times New Roman" w:cs="Times New Roman"/>
          <w:color w:val="000000"/>
        </w:rPr>
        <w:t xml:space="preserve">nk, névadónk, iskolatörténet tematikájú kiállításhoz </w:t>
      </w:r>
      <w:r w:rsidR="00467C60" w:rsidRPr="00E03BEA">
        <w:rPr>
          <w:rFonts w:ascii="Times New Roman" w:hAnsi="Times New Roman" w:cs="Times New Roman"/>
          <w:color w:val="000000"/>
        </w:rPr>
        <w:t xml:space="preserve">kellékeket, </w:t>
      </w:r>
      <w:r w:rsidR="00CB4E77" w:rsidRPr="00E03BEA">
        <w:rPr>
          <w:rFonts w:ascii="Times New Roman" w:hAnsi="Times New Roman" w:cs="Times New Roman"/>
          <w:color w:val="000000"/>
        </w:rPr>
        <w:t xml:space="preserve">kiadványokat, kiállítási tárgyakat vásárol. 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4255B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X.16.) sz. kuratóriumi határozat: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a kémia szaktanteremben található  laptophoz csatlakoztatható  hangszórót vásárol </w:t>
      </w:r>
      <w:r w:rsidR="00AC6AC5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1.399.-Ft értékben.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4/2024. (IX.23.) sz. kuratóriumi határozat: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4 db tanterem projektorral való felszereléséhez megvásárolja  a szükséges eszközöket (vetítővászon, konzol, kábel)  össz. 299.800.- Ft értékben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CB4E77" w:rsidRPr="00E03BEA" w:rsidRDefault="00E23BD8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2 x 4.500.-Ft nevezési díjat az országos kémia versenyre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30 diák részére a fejenkénti 3.000.- Ft nevezési díjat a Medve Matek  elnevezésű </w:t>
      </w:r>
      <w:r w:rsidR="00BA544D" w:rsidRPr="00E03BEA">
        <w:rPr>
          <w:rFonts w:ascii="Times New Roman" w:hAnsi="Times New Roman" w:cs="Times New Roman"/>
          <w:color w:val="000000"/>
        </w:rPr>
        <w:t xml:space="preserve"> tanulmányi  </w:t>
      </w:r>
      <w:r w:rsidRPr="00E03BEA">
        <w:rPr>
          <w:rFonts w:ascii="Times New Roman" w:hAnsi="Times New Roman" w:cs="Times New Roman"/>
          <w:color w:val="000000"/>
        </w:rPr>
        <w:t>csapatversenyre.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DE0554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vásárol 10 db BKV vonaljegyet 4.000.-Ft értékben tanároknak a  diákcsoportok kíséréséhez.</w:t>
      </w:r>
    </w:p>
    <w:p w:rsidR="00BC54AF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9735D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október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4. (X.1.) sz. kuratóriumi határozat: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74999" w:rsidRPr="00E03BEA">
        <w:rPr>
          <w:rFonts w:ascii="Times New Roman" w:hAnsi="Times New Roman" w:cs="Times New Roman"/>
          <w:color w:val="000000"/>
        </w:rPr>
        <w:t xml:space="preserve">Nagy Tamás </w:t>
      </w:r>
      <w:r w:rsidRPr="00E03BEA">
        <w:rPr>
          <w:rFonts w:ascii="Times New Roman" w:hAnsi="Times New Roman" w:cs="Times New Roman"/>
          <w:color w:val="000000"/>
        </w:rPr>
        <w:t>szaktanári kérés</w:t>
      </w:r>
      <w:r w:rsidR="00374999" w:rsidRPr="00E03BEA">
        <w:rPr>
          <w:rFonts w:ascii="Times New Roman" w:hAnsi="Times New Roman" w:cs="Times New Roman"/>
          <w:color w:val="000000"/>
        </w:rPr>
        <w:t>é</w:t>
      </w:r>
      <w:r w:rsidRPr="00E03BEA">
        <w:rPr>
          <w:rFonts w:ascii="Times New Roman" w:hAnsi="Times New Roman" w:cs="Times New Roman"/>
          <w:color w:val="000000"/>
        </w:rPr>
        <w:t>re kifizeti a 3</w:t>
      </w:r>
      <w:r w:rsidR="00807CBB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 xml:space="preserve"> fő történelem tagozatos diák október 18-i kirándulásának fejenkénti 2.150.-Ft-os belépőjének </w:t>
      </w:r>
      <w:r w:rsidR="00467C60" w:rsidRPr="00E03BEA">
        <w:rPr>
          <w:rFonts w:ascii="Times New Roman" w:hAnsi="Times New Roman" w:cs="Times New Roman"/>
          <w:color w:val="000000"/>
        </w:rPr>
        <w:t>díját (</w:t>
      </w:r>
      <w:r w:rsidR="00807CBB" w:rsidRPr="00E03BEA">
        <w:rPr>
          <w:rFonts w:ascii="Times New Roman" w:hAnsi="Times New Roman" w:cs="Times New Roman"/>
          <w:color w:val="000000"/>
        </w:rPr>
        <w:t xml:space="preserve">70.950.-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89735D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22. sz. tanteremben található  laptophoz csatlakoztatható  hangszórót vásárol 2</w:t>
      </w:r>
      <w:r w:rsidR="00BC54AF" w:rsidRPr="00E03BEA">
        <w:rPr>
          <w:rFonts w:ascii="Times New Roman" w:hAnsi="Times New Roman" w:cs="Times New Roman"/>
          <w:color w:val="000000"/>
        </w:rPr>
        <w:t>0.699</w:t>
      </w:r>
      <w:r w:rsidRPr="00E03BEA">
        <w:rPr>
          <w:rFonts w:ascii="Times New Roman" w:hAnsi="Times New Roman" w:cs="Times New Roman"/>
          <w:color w:val="000000"/>
        </w:rPr>
        <w:t>.-Ft értékben.</w:t>
      </w:r>
    </w:p>
    <w:p w:rsidR="006F7CC9" w:rsidRPr="00E03BEA" w:rsidRDefault="0089735D" w:rsidP="006F7C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6F7CC9"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6F7CC9" w:rsidRPr="00E03BEA" w:rsidRDefault="006F7CC9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i jubileum alkalmából vásárol 11.990.-Ft értékben 5 db rózsatövet, melyek fajtaneve: </w:t>
      </w:r>
      <w:r w:rsidRPr="00E03BEA">
        <w:rPr>
          <w:rFonts w:ascii="Times New Roman" w:hAnsi="Times New Roman" w:cs="Times New Roman"/>
          <w:i/>
          <w:color w:val="000000"/>
        </w:rPr>
        <w:t>Leövey Klára emléke .</w:t>
      </w:r>
    </w:p>
    <w:p w:rsidR="00E23BD8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1</w:t>
      </w:r>
      <w:r w:rsidR="00E23BD8"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</w:t>
      </w:r>
      <w:r w:rsidR="00467C60" w:rsidRPr="00E03BEA">
        <w:rPr>
          <w:rFonts w:ascii="Times New Roman" w:hAnsi="Times New Roman" w:cs="Times New Roman"/>
          <w:color w:val="000000"/>
        </w:rPr>
        <w:t xml:space="preserve">120 db </w:t>
      </w:r>
      <w:r w:rsidRPr="00E03BEA">
        <w:rPr>
          <w:rFonts w:ascii="Times New Roman" w:hAnsi="Times New Roman" w:cs="Times New Roman"/>
          <w:color w:val="000000"/>
        </w:rPr>
        <w:t>felvételi tájékoztató, iskolai ismertető kiadvány nyomtatási költségét</w:t>
      </w:r>
      <w:r w:rsidR="00467C60" w:rsidRPr="00E03BEA">
        <w:rPr>
          <w:rFonts w:ascii="Times New Roman" w:hAnsi="Times New Roman" w:cs="Times New Roman"/>
          <w:color w:val="000000"/>
        </w:rPr>
        <w:t xml:space="preserve"> kb. 35</w:t>
      </w:r>
      <w:r w:rsidRPr="00E03BEA">
        <w:rPr>
          <w:rFonts w:ascii="Times New Roman" w:hAnsi="Times New Roman" w:cs="Times New Roman"/>
          <w:color w:val="000000"/>
        </w:rPr>
        <w:t xml:space="preserve">. </w:t>
      </w:r>
      <w:r w:rsidR="00467C60" w:rsidRPr="00E03BEA">
        <w:rPr>
          <w:rFonts w:ascii="Times New Roman" w:hAnsi="Times New Roman" w:cs="Times New Roman"/>
          <w:color w:val="000000"/>
        </w:rPr>
        <w:t>000.-Ft értékben.</w:t>
      </w:r>
    </w:p>
    <w:p w:rsidR="007C037B" w:rsidRPr="00E03BEA" w:rsidRDefault="007C037B" w:rsidP="007C03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7C037B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gólyabálra  megvásárolt édességek, jutalmak árát össz. </w:t>
      </w:r>
      <w:r w:rsidR="00990B11" w:rsidRPr="00E03BEA">
        <w:rPr>
          <w:rFonts w:ascii="Times New Roman" w:hAnsi="Times New Roman" w:cs="Times New Roman"/>
          <w:color w:val="000000"/>
        </w:rPr>
        <w:t>28.327.-</w:t>
      </w:r>
      <w:r w:rsidRPr="00E03BEA">
        <w:rPr>
          <w:rFonts w:ascii="Times New Roman" w:hAnsi="Times New Roman" w:cs="Times New Roman"/>
          <w:color w:val="000000"/>
        </w:rPr>
        <w:t>Ft összegben.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minden tanulója és dolgozója részére készíttet a jubileum</w:t>
      </w:r>
      <w:r w:rsidR="00B4441E" w:rsidRPr="00E03BEA">
        <w:rPr>
          <w:rFonts w:ascii="Times New Roman" w:hAnsi="Times New Roman" w:cs="Times New Roman"/>
          <w:color w:val="000000"/>
        </w:rPr>
        <w:t>i év alkalmából iskolai kitűzőt és képeslapot. Ezen költségeket az alapítvány állja.</w:t>
      </w:r>
    </w:p>
    <w:p w:rsidR="004255DF" w:rsidRPr="00E03BEA" w:rsidRDefault="004255DF" w:rsidP="004255D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X.7.) sz. kuratóriumi határozat:</w:t>
      </w:r>
    </w:p>
    <w:p w:rsidR="004255DF" w:rsidRPr="00E03BEA" w:rsidRDefault="004255DF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20.000.- Ft összegű anyagi támogatást nyújt 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  <w:highlight w:val="black"/>
        </w:rPr>
        <w:t>osztályos</w:t>
      </w:r>
      <w:r w:rsidRPr="00E03BEA">
        <w:rPr>
          <w:rFonts w:ascii="Times New Roman" w:hAnsi="Times New Roman" w:cs="Times New Roman"/>
          <w:color w:val="000000"/>
        </w:rPr>
        <w:t xml:space="preserve">    tanuló részére.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X.9.) sz. kuratóriumi határozat: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04. sz. tanteremben található  laptophoz csatlakoztatható  hangszórót vásárol 17.580.- Ft értékben.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6/2024. (X.11.) sz. kuratóriumi határozat: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D083D" w:rsidRPr="00E03BEA">
        <w:rPr>
          <w:rFonts w:ascii="Times New Roman" w:hAnsi="Times New Roman" w:cs="Times New Roman"/>
          <w:color w:val="000000"/>
        </w:rPr>
        <w:t>gondnoki és intézményvezetői kérésre kb. 15</w:t>
      </w:r>
      <w:r w:rsidR="006D6192" w:rsidRPr="00E03BEA">
        <w:rPr>
          <w:rFonts w:ascii="Times New Roman" w:hAnsi="Times New Roman" w:cs="Times New Roman"/>
          <w:color w:val="000000"/>
        </w:rPr>
        <w:t>8</w:t>
      </w:r>
      <w:r w:rsidR="00FD083D" w:rsidRPr="00E03BEA">
        <w:rPr>
          <w:rFonts w:ascii="Times New Roman" w:hAnsi="Times New Roman" w:cs="Times New Roman"/>
          <w:color w:val="000000"/>
        </w:rPr>
        <w:t>.000.-Ft értékben támogatja mosógép, vasaló és vasalóállvány megvásárlását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4. (X.15.) sz. kuratóriumi határozat: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4 tanuló nevezési díját (4 x 2.500.-Ft) a Zrínyi Ilona matematikai versenyre, 3 tanulónak pedig a Mozaik Kiadó versenyére (3 x 4.500.-Ft).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4. (X.17.) sz. kuratóriumi határozat: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unkaközösségi, szaktanári kérésre megvásárol 2 db német nyelvű, érettségire felkészítő könyvet (össz. 13.580.- Ft)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4. (X.22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Ft értékben anyagi támogatást nyújt a Halloween témájú iskolai diákprogramhoz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4. (X.22.) sz. kuratóriumi határozat: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Bolyai csapatverseny benevezett tanulói részére kifizeti a nevezés költségét kb. 40.000.-Ft összegben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143A2" w:rsidRPr="00E03BEA" w:rsidRDefault="008143A2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8407C" w:rsidRPr="00E03BEA" w:rsidRDefault="00E8407C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51B07" w:rsidRPr="00E03BEA" w:rsidRDefault="00951B07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november</w:t>
      </w:r>
    </w:p>
    <w:p w:rsidR="009F72B1" w:rsidRPr="00E03BEA" w:rsidRDefault="000F431C" w:rsidP="009F72B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</w:t>
      </w:r>
      <w:r w:rsidR="009F72B1" w:rsidRPr="00E03BEA">
        <w:rPr>
          <w:rFonts w:ascii="Times New Roman" w:hAnsi="Times New Roman" w:cs="Times New Roman"/>
          <w:b/>
          <w:bCs/>
        </w:rPr>
        <w:t>/2024. (X</w:t>
      </w:r>
      <w:r w:rsidR="001763D7" w:rsidRPr="00E03BEA">
        <w:rPr>
          <w:rFonts w:ascii="Times New Roman" w:hAnsi="Times New Roman" w:cs="Times New Roman"/>
          <w:b/>
          <w:bCs/>
        </w:rPr>
        <w:t>I</w:t>
      </w:r>
      <w:r w:rsidR="009F72B1" w:rsidRPr="00E03BEA">
        <w:rPr>
          <w:rFonts w:ascii="Times New Roman" w:hAnsi="Times New Roman" w:cs="Times New Roman"/>
          <w:b/>
          <w:bCs/>
        </w:rPr>
        <w:t>.1.) sz. kuratóriumi határozat:</w:t>
      </w:r>
    </w:p>
    <w:p w:rsidR="001763D7" w:rsidRPr="00E03BEA" w:rsidRDefault="009F72B1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0F431C" w:rsidRPr="00E03BEA">
        <w:rPr>
          <w:rFonts w:ascii="Times New Roman" w:hAnsi="Times New Roman" w:cs="Times New Roman"/>
          <w:color w:val="000000"/>
        </w:rPr>
        <w:t xml:space="preserve"> igazgatósági kérésre megvásárol 2 db nyomtatót össz. 126.000.-Ft értékben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4. (XI.1.) sz. kuratóriumi határozat:</w:t>
      </w:r>
    </w:p>
    <w:p w:rsidR="000F431C" w:rsidRPr="00E03BEA" w:rsidRDefault="000F431C" w:rsidP="00BC19E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rajz fakultációsok által tervezett</w:t>
      </w:r>
      <w:r w:rsidR="00BC19EB" w:rsidRPr="00E03BEA">
        <w:rPr>
          <w:rFonts w:ascii="Times New Roman" w:hAnsi="Times New Roman" w:cs="Times New Roman"/>
          <w:color w:val="000000"/>
        </w:rPr>
        <w:t xml:space="preserve"> divatbemutató költségeit 32</w:t>
      </w:r>
      <w:r w:rsidRPr="00E03BEA">
        <w:rPr>
          <w:rFonts w:ascii="Times New Roman" w:hAnsi="Times New Roman" w:cs="Times New Roman"/>
          <w:color w:val="000000"/>
        </w:rPr>
        <w:t>.000.-Ft értékben megtéríti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4. (XI.1</w:t>
      </w:r>
      <w:r w:rsidR="00F33F7D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</w:t>
      </w:r>
      <w:r w:rsidR="00F33F7D" w:rsidRPr="00E03BEA">
        <w:rPr>
          <w:rFonts w:ascii="Times New Roman" w:hAnsi="Times New Roman" w:cs="Times New Roman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 w:rsidRPr="00E03BEA">
        <w:rPr>
          <w:rFonts w:ascii="Times New Roman" w:hAnsi="Times New Roman" w:cs="Times New Roman"/>
          <w:color w:val="000000"/>
        </w:rPr>
        <w:t xml:space="preserve">befizetést intéző </w:t>
      </w:r>
      <w:r w:rsidR="00F33F7D" w:rsidRPr="00E03BEA">
        <w:rPr>
          <w:rFonts w:ascii="Times New Roman" w:hAnsi="Times New Roman" w:cs="Times New Roman"/>
          <w:color w:val="000000"/>
        </w:rPr>
        <w:t>kérelmező szaktanár,</w:t>
      </w:r>
      <w:r w:rsidR="00BC19EB" w:rsidRPr="00E03BEA">
        <w:rPr>
          <w:rFonts w:ascii="Times New Roman" w:hAnsi="Times New Roman" w:cs="Times New Roman"/>
          <w:color w:val="000000"/>
        </w:rPr>
        <w:t xml:space="preserve"> Füredyné Gróf </w:t>
      </w:r>
      <w:r w:rsidR="00B2491C" w:rsidRPr="00E03BEA">
        <w:rPr>
          <w:rFonts w:ascii="Times New Roman" w:hAnsi="Times New Roman" w:cs="Times New Roman"/>
          <w:color w:val="000000"/>
        </w:rPr>
        <w:t>Gizella szervező</w:t>
      </w:r>
      <w:r w:rsidR="00F33F7D" w:rsidRPr="00E03BEA">
        <w:rPr>
          <w:rFonts w:ascii="Times New Roman" w:hAnsi="Times New Roman" w:cs="Times New Roman"/>
          <w:color w:val="000000"/>
        </w:rPr>
        <w:t xml:space="preserve"> részére történik.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4. (XI.11.) sz. kuratóriumi határozat: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november 13-i veszprémi jubileumi koszorúzás, iskolai kirándulás kb. 32.000.- Ft össz.költségét.</w:t>
      </w:r>
    </w:p>
    <w:p w:rsidR="00C22068" w:rsidRPr="00E03BEA" w:rsidRDefault="00C22068" w:rsidP="00C2206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5/2024. (XI.11.) sz. kuratóriumi határozat: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4B25C7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óka Kristóf kérésére számára megtéríti a november 4-i paksi tanulmányi kirándulás </w:t>
      </w:r>
      <w:r w:rsidR="004C6F19" w:rsidRPr="00E03BEA">
        <w:rPr>
          <w:rFonts w:ascii="Times New Roman" w:hAnsi="Times New Roman" w:cs="Times New Roman"/>
          <w:color w:val="000000"/>
        </w:rPr>
        <w:t>útiköltségét (3.420.-Ft), valamint a 204.sz. tanterembe vásárolt elosztó árát (1.495.-Ft).</w:t>
      </w: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december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4B25C7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X</w:t>
      </w:r>
      <w:r w:rsidR="004B25C7" w:rsidRPr="00E03BEA"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 w:rsidR="00F175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2</w:t>
      </w:r>
      <w:r w:rsidR="001A2D5A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>.000.-Ft értékben támogatja szaloncukor vásárlását a diákok ünnepi megajándékozására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6E61EF" w:rsidRPr="00E03BEA">
        <w:rPr>
          <w:rFonts w:ascii="Times New Roman" w:hAnsi="Times New Roman" w:cs="Times New Roman"/>
          <w:color w:val="000000"/>
        </w:rPr>
        <w:t>a hozzá írásban eljuttatott igazgatósági</w:t>
      </w:r>
      <w:r w:rsidRPr="00E03BEA">
        <w:rPr>
          <w:rFonts w:ascii="Times New Roman" w:hAnsi="Times New Roman" w:cs="Times New Roman"/>
          <w:color w:val="000000"/>
        </w:rPr>
        <w:t xml:space="preserve"> kérésre 125.000.-Ft értékben támogatja ajándékutalványok </w:t>
      </w:r>
      <w:r w:rsidR="006E61EF" w:rsidRPr="00E03BEA">
        <w:rPr>
          <w:rFonts w:ascii="Times New Roman" w:hAnsi="Times New Roman" w:cs="Times New Roman"/>
          <w:color w:val="000000"/>
        </w:rPr>
        <w:t>megvásárlását 10 fő tanári jutalmazása céljából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1.450.-Ft értékben a rajzok fixálásához szükséges 1 db hajlakk árát. Kacsák Tamás részére átutalással megtéríti a fenti összeget.</w:t>
      </w:r>
    </w:p>
    <w:p w:rsidR="00737CE1" w:rsidRPr="00E03BEA" w:rsidRDefault="00737CE1" w:rsidP="00737CE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4. (XII.12.) sz. kuratóriumi határozat:</w:t>
      </w:r>
    </w:p>
    <w:p w:rsidR="00F17563" w:rsidRPr="00E03BEA" w:rsidRDefault="00737CE1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szaktanári kérésre kifizeti  az iskolai kórus karácsonyi fellépésének költségeit (terembérlet + zongorakísérő ) </w:t>
      </w:r>
      <w:r w:rsidR="00B27196" w:rsidRPr="00E03BEA">
        <w:rPr>
          <w:rFonts w:ascii="Times New Roman" w:hAnsi="Times New Roman" w:cs="Times New Roman"/>
          <w:color w:val="000000"/>
        </w:rPr>
        <w:t xml:space="preserve">össz. </w:t>
      </w:r>
      <w:r w:rsidRPr="00E03BEA">
        <w:rPr>
          <w:rFonts w:ascii="Times New Roman" w:hAnsi="Times New Roman" w:cs="Times New Roman"/>
          <w:color w:val="000000"/>
        </w:rPr>
        <w:t>5</w:t>
      </w:r>
      <w:r w:rsidR="00B27196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>.000.-Ft összegben.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1/2024. (XII. 16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 xml:space="preserve">82/2024. (XII.16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an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 Ft értékben támogatja iskolai karácsonyi dekoráció megvásárlását.</w:t>
      </w: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an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5. (I.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4.000.-Ft értékben támogatja </w:t>
      </w:r>
      <w:r w:rsidR="0047607B" w:rsidRPr="00E03BEA">
        <w:rPr>
          <w:rFonts w:ascii="Times New Roman" w:hAnsi="Times New Roman" w:cs="Times New Roman"/>
          <w:color w:val="000000"/>
        </w:rPr>
        <w:t>édesség vásárlását</w:t>
      </w:r>
      <w:r w:rsidRPr="00E03BEA">
        <w:rPr>
          <w:rFonts w:ascii="Times New Roman" w:hAnsi="Times New Roman" w:cs="Times New Roman"/>
          <w:color w:val="000000"/>
        </w:rPr>
        <w:t xml:space="preserve"> a spanyolos ünnepi , ,,Három királyok” program alkalmából.  Az összeget Simon Éva részére átutalással megtéríti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5.(I.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1.000.- Ft értékben kifizeti egy tanuló nevezési díját a Kreatív szövegíró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5. (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0.000.- Ft értékben megtéríti Szemerédi Fanni részére a dráma tagozatos diákok előadásához szükséges terembérlés díj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Tájoló program reprezentációs költségére 5.200.- Ft összeget fizet, melyet megtérít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megtéríti a Ludwig Múzeum csoportos diák belépőjének 4.500.- Ft-os összegé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5. (I.21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 1.915.- Ft összegű hivatalos postaköltsége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5. (I.2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 15.000.- Ft összegű nevezési díjat 5 tanuló részére az országos biológia és kémia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5. (I.25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média fakultációs diákok filmfesztiválra szóló jegyének 50%-át 12.750.- Ft értékben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febr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20.000.-Ft értékben támogatja farsangi és Valentin napi dekoráció meg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ok öltözőszekrényeihez lakatpántot és szegecseket vásárol 9.460.- Ft értékben. Az összeget megtéríti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color w:val="000000"/>
        </w:rPr>
        <w:t>11</w:t>
      </w:r>
      <w:r w:rsidRPr="00E03BEA">
        <w:rPr>
          <w:rFonts w:ascii="Times New Roman" w:hAnsi="Times New Roman" w:cs="Times New Roman"/>
          <w:b/>
          <w:bCs/>
        </w:rPr>
        <w:t>/2025. (I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igazgatói kérésre kb. 43.000.-Ft értékben alkatrészt vásárol projektorhoz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támogatja 19.200.-Ft értékben reprezentációs ajándék 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3.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./2025. (II.18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gazgatói, intézményvezetői kérésre össz. kb. 300.000.- Ft-ot kifizet tanári költségtérítéskén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./2025. (II.2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és osztályfőnöki kérésre kifizet 20.000.- Ft szociális támogatás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tanuló részére, az összeget a szülő bankszámlájára utalja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rcius</w:t>
      </w:r>
    </w:p>
    <w:p w:rsidR="00FE42F3" w:rsidRPr="00E03BEA" w:rsidRDefault="00FE42F3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5. (III.13.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7.000.-Ft értékben kifizeti az ünnepi kokárdák árát, megtéríti azt a vásárlást végző Bóka Kristóf részére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5. (III.14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12.000.-Ft értékben kifizeti a 10.D osztály gólyamentori programjának költségét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5. (III.16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megvásárolja a 23 db kóruspólót 3.420.-Ft/db áron (össz. 78.633.- Ft értékben.)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5. (III.19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3.420.-Ft értékben a diákönkormányzat vásárlását ( cellux, ollók)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0.</w:t>
      </w:r>
      <w:r w:rsidR="00995C9F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ballagási ünnepséghez kapcsolódó, végzős diákokra fordítandó költségeket: kb. 30.000.- Ft támogatás a ballagási tarisznyák megvásárlásához, kb. 2</w:t>
      </w:r>
      <w:r w:rsidR="002303AE" w:rsidRPr="00E03BEA">
        <w:rPr>
          <w:rFonts w:ascii="Times New Roman" w:hAnsi="Times New Roman" w:cs="Times New Roman"/>
          <w:color w:val="000000"/>
        </w:rPr>
        <w:t>8</w:t>
      </w:r>
      <w:r w:rsidRPr="00E03BEA">
        <w:rPr>
          <w:rFonts w:ascii="Times New Roman" w:hAnsi="Times New Roman" w:cs="Times New Roman"/>
          <w:color w:val="000000"/>
        </w:rPr>
        <w:t xml:space="preserve">0.000.- Ft a tarisznyákba kerülő emléklapokra, </w:t>
      </w:r>
      <w:r w:rsidR="002303AE" w:rsidRPr="00E03BEA">
        <w:rPr>
          <w:rFonts w:ascii="Times New Roman" w:hAnsi="Times New Roman" w:cs="Times New Roman"/>
          <w:color w:val="000000"/>
        </w:rPr>
        <w:t>képekre, végzősök jutalmazására, díjakra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</w:t>
      </w:r>
      <w:r w:rsidR="00995C9F" w:rsidRPr="00E03BEA">
        <w:rPr>
          <w:rFonts w:ascii="Times New Roman" w:hAnsi="Times New Roman" w:cs="Times New Roman"/>
          <w:b/>
          <w:bCs/>
        </w:rPr>
        <w:t>3.) sz. kuratóriumi határozat:</w:t>
      </w:r>
    </w:p>
    <w:p w:rsidR="00A3728A" w:rsidRPr="00E03BEA" w:rsidRDefault="00995C9F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trike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A3728A" w:rsidRPr="00E03BEA">
        <w:rPr>
          <w:rFonts w:ascii="Times New Roman" w:hAnsi="Times New Roman" w:cs="Times New Roman"/>
          <w:color w:val="000000"/>
        </w:rPr>
        <w:t xml:space="preserve">5.000.-Ft szociális támogatást ad </w:t>
      </w:r>
      <w:r w:rsidR="00A3728A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5. (III.28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kifizeti a lengyelországi kirándulás megemlékezéseihez kért 2 db koszorú árát össz. 18.000.- Ft értékben. </w:t>
      </w: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5. (III.31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alábbiak szerint nyilvánosságra hozza a nyertes 2024. évi önkormányzati pályázaton elnyert </w:t>
      </w:r>
      <w:r w:rsidR="00285558" w:rsidRPr="00E03BEA">
        <w:rPr>
          <w:rFonts w:ascii="Times New Roman" w:hAnsi="Times New Roman" w:cs="Times New Roman"/>
          <w:color w:val="000000"/>
        </w:rPr>
        <w:t>700.000.- Ft  részletes felhasználását:</w:t>
      </w:r>
    </w:p>
    <w:p w:rsidR="00E66473" w:rsidRPr="00E03BEA" w:rsidRDefault="00E6647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5 db folyosói pad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(151.925 Ft szállítással, ebből 140.000.-Ft elszámolva), kiállítási molinók 86.233.- Ft (ebből elszámolva </w:t>
      </w:r>
      <w:r w:rsidR="00E66473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0.000.-Ft).</w:t>
      </w: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 500.000.- Ft múzeumi belépőkre és tárlatvezetésre: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2024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szept.8- án 28.375.- Ft (Gödöllői 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4. okt.18-19-én 70.950.-Ft (Zsámbék, Maj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Nagy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285558" w:rsidRPr="00E03BEA">
        <w:rPr>
          <w:rFonts w:ascii="Times New Roman" w:hAnsi="Times New Roman" w:cs="Times New Roman"/>
          <w:color w:val="000000"/>
        </w:rPr>
        <w:t xml:space="preserve"> j</w:t>
      </w:r>
      <w:r w:rsidRPr="00E03BEA">
        <w:rPr>
          <w:rFonts w:ascii="Times New Roman" w:hAnsi="Times New Roman" w:cs="Times New Roman"/>
          <w:color w:val="000000"/>
        </w:rPr>
        <w:t>an. 21-én 4.500.-Ft (Ludwig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jan.28-án 29.200.-Ft (Magyar Ne</w:t>
      </w:r>
      <w:r w:rsidRPr="00E03BEA">
        <w:rPr>
          <w:rFonts w:ascii="Times New Roman" w:hAnsi="Times New Roman" w:cs="Times New Roman"/>
          <w:color w:val="000000"/>
        </w:rPr>
        <w:t>m</w:t>
      </w:r>
      <w:r w:rsidRPr="00E03BEA">
        <w:rPr>
          <w:rFonts w:ascii="Times New Roman" w:hAnsi="Times New Roman" w:cs="Times New Roman"/>
          <w:color w:val="000000"/>
        </w:rPr>
        <w:t>zeti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-én 24.900.-Ft (Magyar Nemzeti Galéria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ebr. 10-én 129.166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Hadarits Zsombor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 18-án 16.000.-Ft (Károlyi-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Szondi Ágne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5-én 13.000.-Ft (Pop &amp;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Roll 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</w:t>
      </w:r>
      <w:r w:rsidR="00D738C9" w:rsidRPr="00E03BEA">
        <w:rPr>
          <w:rFonts w:ascii="Times New Roman" w:hAnsi="Times New Roman" w:cs="Times New Roman"/>
          <w:color w:val="000000"/>
        </w:rPr>
        <w:t>s</w:t>
      </w:r>
      <w:r w:rsidR="00285558" w:rsidRPr="00E03BEA">
        <w:rPr>
          <w:rFonts w:ascii="Times New Roman" w:hAnsi="Times New Roman" w:cs="Times New Roman"/>
          <w:color w:val="000000"/>
        </w:rPr>
        <w:t>zére</w:t>
      </w:r>
      <w:r w:rsidRPr="00E03BEA">
        <w:rPr>
          <w:rFonts w:ascii="Times New Roman" w:hAnsi="Times New Roman" w:cs="Times New Roman"/>
          <w:color w:val="000000"/>
        </w:rPr>
        <w:t>), febr.28-án 51.000.-Ft (Mohácsi Nemzeti Emlékhely</w:t>
      </w:r>
      <w:r w:rsidR="00D738C9" w:rsidRPr="00E03BEA">
        <w:rPr>
          <w:rFonts w:ascii="Times New Roman" w:hAnsi="Times New Roman" w:cs="Times New Roman"/>
          <w:color w:val="000000"/>
        </w:rPr>
        <w:t>)</w:t>
      </w:r>
      <w:r w:rsidRPr="00E03BEA">
        <w:rPr>
          <w:rFonts w:ascii="Times New Roman" w:hAnsi="Times New Roman" w:cs="Times New Roman"/>
          <w:color w:val="000000"/>
        </w:rPr>
        <w:t>, március 1-jén 22.500.-Ft (Kanizsai Doro</w:t>
      </w:r>
      <w:r w:rsidR="00D738C9" w:rsidRPr="00E03BEA">
        <w:rPr>
          <w:rFonts w:ascii="Times New Roman" w:hAnsi="Times New Roman" w:cs="Times New Roman"/>
          <w:color w:val="000000"/>
        </w:rPr>
        <w:t>t</w:t>
      </w:r>
      <w:r w:rsidRPr="00E03BEA">
        <w:rPr>
          <w:rFonts w:ascii="Times New Roman" w:hAnsi="Times New Roman" w:cs="Times New Roman"/>
          <w:color w:val="000000"/>
        </w:rPr>
        <w:t>tya Múzeum) és 50.500.-Ft (mohácsi épületbemutatás),</w:t>
      </w:r>
      <w:r w:rsidR="00285558" w:rsidRPr="00E03BEA">
        <w:rPr>
          <w:rFonts w:ascii="Times New Roman" w:hAnsi="Times New Roman" w:cs="Times New Roman"/>
          <w:color w:val="000000"/>
        </w:rPr>
        <w:t xml:space="preserve"> így össz. 124.000.- Ft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,</w:t>
      </w:r>
      <w:r w:rsidRPr="00E03BEA">
        <w:rPr>
          <w:rFonts w:ascii="Times New Roman" w:hAnsi="Times New Roman" w:cs="Times New Roman"/>
          <w:color w:val="000000"/>
        </w:rPr>
        <w:t xml:space="preserve"> márc. 25-én 18.700.-Ft megtérítve, de elszámolva csak 11.909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 megtérítve</w:t>
      </w:r>
      <w:r w:rsidRPr="00E03BEA">
        <w:rPr>
          <w:rFonts w:ascii="Times New Roman" w:hAnsi="Times New Roman" w:cs="Times New Roman"/>
          <w:color w:val="000000"/>
        </w:rPr>
        <w:t>), március 26-án 48.000.- Ft (pápai Eszterházy-kastély, múzeumo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.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április</w:t>
      </w:r>
    </w:p>
    <w:p w:rsidR="00FE42F3" w:rsidRPr="00E03BEA" w:rsidRDefault="00FE42F3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5. (IV. 4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Bóka Kristóf részére a kiállítási paravánhoz vásárolt 1 doboz rajzszög árát, a 790.- Ft-ot.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5. (IV. 9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</w:t>
      </w:r>
      <w:r w:rsidR="00843EAC" w:rsidRPr="00E03BEA">
        <w:rPr>
          <w:rFonts w:ascii="Times New Roman" w:hAnsi="Times New Roman" w:cs="Times New Roman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 </w:t>
      </w:r>
    </w:p>
    <w:p w:rsidR="00843EAC" w:rsidRPr="00E03BEA" w:rsidRDefault="00383A7B" w:rsidP="00843E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</w:t>
      </w:r>
      <w:r w:rsidR="00843EAC" w:rsidRPr="00E03BEA">
        <w:rPr>
          <w:rFonts w:ascii="Times New Roman" w:hAnsi="Times New Roman" w:cs="Times New Roman"/>
          <w:b/>
          <w:bCs/>
        </w:rPr>
        <w:t xml:space="preserve">/2025. (IV. </w:t>
      </w:r>
      <w:r w:rsidRPr="00E03BEA">
        <w:rPr>
          <w:rFonts w:ascii="Times New Roman" w:hAnsi="Times New Roman" w:cs="Times New Roman"/>
          <w:b/>
          <w:bCs/>
        </w:rPr>
        <w:t>10</w:t>
      </w:r>
      <w:r w:rsidR="00843EAC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12B0B" w:rsidRPr="00E03BEA" w:rsidRDefault="00843EAC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83A7B" w:rsidRPr="00E03BEA">
        <w:rPr>
          <w:rFonts w:ascii="Times New Roman" w:hAnsi="Times New Roman" w:cs="Times New Roman"/>
          <w:color w:val="000000"/>
        </w:rPr>
        <w:t>Kacsák Tamás kérésére kb. 15.000.- Ft értékben megtéríti az április 29-én a Mester Galériában  megnyíló, diákjaink munkáiból összeállított  kiállítás</w:t>
      </w:r>
      <w:r w:rsidR="006E759B" w:rsidRPr="00E03BEA">
        <w:rPr>
          <w:rFonts w:ascii="Times New Roman" w:hAnsi="Times New Roman" w:cs="Times New Roman"/>
          <w:color w:val="000000"/>
        </w:rPr>
        <w:t xml:space="preserve"> </w:t>
      </w:r>
      <w:r w:rsidR="00383A7B" w:rsidRPr="00E03BEA">
        <w:rPr>
          <w:rFonts w:ascii="Times New Roman" w:hAnsi="Times New Roman" w:cs="Times New Roman"/>
          <w:color w:val="000000"/>
        </w:rPr>
        <w:t xml:space="preserve"> költségei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Frankó Emília részére a színköri előadás kellékeként vásárolt fényfüzér  árát, a 7.099.- Ft-o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 Füredyné Gróf Gizella kérésére megtéríti részére a </w:t>
      </w:r>
      <w:r w:rsidR="002E5438" w:rsidRPr="00E03BEA">
        <w:rPr>
          <w:rFonts w:ascii="Times New Roman" w:hAnsi="Times New Roman" w:cs="Times New Roman"/>
          <w:color w:val="000000"/>
        </w:rPr>
        <w:t xml:space="preserve">hat </w:t>
      </w:r>
      <w:r w:rsidRPr="00E03BEA">
        <w:rPr>
          <w:rFonts w:ascii="Times New Roman" w:hAnsi="Times New Roman" w:cs="Times New Roman"/>
          <w:color w:val="000000"/>
        </w:rPr>
        <w:t>végzős kórustag</w:t>
      </w:r>
      <w:r w:rsidR="00990C7D" w:rsidRPr="00E03BEA">
        <w:rPr>
          <w:rFonts w:ascii="Times New Roman" w:hAnsi="Times New Roman" w:cs="Times New Roman"/>
          <w:color w:val="000000"/>
        </w:rPr>
        <w:t>nak</w:t>
      </w:r>
      <w:r w:rsidR="009143D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vásárolt </w:t>
      </w:r>
      <w:r w:rsidR="002E5438" w:rsidRPr="00E03BEA">
        <w:rPr>
          <w:rFonts w:ascii="Times New Roman" w:hAnsi="Times New Roman" w:cs="Times New Roman"/>
          <w:color w:val="000000"/>
        </w:rPr>
        <w:t xml:space="preserve"> </w:t>
      </w:r>
      <w:r w:rsidR="009143D2" w:rsidRPr="00E03BEA">
        <w:rPr>
          <w:rFonts w:ascii="Times New Roman" w:hAnsi="Times New Roman" w:cs="Times New Roman"/>
          <w:color w:val="000000"/>
        </w:rPr>
        <w:t>4.009.-</w:t>
      </w:r>
      <w:r w:rsidRPr="00E03BEA">
        <w:rPr>
          <w:rFonts w:ascii="Times New Roman" w:hAnsi="Times New Roman" w:cs="Times New Roman"/>
          <w:color w:val="000000"/>
        </w:rPr>
        <w:t>Ft/fő értékű búcsúajándék</w:t>
      </w:r>
      <w:r w:rsidR="002E5438" w:rsidRPr="00E03BEA">
        <w:rPr>
          <w:rFonts w:ascii="Times New Roman" w:hAnsi="Times New Roman" w:cs="Times New Roman"/>
          <w:color w:val="000000"/>
        </w:rPr>
        <w:t xml:space="preserve">ok </w:t>
      </w:r>
      <w:r w:rsidRPr="00E03BEA">
        <w:rPr>
          <w:rFonts w:ascii="Times New Roman" w:hAnsi="Times New Roman" w:cs="Times New Roman"/>
          <w:color w:val="000000"/>
        </w:rPr>
        <w:t xml:space="preserve"> árát</w:t>
      </w:r>
      <w:r w:rsidR="009143D2" w:rsidRPr="00E03BEA">
        <w:rPr>
          <w:rFonts w:ascii="Times New Roman" w:hAnsi="Times New Roman" w:cs="Times New Roman"/>
          <w:color w:val="000000"/>
        </w:rPr>
        <w:t xml:space="preserve"> (össz. 24.054.-Ft)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a színköri egész éves munka jutalmazását kb. 25.000.- Ft értékben támogatja.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Bóka Kristóf kérésére megtéríti részére az általa vásárolt, végzős diákönkormányzati tagoknak szóló búcsúajándék árát, átutalja részére a 9.660.-Ft-ot.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jus</w:t>
      </w: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 hozzá eljuttatott szülői kérésre 30.000.- Ft szociális támogatást nyújt </w:t>
      </w:r>
      <w:r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 tanuló részére. Az összeget a szülő által megadott bankszámlára átutalja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két igen szavazattal és egy tartózkodással elhatározza, hogy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5. (V. 13.) sz. kuratóriumi határozat:</w:t>
      </w:r>
    </w:p>
    <w:p w:rsidR="00ED2F95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rajz érettségihez szükséges rajzlapok árát. Kacsák Tamás részére átutalással megtéríti a</w:t>
      </w:r>
      <w:r w:rsidR="0017574D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.479.- Ft összeget.</w:t>
      </w:r>
    </w:p>
    <w:p w:rsidR="002504AC" w:rsidRPr="00E03BEA" w:rsidRDefault="002504AC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F95" w:rsidRPr="00E03BEA" w:rsidRDefault="00F30753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</w:t>
      </w:r>
      <w:r w:rsidR="00ED2F95" w:rsidRPr="00E03BEA">
        <w:rPr>
          <w:rFonts w:ascii="Times New Roman" w:hAnsi="Times New Roman" w:cs="Times New Roman"/>
          <w:b/>
          <w:bCs/>
        </w:rPr>
        <w:t>/2025. (V. 2</w:t>
      </w:r>
      <w:r w:rsidRPr="00E03BEA">
        <w:rPr>
          <w:rFonts w:ascii="Times New Roman" w:hAnsi="Times New Roman" w:cs="Times New Roman"/>
          <w:b/>
          <w:bCs/>
        </w:rPr>
        <w:t>0</w:t>
      </w:r>
      <w:r w:rsidR="00ED2F95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30753" w:rsidRPr="00E03BEA">
        <w:rPr>
          <w:rFonts w:ascii="Times New Roman" w:hAnsi="Times New Roman" w:cs="Times New Roman"/>
          <w:color w:val="000000"/>
        </w:rPr>
        <w:t>kifizeti 16.000.- Ft összegben a 9.</w:t>
      </w:r>
      <w:r w:rsidR="00940E31" w:rsidRPr="00E03BEA">
        <w:rPr>
          <w:rFonts w:ascii="Times New Roman" w:hAnsi="Times New Roman" w:cs="Times New Roman"/>
          <w:color w:val="000000"/>
        </w:rPr>
        <w:t xml:space="preserve"> </w:t>
      </w:r>
      <w:r w:rsidR="00F30753" w:rsidRPr="00E03BEA">
        <w:rPr>
          <w:rFonts w:ascii="Times New Roman" w:hAnsi="Times New Roman" w:cs="Times New Roman"/>
          <w:color w:val="000000"/>
        </w:rPr>
        <w:t xml:space="preserve">B osztály </w:t>
      </w:r>
      <w:r w:rsidR="00940E31" w:rsidRPr="00E03BEA">
        <w:rPr>
          <w:rFonts w:ascii="Times New Roman" w:hAnsi="Times New Roman" w:cs="Times New Roman"/>
          <w:color w:val="000000"/>
        </w:rPr>
        <w:t>kosárlabdacsapatának nevezési</w:t>
      </w:r>
      <w:r w:rsidR="00F30753" w:rsidRPr="00E03BEA">
        <w:rPr>
          <w:rFonts w:ascii="Times New Roman" w:hAnsi="Times New Roman" w:cs="Times New Roman"/>
          <w:color w:val="000000"/>
        </w:rPr>
        <w:t xml:space="preserve"> díját. 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5. (V. 20.) sz. kuratóriumi határozat: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Várkonyi Ádám részére átutalással megtéríti a </w:t>
      </w:r>
      <w:r w:rsidR="00940E31" w:rsidRPr="00E03BEA">
        <w:rPr>
          <w:rFonts w:ascii="Times New Roman" w:hAnsi="Times New Roman" w:cs="Times New Roman"/>
          <w:color w:val="000000"/>
        </w:rPr>
        <w:t xml:space="preserve">biológia laborgyakorlathoz szükséges </w:t>
      </w:r>
      <w:r w:rsidRPr="00E03BEA">
        <w:rPr>
          <w:rFonts w:ascii="Times New Roman" w:hAnsi="Times New Roman" w:cs="Times New Roman"/>
          <w:color w:val="000000"/>
        </w:rPr>
        <w:t>22.336.- Ft összegű vásárlást</w:t>
      </w:r>
      <w:r w:rsidR="00940E31" w:rsidRPr="00E03BEA">
        <w:rPr>
          <w:rFonts w:ascii="Times New Roman" w:hAnsi="Times New Roman" w:cs="Times New Roman"/>
          <w:color w:val="000000"/>
        </w:rPr>
        <w:t>.</w:t>
      </w: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nius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5/2025. (VI. </w:t>
      </w:r>
      <w:r w:rsidR="00E22243" w:rsidRPr="00E03BEA">
        <w:rPr>
          <w:rFonts w:ascii="Times New Roman" w:hAnsi="Times New Roman" w:cs="Times New Roman"/>
          <w:b/>
          <w:bCs/>
        </w:rPr>
        <w:t>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E47E9" w:rsidRPr="00E03BEA" w:rsidRDefault="00E22243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megnyitásának 150. évfordulója alkalmából az intézmény dolgozói részére emlékül gravírozott </w:t>
      </w:r>
      <w:r w:rsidR="001F37AE" w:rsidRPr="00E03BEA">
        <w:rPr>
          <w:rFonts w:ascii="Times New Roman" w:hAnsi="Times New Roman" w:cs="Times New Roman"/>
          <w:color w:val="000000"/>
        </w:rPr>
        <w:t>tollat,</w:t>
      </w:r>
      <w:r w:rsidRPr="00E03BEA">
        <w:rPr>
          <w:rFonts w:ascii="Times New Roman" w:hAnsi="Times New Roman" w:cs="Times New Roman"/>
          <w:color w:val="000000"/>
        </w:rPr>
        <w:t xml:space="preserve"> ill. nyomtatott vászontáskát készíttet</w:t>
      </w:r>
      <w:r w:rsidR="001F37AE" w:rsidRPr="00E03BEA">
        <w:rPr>
          <w:rFonts w:ascii="Times New Roman" w:hAnsi="Times New Roman" w:cs="Times New Roman"/>
          <w:color w:val="000000"/>
        </w:rPr>
        <w:t>/ ad át 168.100.-Ft értékben.</w:t>
      </w: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5. (VI. 2.) sz. kuratóriumi határozat:</w:t>
      </w:r>
    </w:p>
    <w:p w:rsidR="002504AC" w:rsidRPr="00E03BEA" w:rsidRDefault="00940E31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2504AC" w:rsidRPr="00E03BEA">
        <w:rPr>
          <w:rFonts w:ascii="Times New Roman" w:hAnsi="Times New Roman" w:cs="Times New Roman"/>
          <w:color w:val="000000"/>
        </w:rPr>
        <w:t xml:space="preserve"> szülői és osztályfőnöki kérésre </w:t>
      </w:r>
      <w:r w:rsidR="00881DE0" w:rsidRPr="00E03BEA">
        <w:rPr>
          <w:rFonts w:ascii="Times New Roman" w:hAnsi="Times New Roman" w:cs="Times New Roman"/>
          <w:color w:val="000000"/>
        </w:rPr>
        <w:t xml:space="preserve">12.000.- Ft összegű </w:t>
      </w:r>
      <w:r w:rsidR="002504AC" w:rsidRPr="00E03BEA">
        <w:rPr>
          <w:rFonts w:ascii="Times New Roman" w:hAnsi="Times New Roman" w:cs="Times New Roman"/>
          <w:color w:val="000000"/>
        </w:rPr>
        <w:t>támogatást nyújt</w:t>
      </w:r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   ....................................................</w:t>
      </w:r>
      <w:r w:rsidR="002504AC"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név végén átadásra kerülő (9-10-11. évfolyamos) díjakat max. 80.000.- Ft értékben.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átutalással megtéríti a rajzpályázat díjazásául vásárolt tárgyak árát, a 14.270.- Ft-ot.</w:t>
      </w: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30753" w:rsidRPr="00E03BEA" w:rsidRDefault="00F30753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lius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b. 1</w:t>
      </w:r>
      <w:r w:rsidR="00BB13E9" w:rsidRPr="00E03BEA">
        <w:rPr>
          <w:rFonts w:ascii="Times New Roman" w:hAnsi="Times New Roman" w:cs="Times New Roman"/>
          <w:color w:val="000000"/>
        </w:rPr>
        <w:t>10</w:t>
      </w:r>
      <w:r w:rsidRPr="00E03BEA">
        <w:rPr>
          <w:rFonts w:ascii="Times New Roman" w:hAnsi="Times New Roman" w:cs="Times New Roman"/>
          <w:color w:val="000000"/>
        </w:rPr>
        <w:t xml:space="preserve">.000,- Ft értékben kifizeti a földrajz szaktanterem felújításának költségeit. A </w:t>
      </w:r>
      <w:r w:rsidR="00BB13E9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Molnár Csaba részére átutalással megtéríti a vásárlása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ebőkné Orosz Katalin részére átutalással megtéríti a kulcsmásolás 4.070.- Ft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>hogy megtéríti, kifizeti a gólyatalálkozóra vásárolt édesség és a gólyatáborra vásárolt eszközök, jutalmak árát max. 50.000.- Ft értékig.</w:t>
      </w:r>
    </w:p>
    <w:p w:rsidR="001A0712" w:rsidRPr="00E03BEA" w:rsidRDefault="001A0712" w:rsidP="001A0712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5. (VII.16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ülői és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</w:t>
      </w:r>
      <w:r w:rsidRPr="00E03BEA">
        <w:rPr>
          <w:rFonts w:ascii="Times New Roman" w:hAnsi="Times New Roman" w:cs="Times New Roman"/>
          <w:highlight w:val="black"/>
        </w:rPr>
        <w:t xml:space="preserve"> </w:t>
      </w:r>
      <w:r w:rsidR="00D47803" w:rsidRPr="00E03BEA">
        <w:rPr>
          <w:rFonts w:ascii="Times New Roman" w:hAnsi="Times New Roman" w:cs="Times New Roman"/>
          <w:highlight w:val="black"/>
        </w:rPr>
        <w:t>.............</w:t>
      </w:r>
      <w:r w:rsidRPr="00E03BEA">
        <w:rPr>
          <w:rFonts w:ascii="Times New Roman" w:hAnsi="Times New Roman" w:cs="Times New Roman"/>
          <w:color w:val="000000"/>
        </w:rPr>
        <w:t xml:space="preserve"> osztályos tanuló részére. Az összeget a szülő bankszámlájára utalja.</w:t>
      </w: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augusztus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5. (VIII.19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200.- Ft értékben megrendeli és kifizeti a folyosói szekrények felújításához szükséges lakatpántokat és szegecseket.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5. (VIII.21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5.970.- Ft értékben  megtéríti  Bóka Kristóf részére az iskolai nyomtatóba vásárolt toner árát.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5. (VIII.23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hozzá írásban eljuttatott intézményvezetői  kérést támogatja, s kifizeti a kért 220.000.- Ft jutalom összegét, azt átutalja Kriska Ádám részére.</w:t>
      </w: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szeptember</w:t>
      </w:r>
    </w:p>
    <w:p w:rsidR="005F42CF" w:rsidRPr="00E03BEA" w:rsidRDefault="005F42CF" w:rsidP="005F4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5. (IX. 1.) sz. kuratóriumi határozat:</w:t>
      </w:r>
    </w:p>
    <w:p w:rsidR="005F42CF" w:rsidRPr="00E03BEA" w:rsidRDefault="005F42CF" w:rsidP="005F42C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2308AE" w:rsidRPr="00E03BEA" w:rsidRDefault="005F42CF" w:rsidP="0074720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ifizeti a 150.  jubileumi tanév rendezvényeihez, megemlékező eseményeihez kapcsolódó  költségeket.</w:t>
      </w:r>
    </w:p>
    <w:p w:rsidR="002308AE" w:rsidRPr="00E03BEA" w:rsidRDefault="002308AE" w:rsidP="002308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D05A1F" w:rsidRPr="00E03BEA">
        <w:rPr>
          <w:rFonts w:ascii="Times New Roman" w:hAnsi="Times New Roman" w:cs="Times New Roman"/>
          <w:b/>
          <w:bCs/>
        </w:rPr>
        <w:t>IX. 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308AE" w:rsidRPr="00E03BEA" w:rsidRDefault="002308AE" w:rsidP="002308AE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2308AE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D05A1F" w:rsidRPr="00E03BEA">
        <w:rPr>
          <w:rFonts w:ascii="Times New Roman" w:hAnsi="Times New Roman" w:cs="Times New Roman"/>
          <w:color w:val="000000"/>
        </w:rPr>
        <w:t xml:space="preserve">kifizeti az iskolai közösségi szolgálat regisztrációjához szükséges nyomtatási költséget </w:t>
      </w:r>
      <w:r w:rsidR="00742CF9" w:rsidRPr="00E03BEA">
        <w:rPr>
          <w:rFonts w:ascii="Times New Roman" w:hAnsi="Times New Roman" w:cs="Times New Roman"/>
          <w:color w:val="000000"/>
        </w:rPr>
        <w:t>9.775.-</w:t>
      </w:r>
      <w:r w:rsidR="00D05A1F" w:rsidRPr="00E03BEA">
        <w:rPr>
          <w:rFonts w:ascii="Times New Roman" w:hAnsi="Times New Roman" w:cs="Times New Roman"/>
          <w:color w:val="000000"/>
        </w:rPr>
        <w:t xml:space="preserve"> Ft értékben. Az összeget megtéríti a vásárlást végző Holicsné Gémes Boróka részére.</w:t>
      </w:r>
      <w:r w:rsidR="00D05A1F" w:rsidRPr="00E03BEA">
        <w:rPr>
          <w:rFonts w:ascii="Times New Roman" w:hAnsi="Times New Roman" w:cs="Times New Roman"/>
          <w:b/>
          <w:bCs/>
        </w:rPr>
        <w:t xml:space="preserve">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IX.</w:t>
      </w:r>
      <w:r w:rsidR="00742CF9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</w:t>
      </w:r>
      <w:r w:rsidR="00742CF9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 xml:space="preserve">00.- Ft értékben </w:t>
      </w:r>
      <w:r w:rsidR="00742CF9" w:rsidRPr="00E03BEA">
        <w:rPr>
          <w:rFonts w:ascii="Times New Roman" w:hAnsi="Times New Roman" w:cs="Times New Roman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742CF9" w:rsidRPr="00E03BEA">
        <w:rPr>
          <w:rFonts w:ascii="Times New Roman" w:hAnsi="Times New Roman" w:cs="Times New Roman"/>
          <w:b/>
          <w:bCs/>
        </w:rPr>
        <w:t>IX.6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742CF9" w:rsidRPr="00E03BEA">
        <w:rPr>
          <w:rFonts w:ascii="Times New Roman" w:hAnsi="Times New Roman" w:cs="Times New Roman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742CF9" w:rsidRPr="00E03BEA">
        <w:rPr>
          <w:rFonts w:ascii="Times New Roman" w:hAnsi="Times New Roman" w:cs="Times New Roman"/>
          <w:b/>
          <w:bCs/>
        </w:rPr>
        <w:t>/2025. (IX. 7.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az iskola névadójának </w:t>
      </w:r>
      <w:r w:rsidR="00EF2270" w:rsidRPr="00E03BEA">
        <w:rPr>
          <w:rFonts w:ascii="Times New Roman" w:hAnsi="Times New Roman" w:cs="Times New Roman"/>
          <w:color w:val="000000"/>
        </w:rPr>
        <w:t>egykori lakóházán</w:t>
      </w:r>
      <w:r w:rsidR="00816A99" w:rsidRPr="00E03BEA">
        <w:rPr>
          <w:rFonts w:ascii="Times New Roman" w:hAnsi="Times New Roman" w:cs="Times New Roman"/>
          <w:color w:val="000000"/>
        </w:rPr>
        <w:t xml:space="preserve"> (</w:t>
      </w:r>
      <w:r w:rsidR="00EF2270" w:rsidRPr="00E03BEA">
        <w:rPr>
          <w:rFonts w:ascii="Times New Roman" w:hAnsi="Times New Roman" w:cs="Times New Roman"/>
          <w:color w:val="000000"/>
        </w:rPr>
        <w:t>Vas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u.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19.) fel</w:t>
      </w:r>
      <w:r w:rsidRPr="00E03BEA">
        <w:rPr>
          <w:rFonts w:ascii="Times New Roman" w:hAnsi="Times New Roman" w:cs="Times New Roman"/>
          <w:color w:val="000000"/>
        </w:rPr>
        <w:t>állítandó emléktábla költségeit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 xml:space="preserve"> 3</w:t>
      </w:r>
      <w:r w:rsidR="00816A99" w:rsidRPr="00E03BEA">
        <w:rPr>
          <w:rFonts w:ascii="Times New Roman" w:hAnsi="Times New Roman" w:cs="Times New Roman"/>
          <w:color w:val="000000"/>
        </w:rPr>
        <w:t>48.6</w:t>
      </w:r>
      <w:r w:rsidR="00EF2270" w:rsidRPr="00E03BEA">
        <w:rPr>
          <w:rFonts w:ascii="Times New Roman" w:hAnsi="Times New Roman" w:cs="Times New Roman"/>
          <w:color w:val="000000"/>
        </w:rPr>
        <w:t>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</w:t>
      </w:r>
      <w:r w:rsidR="00742CF9" w:rsidRPr="00E03BEA">
        <w:rPr>
          <w:rFonts w:ascii="Times New Roman" w:hAnsi="Times New Roman" w:cs="Times New Roman"/>
          <w:b/>
          <w:bCs/>
        </w:rPr>
        <w:t>/2025. (IX.</w:t>
      </w:r>
      <w:r w:rsidR="00EF2270" w:rsidRPr="00E03BEA">
        <w:rPr>
          <w:rFonts w:ascii="Times New Roman" w:hAnsi="Times New Roman" w:cs="Times New Roman"/>
          <w:b/>
          <w:bCs/>
        </w:rPr>
        <w:t>13.</w:t>
      </w:r>
      <w:r w:rsidR="00742CF9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EF2270" w:rsidRPr="00E03BEA">
        <w:rPr>
          <w:rFonts w:ascii="Times New Roman" w:hAnsi="Times New Roman" w:cs="Times New Roman"/>
          <w:color w:val="000000"/>
        </w:rPr>
        <w:t>16.000.-</w:t>
      </w:r>
      <w:r w:rsidRPr="00E03BEA">
        <w:rPr>
          <w:rFonts w:ascii="Times New Roman" w:hAnsi="Times New Roman" w:cs="Times New Roman"/>
          <w:color w:val="000000"/>
        </w:rPr>
        <w:t xml:space="preserve"> Ft értékben kifizeti a</w:t>
      </w:r>
      <w:r w:rsidR="00EF2270" w:rsidRPr="00E03BEA">
        <w:rPr>
          <w:rFonts w:ascii="Times New Roman" w:hAnsi="Times New Roman" w:cs="Times New Roman"/>
          <w:color w:val="000000"/>
        </w:rPr>
        <w:t xml:space="preserve">z iskolai fiú kosárlabdacsapat 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nevezési díját.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5. (IX. 13.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, a </w:t>
      </w:r>
      <w:r w:rsidR="00D42C71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Pr="00E03BEA" w:rsidRDefault="0065087B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</w:t>
      </w:r>
      <w:r w:rsidR="00EF2270" w:rsidRPr="00E03BEA">
        <w:rPr>
          <w:rFonts w:ascii="Times New Roman" w:hAnsi="Times New Roman" w:cs="Times New Roman"/>
          <w:b/>
          <w:bCs/>
        </w:rPr>
        <w:t xml:space="preserve">2025. (IX. </w:t>
      </w:r>
      <w:r w:rsidRPr="00E03BEA">
        <w:rPr>
          <w:rFonts w:ascii="Times New Roman" w:hAnsi="Times New Roman" w:cs="Times New Roman"/>
          <w:b/>
          <w:bCs/>
        </w:rPr>
        <w:t>23.</w:t>
      </w:r>
      <w:r w:rsidR="00EF2270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</w:t>
      </w:r>
      <w:proofErr w:type="gramStart"/>
      <w:r w:rsidR="0065087B" w:rsidRPr="00E03BEA">
        <w:rPr>
          <w:rFonts w:ascii="Times New Roman" w:hAnsi="Times New Roman" w:cs="Times New Roman"/>
          <w:color w:val="000000"/>
        </w:rPr>
        <w:t>a</w:t>
      </w:r>
      <w:proofErr w:type="gramEnd"/>
      <w:r w:rsidR="0065087B" w:rsidRPr="00E03BEA">
        <w:rPr>
          <w:rFonts w:ascii="Times New Roman" w:hAnsi="Times New Roman" w:cs="Times New Roman"/>
          <w:color w:val="000000"/>
        </w:rPr>
        <w:t xml:space="preserve"> ,,MEDVE MATEK” matematikai csapatverseny nevezési díját</w:t>
      </w:r>
      <w:r w:rsidR="005F42CF" w:rsidRPr="00E03BEA">
        <w:rPr>
          <w:rFonts w:ascii="Times New Roman" w:hAnsi="Times New Roman" w:cs="Times New Roman"/>
          <w:color w:val="000000"/>
        </w:rPr>
        <w:t xml:space="preserve"> (</w:t>
      </w:r>
      <w:r w:rsidR="0065087B" w:rsidRPr="00E03BEA">
        <w:rPr>
          <w:rFonts w:ascii="Times New Roman" w:hAnsi="Times New Roman" w:cs="Times New Roman"/>
          <w:color w:val="000000"/>
        </w:rPr>
        <w:t xml:space="preserve">86.000.- Ft </w:t>
      </w:r>
      <w:r w:rsidR="005F42CF" w:rsidRPr="00E03BEA">
        <w:rPr>
          <w:rFonts w:ascii="Times New Roman" w:hAnsi="Times New Roman" w:cs="Times New Roman"/>
          <w:color w:val="000000"/>
        </w:rPr>
        <w:t>)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október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Zrínyi Ilona matematika verseny 2.500.- Ft/fő nevezési díját össz. kb. 40.0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kérésre kifizeti a 11.C osztály </w:t>
      </w:r>
      <w:r w:rsidR="00094618" w:rsidRPr="00E03BEA">
        <w:rPr>
          <w:rFonts w:ascii="Times New Roman" w:hAnsi="Times New Roman" w:cs="Times New Roman"/>
          <w:color w:val="000000"/>
        </w:rPr>
        <w:t xml:space="preserve">múzeumi </w:t>
      </w:r>
      <w:r w:rsidRPr="00E03BEA">
        <w:rPr>
          <w:rFonts w:ascii="Times New Roman" w:hAnsi="Times New Roman" w:cs="Times New Roman"/>
          <w:color w:val="000000"/>
        </w:rPr>
        <w:t>belépőj</w:t>
      </w:r>
      <w:r w:rsidR="00094618" w:rsidRPr="00E03BEA">
        <w:rPr>
          <w:rFonts w:ascii="Times New Roman" w:hAnsi="Times New Roman" w:cs="Times New Roman"/>
          <w:color w:val="000000"/>
        </w:rPr>
        <w:t>egyének</w:t>
      </w:r>
      <w:r w:rsidRPr="00E03BEA">
        <w:rPr>
          <w:rFonts w:ascii="Times New Roman" w:hAnsi="Times New Roman" w:cs="Times New Roman"/>
          <w:color w:val="000000"/>
        </w:rPr>
        <w:t xml:space="preserve"> 50%-át, </w:t>
      </w:r>
      <w:r w:rsidR="005830DD" w:rsidRPr="00E03BEA">
        <w:rPr>
          <w:rFonts w:ascii="Times New Roman" w:hAnsi="Times New Roman" w:cs="Times New Roman"/>
          <w:color w:val="000000"/>
        </w:rPr>
        <w:t>fejenként 400.- Ft-o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5830DD" w:rsidRPr="00E03BEA" w:rsidRDefault="005830DD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5. (X. 13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094618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</w:t>
      </w:r>
      <w:r w:rsidR="005830DD" w:rsidRPr="00E03BEA">
        <w:rPr>
          <w:rFonts w:ascii="Times New Roman" w:hAnsi="Times New Roman" w:cs="Times New Roman"/>
          <w:color w:val="000000"/>
        </w:rPr>
        <w:t xml:space="preserve">z iskolai </w:t>
      </w:r>
      <w:r w:rsidRPr="00E03BEA">
        <w:rPr>
          <w:rFonts w:ascii="Times New Roman" w:hAnsi="Times New Roman" w:cs="Times New Roman"/>
          <w:color w:val="000000"/>
        </w:rPr>
        <w:t xml:space="preserve"> pianínó hangolásának 25.000.- Ft összegű költségét.</w:t>
      </w:r>
    </w:p>
    <w:p w:rsidR="00742CF9" w:rsidRPr="00E03BEA" w:rsidRDefault="00742CF9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6 fő benevezett tanuló részére a kémia tanulmányi verseny nevezési díját össz. 28.200.- Ft értékben.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17640" w:rsidRPr="00E03BEA" w:rsidRDefault="00B17640" w:rsidP="00B1764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B17640" w:rsidRPr="00E03BEA" w:rsidRDefault="00B17640" w:rsidP="00B1764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beszerez, kifizet 30 db zsanért a folyosói öltözőszekrények javításához </w:t>
      </w:r>
      <w:r w:rsidR="000503AB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.200.- Ft értékben.</w:t>
      </w: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5. (X. </w:t>
      </w:r>
      <w:r w:rsidR="005830DD" w:rsidRPr="00E03BEA">
        <w:rPr>
          <w:rFonts w:ascii="Times New Roman" w:hAnsi="Times New Roman" w:cs="Times New Roman"/>
          <w:b/>
          <w:bCs/>
        </w:rPr>
        <w:t>21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kérésre kifizeti a </w:t>
      </w:r>
      <w:r w:rsidR="005830DD" w:rsidRPr="00E03BEA">
        <w:rPr>
          <w:rFonts w:ascii="Times New Roman" w:hAnsi="Times New Roman" w:cs="Times New Roman"/>
          <w:color w:val="000000"/>
        </w:rPr>
        <w:t xml:space="preserve">Bolyai matematikai </w:t>
      </w:r>
      <w:r w:rsidR="00AE394C" w:rsidRPr="00E03BEA">
        <w:rPr>
          <w:rFonts w:ascii="Times New Roman" w:hAnsi="Times New Roman" w:cs="Times New Roman"/>
          <w:color w:val="000000"/>
        </w:rPr>
        <w:t>csapatverseny 2</w:t>
      </w:r>
      <w:r w:rsidR="005830DD" w:rsidRPr="00E03BEA">
        <w:rPr>
          <w:rFonts w:ascii="Times New Roman" w:hAnsi="Times New Roman" w:cs="Times New Roman"/>
          <w:color w:val="000000"/>
        </w:rPr>
        <w:t xml:space="preserve">.500.- Ft/fő nevezési díját össz. </w:t>
      </w:r>
      <w:r w:rsidR="003D171B" w:rsidRPr="00E03BEA">
        <w:rPr>
          <w:rFonts w:ascii="Times New Roman" w:hAnsi="Times New Roman" w:cs="Times New Roman"/>
          <w:color w:val="000000"/>
        </w:rPr>
        <w:t xml:space="preserve">kb. </w:t>
      </w:r>
      <w:r w:rsidR="005830DD" w:rsidRPr="00E03BEA">
        <w:rPr>
          <w:rFonts w:ascii="Times New Roman" w:hAnsi="Times New Roman" w:cs="Times New Roman"/>
          <w:color w:val="000000"/>
        </w:rPr>
        <w:t>70.000.- Ft értékben.</w:t>
      </w:r>
    </w:p>
    <w:p w:rsidR="005830DD" w:rsidRPr="00E03BEA" w:rsidRDefault="005830DD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830DD" w:rsidRPr="00E03BEA" w:rsidRDefault="005F42CF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5830DD" w:rsidRPr="00E03BEA">
        <w:rPr>
          <w:rFonts w:ascii="Times New Roman" w:hAnsi="Times New Roman" w:cs="Times New Roman"/>
          <w:b/>
          <w:bCs/>
        </w:rPr>
        <w:t>/2025. (X. 31.) sz. kuratóriumi határozat: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29 db kóruspóló árát</w:t>
      </w:r>
      <w:r w:rsidR="00DC4FD2" w:rsidRPr="00E03BEA">
        <w:rPr>
          <w:rFonts w:ascii="Times New Roman" w:hAnsi="Times New Roman" w:cs="Times New Roman"/>
          <w:color w:val="000000"/>
        </w:rPr>
        <w:t xml:space="preserve"> kb. 10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november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1/2025. (XI. 7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megtéríti Nagy Tamás részére a 20.134.- Ft értékű internetes grafikai szolgáltatás költségét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2/2025. (XI. 11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985314" w:rsidRPr="00E03BEA">
        <w:rPr>
          <w:rFonts w:ascii="Times New Roman" w:hAnsi="Times New Roman" w:cs="Times New Roman"/>
          <w:color w:val="000000"/>
        </w:rPr>
        <w:t xml:space="preserve"> a Darabanth </w:t>
      </w:r>
      <w:r w:rsidR="00AE394C" w:rsidRPr="00E03BEA">
        <w:rPr>
          <w:rFonts w:ascii="Times New Roman" w:hAnsi="Times New Roman" w:cs="Times New Roman"/>
          <w:color w:val="000000"/>
        </w:rPr>
        <w:t>Aukciósháztól 42.</w:t>
      </w:r>
      <w:r w:rsidR="00985314" w:rsidRPr="00E03BEA">
        <w:rPr>
          <w:rFonts w:ascii="Times New Roman" w:hAnsi="Times New Roman" w:cs="Times New Roman"/>
          <w:color w:val="000000"/>
        </w:rPr>
        <w:t xml:space="preserve">500.- Ft értékben megvásárolja az iskola névadójának, Leövey Klárának 1867. évi eredeti fotóját, melyen Leövey Klára aláírása és kézírása mellett szerepel Kossuth Lajos testvérének pecséttel ellátott igazolása, mely bizonyítja, hogy a kép </w:t>
      </w:r>
      <w:r w:rsidR="00AE394C" w:rsidRPr="00E03BEA">
        <w:rPr>
          <w:rFonts w:ascii="Times New Roman" w:hAnsi="Times New Roman" w:cs="Times New Roman"/>
          <w:color w:val="000000"/>
        </w:rPr>
        <w:t>haláláig Kossuth</w:t>
      </w:r>
      <w:r w:rsidR="00985314" w:rsidRPr="00E03BEA">
        <w:rPr>
          <w:rFonts w:ascii="Times New Roman" w:hAnsi="Times New Roman" w:cs="Times New Roman"/>
          <w:color w:val="000000"/>
        </w:rPr>
        <w:t xml:space="preserve"> Lajos tulajdonában vol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98531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</w:t>
      </w:r>
      <w:r w:rsidR="00A615C4" w:rsidRPr="00E03BEA">
        <w:rPr>
          <w:rFonts w:ascii="Times New Roman" w:hAnsi="Times New Roman" w:cs="Times New Roman"/>
          <w:b/>
          <w:bCs/>
        </w:rPr>
        <w:t>/2025. (X</w:t>
      </w:r>
      <w:r w:rsidRPr="00E03BEA">
        <w:rPr>
          <w:rFonts w:ascii="Times New Roman" w:hAnsi="Times New Roman" w:cs="Times New Roman"/>
          <w:b/>
          <w:bCs/>
        </w:rPr>
        <w:t>I</w:t>
      </w:r>
      <w:r w:rsidR="00A615C4" w:rsidRPr="00E03BEA">
        <w:rPr>
          <w:rFonts w:ascii="Times New Roman" w:hAnsi="Times New Roman" w:cs="Times New Roman"/>
          <w:b/>
          <w:bCs/>
        </w:rPr>
        <w:t>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 kifizeti a XI. Egészségverseny nevezési díját két induló csapat részére 1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5. (XI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</w:t>
      </w:r>
      <w:r w:rsidR="00F05670" w:rsidRPr="00E03BEA">
        <w:rPr>
          <w:rFonts w:ascii="Times New Roman" w:hAnsi="Times New Roman" w:cs="Times New Roman"/>
          <w:color w:val="000000"/>
        </w:rPr>
        <w:t xml:space="preserve"> egy tanuló részére</w:t>
      </w:r>
      <w:r w:rsidRPr="00E03BEA">
        <w:rPr>
          <w:rFonts w:ascii="Times New Roman" w:hAnsi="Times New Roman" w:cs="Times New Roman"/>
          <w:color w:val="000000"/>
        </w:rPr>
        <w:t xml:space="preserve"> kifizeti az Anghi Csaba Országos Állattani és Természetvédelmi Verseny </w:t>
      </w:r>
      <w:r w:rsidR="00F05670" w:rsidRPr="00E03BEA">
        <w:rPr>
          <w:rFonts w:ascii="Times New Roman" w:hAnsi="Times New Roman" w:cs="Times New Roman"/>
          <w:color w:val="000000"/>
        </w:rPr>
        <w:t>nevezési díját 3.000.- Ft értékben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5. (XI. 18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testnevelő szaktanári </w:t>
      </w:r>
      <w:r w:rsidR="00AE394C" w:rsidRPr="00E03BEA">
        <w:rPr>
          <w:rFonts w:ascii="Times New Roman" w:hAnsi="Times New Roman" w:cs="Times New Roman"/>
          <w:color w:val="000000"/>
        </w:rPr>
        <w:t>kérésre elemeket</w:t>
      </w:r>
      <w:r w:rsidRPr="00E03BEA">
        <w:rPr>
          <w:rFonts w:ascii="Times New Roman" w:hAnsi="Times New Roman" w:cs="Times New Roman"/>
          <w:color w:val="000000"/>
        </w:rPr>
        <w:t xml:space="preserve"> vásárol a tornatermi gépekhez. A vásárlást végző Szondi Ágnes részére megtéríti </w:t>
      </w:r>
      <w:r w:rsidR="00AE394C" w:rsidRPr="00E03BEA">
        <w:rPr>
          <w:rFonts w:ascii="Times New Roman" w:hAnsi="Times New Roman" w:cs="Times New Roman"/>
          <w:color w:val="000000"/>
        </w:rPr>
        <w:t>a 26</w:t>
      </w:r>
      <w:r w:rsidRPr="00E03BEA">
        <w:rPr>
          <w:rFonts w:ascii="Times New Roman" w:hAnsi="Times New Roman" w:cs="Times New Roman"/>
          <w:color w:val="000000"/>
        </w:rPr>
        <w:t>. 845.- Ft-ot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5. (XI. 20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</w:t>
      </w:r>
      <w:r w:rsidR="00AE394C" w:rsidRPr="00E03BEA">
        <w:rPr>
          <w:rFonts w:ascii="Times New Roman" w:hAnsi="Times New Roman" w:cs="Times New Roman"/>
          <w:color w:val="000000"/>
        </w:rPr>
        <w:t>kérésre jutalomkönyveket</w:t>
      </w:r>
      <w:r w:rsidRPr="00E03BEA">
        <w:rPr>
          <w:rFonts w:ascii="Times New Roman" w:hAnsi="Times New Roman" w:cs="Times New Roman"/>
          <w:color w:val="000000"/>
        </w:rPr>
        <w:t xml:space="preserve"> vásárol </w:t>
      </w:r>
      <w:r w:rsidR="00AE394C" w:rsidRPr="00E03BEA">
        <w:rPr>
          <w:rFonts w:ascii="Times New Roman" w:hAnsi="Times New Roman" w:cs="Times New Roman"/>
          <w:color w:val="000000"/>
        </w:rPr>
        <w:t>a francia</w:t>
      </w:r>
      <w:r w:rsidRPr="00E03BEA">
        <w:rPr>
          <w:rFonts w:ascii="Times New Roman" w:hAnsi="Times New Roman" w:cs="Times New Roman"/>
          <w:color w:val="000000"/>
        </w:rPr>
        <w:t xml:space="preserve"> nyelvi verseny díjazottjai részére. A vásárlást végző Pribilla Andrea számára megtéríti</w:t>
      </w:r>
      <w:r w:rsidR="00CC10C7" w:rsidRPr="00E03BEA">
        <w:rPr>
          <w:rFonts w:ascii="Times New Roman" w:hAnsi="Times New Roman" w:cs="Times New Roman"/>
          <w:color w:val="000000"/>
        </w:rPr>
        <w:t xml:space="preserve"> a 15.299.- Ft-ot.</w:t>
      </w: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7/2025. (XI. 20.) sz. kuratóriumi határozat:</w:t>
      </w:r>
    </w:p>
    <w:p w:rsidR="00CC10C7" w:rsidRPr="00E03BEA" w:rsidRDefault="00CC10C7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</w:t>
      </w:r>
      <w:r w:rsidR="0047607B" w:rsidRPr="00E03BEA">
        <w:rPr>
          <w:rFonts w:ascii="Times New Roman" w:hAnsi="Times New Roman" w:cs="Times New Roman"/>
          <w:highlight w:val="black"/>
        </w:rPr>
        <w:t>.</w:t>
      </w:r>
      <w:r w:rsidR="0047607B" w:rsidRPr="00E03BEA">
        <w:rPr>
          <w:rFonts w:ascii="Times New Roman" w:hAnsi="Times New Roman" w:cs="Times New Roman"/>
          <w:color w:val="FFFFFF" w:themeColor="background1"/>
        </w:rPr>
        <w:t>.</w:t>
      </w:r>
      <w:r w:rsidR="0047607B" w:rsidRPr="00E03BEA">
        <w:rPr>
          <w:rFonts w:ascii="Times New Roman" w:hAnsi="Times New Roman" w:cs="Times New Roman"/>
          <w:color w:val="000000"/>
        </w:rPr>
        <w:t xml:space="preserve"> osztályos</w:t>
      </w:r>
      <w:r w:rsidRPr="00E03BEA">
        <w:rPr>
          <w:rFonts w:ascii="Times New Roman" w:hAnsi="Times New Roman" w:cs="Times New Roman"/>
          <w:color w:val="000000"/>
        </w:rPr>
        <w:t xml:space="preserve"> tanuló részére. Az összeget a </w:t>
      </w:r>
      <w:r w:rsidR="00D47803" w:rsidRPr="00E03BEA">
        <w:rPr>
          <w:rFonts w:ascii="Times New Roman" w:hAnsi="Times New Roman" w:cs="Times New Roman"/>
          <w:color w:val="000000"/>
        </w:rPr>
        <w:t>megadott bankszámlára utalja</w:t>
      </w:r>
      <w:r w:rsidRPr="00E03BEA">
        <w:rPr>
          <w:rFonts w:ascii="Times New Roman" w:hAnsi="Times New Roman" w:cs="Times New Roman"/>
          <w:color w:val="000000"/>
        </w:rPr>
        <w:t>.</w:t>
      </w: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21A6D" w:rsidRPr="00E03BEA" w:rsidRDefault="00C21A6D" w:rsidP="00C21A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5. (XI. 27.) sz. kuratóriumi határozat:</w:t>
      </w:r>
    </w:p>
    <w:p w:rsidR="00C21A6D" w:rsidRPr="00E03BEA" w:rsidRDefault="00C21A6D" w:rsidP="00467BF0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CC10C7" w:rsidRPr="00E03BEA" w:rsidRDefault="00C21A6D" w:rsidP="00467BF0">
      <w:pPr>
        <w:pStyle w:val="Standard"/>
        <w:spacing w:after="200"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intézményvezetői kérésre 3 db </w:t>
      </w:r>
      <w:r w:rsidR="00467BF0" w:rsidRPr="00E03BEA">
        <w:rPr>
          <w:rFonts w:ascii="Times New Roman" w:hAnsi="Times New Roman" w:cs="Times New Roman"/>
          <w:color w:val="000000"/>
        </w:rPr>
        <w:t xml:space="preserve">elektromos fűtőtestet vásárol össz.  21.596.- </w:t>
      </w:r>
      <w:r w:rsidR="00D47803" w:rsidRPr="00E03BEA">
        <w:rPr>
          <w:rFonts w:ascii="Times New Roman" w:hAnsi="Times New Roman" w:cs="Times New Roman"/>
          <w:color w:val="000000"/>
        </w:rPr>
        <w:t>Ft értékben</w:t>
      </w:r>
      <w:r w:rsidR="00467BF0" w:rsidRPr="00E03BEA">
        <w:rPr>
          <w:rFonts w:ascii="Times New Roman" w:hAnsi="Times New Roman" w:cs="Times New Roman"/>
          <w:color w:val="000000"/>
        </w:rPr>
        <w:t>.</w:t>
      </w: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830DD" w:rsidRPr="00E03BEA" w:rsidRDefault="005830DD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24B31" w:rsidRPr="00E03BEA" w:rsidRDefault="00324B31" w:rsidP="00E03BEA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december</w:t>
      </w:r>
    </w:p>
    <w:p w:rsidR="00324B31" w:rsidRPr="00E03BEA" w:rsidRDefault="00324B31" w:rsidP="00324B3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z iskolai kórus karácsonyi fellépésének költségeit (terembérlet + </w:t>
      </w:r>
      <w:r w:rsidR="000A448E" w:rsidRPr="00E03BEA">
        <w:rPr>
          <w:rFonts w:ascii="Times New Roman" w:hAnsi="Times New Roman" w:cs="Times New Roman"/>
          <w:color w:val="000000"/>
        </w:rPr>
        <w:t>zongorakísérő)</w:t>
      </w:r>
      <w:r w:rsidRPr="00E03BEA">
        <w:rPr>
          <w:rFonts w:ascii="Times New Roman" w:hAnsi="Times New Roman" w:cs="Times New Roman"/>
          <w:color w:val="000000"/>
        </w:rPr>
        <w:t xml:space="preserve"> össz. 70.000.-Ft összegben.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 biológia laborgyakorlathoz szükséges sertésszív árát, megtéríti  a </w:t>
      </w:r>
      <w:r w:rsidR="004D55A1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3.165.- Ft összeget a vásárlást végző Várkonyi Ádám részére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/2025. (XII.1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 a szükséges rajzeszközök árát, a beszerzést végző Kacsák Tamás részére megtéríti a 34.569.- Ft-ot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5. (XII.2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diákönkormányzati  kérésre kifizeti az iskola tanulói részére vásárolt szaloncukor árát, a </w:t>
      </w:r>
      <w:r w:rsidR="008B3030" w:rsidRPr="00E03BEA">
        <w:rPr>
          <w:rFonts w:ascii="Times New Roman" w:hAnsi="Times New Roman" w:cs="Times New Roman"/>
          <w:color w:val="000000"/>
        </w:rPr>
        <w:t xml:space="preserve">  </w:t>
      </w:r>
      <w:r w:rsidRPr="00E03BEA">
        <w:rPr>
          <w:rFonts w:ascii="Times New Roman" w:hAnsi="Times New Roman" w:cs="Times New Roman"/>
          <w:color w:val="000000"/>
        </w:rPr>
        <w:t>20.707.- Ft összeget átutalja a vásárlást végző szülő számlájára.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5. (XII.11.) sz. kuratóriumi határozat: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 az iskolavezetés  kérésére kifizeti az intézmény dolgozói részére rendezett évzáró, ünnepi ebéd költségeit kb. 200.000.- Ft értékben.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4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18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 18.) sz. kuratóriumi határozat:</w:t>
      </w:r>
      <w:r w:rsidR="00324B31"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6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 xml:space="preserve">. (XII.18.) sz. kuratóriumi határozat: </w:t>
      </w:r>
      <w:r w:rsidR="00324B31"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AA1AC1" w:rsidRPr="00E03BEA" w:rsidRDefault="00AA1AC1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II.19.) sz. kuratóriumi határozat:</w:t>
      </w:r>
    </w:p>
    <w:p w:rsidR="00AA1AC1" w:rsidRDefault="00E03BEA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ratórium egyhangúlag,</w:t>
      </w:r>
      <w:r w:rsidR="00AA1AC1" w:rsidRPr="00E03BEA">
        <w:rPr>
          <w:rFonts w:ascii="Times New Roman" w:hAnsi="Times New Roman" w:cs="Times New Roman"/>
          <w:color w:val="000000"/>
        </w:rPr>
        <w:t xml:space="preserve"> három igen szavazattal  elhatározza, hogy   intézményvezetőség</w:t>
      </w:r>
      <w:r w:rsidR="004D55A1" w:rsidRPr="00E03BEA">
        <w:rPr>
          <w:rFonts w:ascii="Times New Roman" w:hAnsi="Times New Roman" w:cs="Times New Roman"/>
          <w:color w:val="000000"/>
        </w:rPr>
        <w:t>i</w:t>
      </w:r>
      <w:r w:rsidR="00AA1AC1" w:rsidRPr="00E03BEA">
        <w:rPr>
          <w:rFonts w:ascii="Times New Roman" w:hAnsi="Times New Roman" w:cs="Times New Roman"/>
          <w:color w:val="000000"/>
        </w:rPr>
        <w:t xml:space="preserve"> kérésre össz. 50.000.- Ft értékben ajándékutalványokat vásárol  pedagógusi jutalmazásként</w:t>
      </w:r>
      <w:r>
        <w:rPr>
          <w:rFonts w:ascii="Times New Roman" w:hAnsi="Times New Roman" w:cs="Times New Roman"/>
          <w:color w:val="000000"/>
        </w:rPr>
        <w:t>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</w:rPr>
        <w:t>2026. január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6. (I.</w:t>
      </w: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kifizeti </w:t>
      </w:r>
      <w:r>
        <w:rPr>
          <w:rFonts w:ascii="Times New Roman" w:hAnsi="Times New Roman" w:cs="Times New Roman"/>
          <w:color w:val="000000"/>
        </w:rPr>
        <w:t>2 db iskolai kulcs másolási költségét, a 3.800.- Ft összeget megtéríti Ligeti Ágnes részére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csák Tamás szaktanár kérésére </w:t>
      </w:r>
      <w:r w:rsidRPr="00E03BEA">
        <w:rPr>
          <w:rFonts w:ascii="Times New Roman" w:hAnsi="Times New Roman" w:cs="Times New Roman"/>
          <w:color w:val="000000"/>
        </w:rPr>
        <w:t xml:space="preserve">kifizeti </w:t>
      </w:r>
      <w:r>
        <w:rPr>
          <w:rFonts w:ascii="Times New Roman" w:hAnsi="Times New Roman" w:cs="Times New Roman"/>
          <w:color w:val="000000"/>
        </w:rPr>
        <w:t>az alábbiakat: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észére megtéríti az általa vásárolt, iskolai programhoz szükséges 3 db karton árát 4.470.- Ft értékben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a 11. évfolyamos rajz fakultációs diákok múzeumi belépőjének 50%-át, fejenként 1.650.- Ft-ot. (Szépművészeti Múzeum, Blake-kiállítás) 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a jan. 10-i „Tájoló nap” részeként megvalósuló, 9. C osztály rajz tagozatosai részére biztosított múzeumlátogatás (Ludwig Múzeum) teljes költségét, a fejenként 600.-Ft-ot.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vásárlást végző szaktanár részére megtéríti  a fenti összegeket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hérvári Zsolt kérésére kifizeti  az angol nyelvi tantárgyi verseny jutalmazására vásárolt könyvek árát 21.465.- Ft értékben, ezen összeget részére utalással megtéríti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óka Kristóf kérésére  támogatja a 11. D osztály múzeumi belépőit. Kifizeti a Petőfi Irodalmi Múzeum diák belépőjének 50%-át (fejenként 400.-Ft) és a tárlatvezetés  5.000.-Ft-os  költségét. Az össz. 17.000.- Ft-ot átutalással megtéríti a vásárlást végző szaktanár részére.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kifizeti 4 fő 9. évfolyamos tanuló részére a </w:t>
      </w:r>
      <w:r w:rsidRPr="00ED6F3F">
        <w:rPr>
          <w:rFonts w:ascii="Times New Roman" w:hAnsi="Times New Roman" w:cs="Times New Roman"/>
          <w:bCs/>
        </w:rPr>
        <w:t>Fodor József Országos Biológia Verseny</w:t>
      </w:r>
      <w:r>
        <w:rPr>
          <w:rFonts w:ascii="Times New Roman" w:hAnsi="Times New Roman" w:cs="Times New Roman"/>
          <w:bCs/>
        </w:rPr>
        <w:t xml:space="preserve"> nevezési díját (</w:t>
      </w:r>
      <w:r w:rsidRPr="00ED6F3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Pr="00ED6F3F">
        <w:rPr>
          <w:rFonts w:ascii="Times New Roman" w:hAnsi="Times New Roman" w:cs="Times New Roman"/>
          <w:bCs/>
        </w:rPr>
        <w:t>000 Ft/fő</w:t>
      </w:r>
      <w:r>
        <w:rPr>
          <w:rFonts w:ascii="Times New Roman" w:hAnsi="Times New Roman" w:cs="Times New Roman"/>
          <w:bCs/>
        </w:rPr>
        <w:t>)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 6 db falra akasztható használt képkeretet vásárol </w:t>
      </w:r>
      <w:r w:rsidR="007C22D1">
        <w:rPr>
          <w:rFonts w:ascii="Times New Roman" w:hAnsi="Times New Roman" w:cs="Times New Roman"/>
          <w:bCs/>
        </w:rPr>
        <w:t xml:space="preserve">össz. </w:t>
      </w:r>
      <w:r>
        <w:rPr>
          <w:rFonts w:ascii="Times New Roman" w:hAnsi="Times New Roman" w:cs="Times New Roman"/>
          <w:bCs/>
        </w:rPr>
        <w:t>16.600.- Ft értékben, vállalja az üvegezés, kihelyezés  költségeit, valamint 4.305.-Ft összegért  megvásárolja  a Leövey Klára által lengyel nyelvről lefordított, 1886-ban megjelent  antikvár  könyvet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február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pület közösségi tereibe a diákok részére asztalt, székeket, padokat fog vásárolni, valamint az iskola bejárat feletti homlokzatára új molinót készíttet és helyeztet fel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gítő tanár kérésére </w:t>
      </w:r>
      <w:r w:rsidRPr="00D8776B">
        <w:rPr>
          <w:rFonts w:ascii="Times New Roman" w:hAnsi="Times New Roman" w:cs="Times New Roman"/>
          <w:color w:val="000000"/>
        </w:rPr>
        <w:t>6.995.- Ft</w:t>
      </w:r>
      <w:r>
        <w:rPr>
          <w:rFonts w:ascii="Times New Roman" w:hAnsi="Times New Roman" w:cs="Times New Roman"/>
          <w:color w:val="000000"/>
        </w:rPr>
        <w:t xml:space="preserve"> értékben társasjátékot vásárol, az összeget megtéríti a vásárlást végző Szádoczki Virág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</w:t>
      </w:r>
      <w:proofErr w:type="gramStart"/>
      <w:r w:rsidRPr="00E03BEA">
        <w:rPr>
          <w:rFonts w:ascii="Times New Roman" w:hAnsi="Times New Roman" w:cs="Times New Roman"/>
          <w:color w:val="000000"/>
        </w:rPr>
        <w:t>egyhangúlag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</w:t>
      </w:r>
      <w:r w:rsidR="0097370A">
        <w:rPr>
          <w:rFonts w:ascii="Times New Roman" w:hAnsi="Times New Roman" w:cs="Times New Roman"/>
          <w:color w:val="000000"/>
        </w:rPr>
        <w:t xml:space="preserve">gítő tanár </w:t>
      </w:r>
      <w:r w:rsidR="0047607B">
        <w:rPr>
          <w:rFonts w:ascii="Times New Roman" w:hAnsi="Times New Roman" w:cs="Times New Roman"/>
          <w:color w:val="000000"/>
        </w:rPr>
        <w:t>kérésére kifizeti</w:t>
      </w:r>
      <w:r w:rsidR="0097370A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color w:val="000000"/>
        </w:rPr>
        <w:t xml:space="preserve"> diákprogramok dekorációjának és az ajándékként, jutalomként kiosztott  200 db farsangi fánknak az árát</w:t>
      </w:r>
      <w:r w:rsidR="0097370A">
        <w:rPr>
          <w:rFonts w:ascii="Times New Roman" w:hAnsi="Times New Roman" w:cs="Times New Roman"/>
          <w:color w:val="000000"/>
        </w:rPr>
        <w:t xml:space="preserve">  max.</w:t>
      </w:r>
      <w:r>
        <w:rPr>
          <w:rFonts w:ascii="Times New Roman" w:hAnsi="Times New Roman" w:cs="Times New Roman"/>
          <w:color w:val="000000"/>
        </w:rPr>
        <w:t xml:space="preserve"> </w:t>
      </w:r>
      <w:r w:rsidR="00DC7CCC">
        <w:rPr>
          <w:rFonts w:ascii="Times New Roman" w:hAnsi="Times New Roman" w:cs="Times New Roman"/>
          <w:color w:val="000000"/>
        </w:rPr>
        <w:t>36</w:t>
      </w:r>
      <w:r w:rsidR="007C22D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00.- Ft értékben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nektanár kérésére az iskolai kórus március 1-jei fellépésére az igazgatóság részére megvásárol 2 db belépőjegyet. A 15.800.- Ft összeget megtéríti a vásárlást végző Füredyné Gróf Gizella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hint="eastAsia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kb. 270.000.- Ft értékben kifizeti a ballagási tarisznyák és az emléklapok árát, valamint vállalja a ballagáskor és tanév végén átadandó jutalomtárgyak költségeit.</w:t>
      </w:r>
    </w:p>
    <w:p w:rsidR="00B37C20" w:rsidRDefault="00B37C2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607B" w:rsidRDefault="0047607B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D0" w:rsidRPr="00E03BEA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4648D0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március</w:t>
      </w:r>
    </w:p>
    <w:p w:rsidR="004648D0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47607B" w:rsidRPr="00E03BEA" w:rsidRDefault="0047607B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4648D0" w:rsidRPr="00E03BEA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="002E7218">
        <w:rPr>
          <w:rFonts w:ascii="Times New Roman" w:hAnsi="Times New Roman" w:cs="Times New Roman"/>
          <w:color w:val="000000"/>
        </w:rPr>
        <w:t>ajándékként, a diákok jutalmazására édességeket vásárol.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márciusi megemlékezésekre (márc.15., lengyelországi buszos kirándulás helyszínei) 5 db koszorút készíttet 12.500.-Ft értékben.</w:t>
      </w:r>
    </w:p>
    <w:p w:rsidR="002E7218" w:rsidRPr="00E03BEA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 w:rsidR="0047607B">
        <w:rPr>
          <w:rFonts w:ascii="Times New Roman" w:hAnsi="Times New Roman" w:cs="Times New Roman"/>
          <w:b/>
          <w:bCs/>
        </w:rPr>
        <w:t>1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2E7218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megtéríti Szondi Ágnes részére az általa vásárolt, a tornacsarnokban </w:t>
      </w:r>
      <w:r w:rsidR="0047607B">
        <w:rPr>
          <w:rFonts w:ascii="Times New Roman" w:hAnsi="Times New Roman" w:cs="Times New Roman"/>
          <w:color w:val="000000"/>
        </w:rPr>
        <w:t>elhelyezendő képkeretek</w:t>
      </w:r>
      <w:r>
        <w:rPr>
          <w:rFonts w:ascii="Times New Roman" w:hAnsi="Times New Roman" w:cs="Times New Roman"/>
          <w:color w:val="000000"/>
        </w:rPr>
        <w:t xml:space="preserve"> árát (3.580.- Ft).</w:t>
      </w:r>
    </w:p>
    <w:p w:rsidR="002E7218" w:rsidRPr="00E03BEA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="0047607B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E7218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tantermek projektorral való felszerelését anyagilag támogatja, 137.430.- Ft </w:t>
      </w:r>
      <w:r w:rsidR="0047607B">
        <w:rPr>
          <w:rFonts w:ascii="Times New Roman" w:hAnsi="Times New Roman" w:cs="Times New Roman"/>
          <w:color w:val="000000"/>
        </w:rPr>
        <w:t>értékben villanyszerelési</w:t>
      </w:r>
      <w:r>
        <w:rPr>
          <w:rFonts w:ascii="Times New Roman" w:hAnsi="Times New Roman" w:cs="Times New Roman"/>
          <w:color w:val="000000"/>
        </w:rPr>
        <w:t xml:space="preserve"> anyagokat vásárol.</w:t>
      </w: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Pr="00E03BEA" w:rsidRDefault="007A6E1D" w:rsidP="007A6E1D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A6E1D" w:rsidRDefault="007A6E1D" w:rsidP="007A6E1D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április</w:t>
      </w: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Pr="00E03BEA" w:rsidRDefault="007A6E1D" w:rsidP="007A6E1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V. 9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A6E1D" w:rsidRDefault="007A6E1D" w:rsidP="007A6E1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módosító határozatot hoz a </w:t>
      </w:r>
      <w:r>
        <w:rPr>
          <w:rFonts w:ascii="Times New Roman" w:hAnsi="Times New Roman" w:cs="Times New Roman"/>
          <w:b/>
          <w:bCs/>
        </w:rPr>
        <w:t>11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5.</w:t>
      </w:r>
      <w:r w:rsidRPr="00E03BEA">
        <w:rPr>
          <w:rFonts w:ascii="Times New Roman" w:hAnsi="Times New Roman" w:cs="Times New Roman"/>
          <w:b/>
          <w:bCs/>
        </w:rPr>
        <w:t>) sz. kuratóriumi határozat</w:t>
      </w:r>
      <w:r>
        <w:rPr>
          <w:rFonts w:ascii="Times New Roman" w:hAnsi="Times New Roman" w:cs="Times New Roman"/>
          <w:b/>
          <w:bCs/>
        </w:rPr>
        <w:t xml:space="preserve"> szövegéről, </w:t>
      </w:r>
      <w:r w:rsidRPr="007A6E1D">
        <w:rPr>
          <w:rFonts w:ascii="Times New Roman" w:hAnsi="Times New Roman" w:cs="Times New Roman"/>
          <w:bCs/>
        </w:rPr>
        <w:t>az ott szereplő össz.</w:t>
      </w:r>
      <w:r>
        <w:rPr>
          <w:rFonts w:ascii="Times New Roman" w:hAnsi="Times New Roman" w:cs="Times New Roman"/>
          <w:color w:val="000000"/>
        </w:rPr>
        <w:t xml:space="preserve"> kb</w:t>
      </w:r>
      <w:r w:rsidR="00020FF0">
        <w:rPr>
          <w:rFonts w:ascii="Times New Roman" w:hAnsi="Times New Roman" w:cs="Times New Roman"/>
          <w:color w:val="000000"/>
        </w:rPr>
        <w:t xml:space="preserve">. 270.000.- Ft értéket (a </w:t>
      </w:r>
      <w:r>
        <w:rPr>
          <w:rFonts w:ascii="Times New Roman" w:hAnsi="Times New Roman" w:cs="Times New Roman"/>
          <w:color w:val="000000"/>
        </w:rPr>
        <w:t xml:space="preserve"> bal</w:t>
      </w:r>
      <w:r w:rsidR="00084027">
        <w:rPr>
          <w:rFonts w:ascii="Times New Roman" w:hAnsi="Times New Roman" w:cs="Times New Roman"/>
          <w:color w:val="000000"/>
        </w:rPr>
        <w:t xml:space="preserve">lagási és tanév végi </w:t>
      </w:r>
      <w:r w:rsidR="00020FF0">
        <w:rPr>
          <w:rFonts w:ascii="Times New Roman" w:hAnsi="Times New Roman" w:cs="Times New Roman"/>
          <w:color w:val="000000"/>
        </w:rPr>
        <w:t>ajándékozás, jutalmazás</w:t>
      </w:r>
      <w:r w:rsidR="00084027">
        <w:rPr>
          <w:rFonts w:ascii="Times New Roman" w:hAnsi="Times New Roman" w:cs="Times New Roman"/>
          <w:color w:val="000000"/>
        </w:rPr>
        <w:t xml:space="preserve"> költségeire vonatkozóan</w:t>
      </w:r>
      <w:r w:rsidR="002F093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kb. </w:t>
      </w:r>
      <w:r w:rsidR="0008402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00.000.- Ft-ra módosítja. </w:t>
      </w:r>
      <w:r w:rsidR="00084027">
        <w:rPr>
          <w:rFonts w:ascii="Times New Roman" w:hAnsi="Times New Roman" w:cs="Times New Roman"/>
          <w:color w:val="000000"/>
        </w:rPr>
        <w:t>(Ez tartalmazza tehát a ballagási tarisznyák, emléklapok, évfolyamdíjak, Leövey-díj, Közösségi díj, „Az év tantárgyi tanulója” díjak, végzős sportolók, kórustagok, színkörösök tárgyi jutalmazását, szalag, csomagolási anyagok</w:t>
      </w:r>
      <w:r w:rsidR="00020FF0">
        <w:rPr>
          <w:rFonts w:ascii="Times New Roman" w:hAnsi="Times New Roman" w:cs="Times New Roman"/>
          <w:color w:val="000000"/>
        </w:rPr>
        <w:t>, gravírozott tárgy</w:t>
      </w:r>
      <w:r w:rsidR="00A41FD9">
        <w:rPr>
          <w:rFonts w:ascii="Times New Roman" w:hAnsi="Times New Roman" w:cs="Times New Roman"/>
          <w:color w:val="000000"/>
        </w:rPr>
        <w:t>/</w:t>
      </w:r>
      <w:proofErr w:type="spellStart"/>
      <w:r w:rsidR="00A41FD9">
        <w:rPr>
          <w:rFonts w:ascii="Times New Roman" w:hAnsi="Times New Roman" w:cs="Times New Roman"/>
          <w:color w:val="000000"/>
        </w:rPr>
        <w:t>-</w:t>
      </w:r>
      <w:r w:rsidR="00020FF0">
        <w:rPr>
          <w:rFonts w:ascii="Times New Roman" w:hAnsi="Times New Roman" w:cs="Times New Roman"/>
          <w:color w:val="000000"/>
        </w:rPr>
        <w:t>ak</w:t>
      </w:r>
      <w:proofErr w:type="spellEnd"/>
      <w:r w:rsidR="00020FF0">
        <w:rPr>
          <w:rFonts w:ascii="Times New Roman" w:hAnsi="Times New Roman" w:cs="Times New Roman"/>
          <w:color w:val="000000"/>
        </w:rPr>
        <w:t>, virágcsokor</w:t>
      </w:r>
      <w:r w:rsidR="00084027">
        <w:rPr>
          <w:rFonts w:ascii="Times New Roman" w:hAnsi="Times New Roman" w:cs="Times New Roman"/>
          <w:color w:val="000000"/>
        </w:rPr>
        <w:t xml:space="preserve"> költségét.)</w:t>
      </w:r>
    </w:p>
    <w:p w:rsidR="007A6E1D" w:rsidRPr="00E03BEA" w:rsidRDefault="007A6E1D" w:rsidP="007A6E1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V.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A6E1D" w:rsidRDefault="007A6E1D" w:rsidP="007A6E1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79.720.- Ft értékben megvásárol 4 db folyosói padot.</w:t>
      </w:r>
    </w:p>
    <w:p w:rsidR="003E7EDB" w:rsidRPr="00E03BEA" w:rsidRDefault="003E7EDB" w:rsidP="003E7ED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84027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V.1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E7EDB" w:rsidRDefault="003E7EDB" w:rsidP="003E7ED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Várkonyi Ádám kérésére megtéríti a laboratóriumi boncolási gyakorlathoz vásárolt halak árát, részére átutalással kifizet 5.190.- Ft-ot.</w:t>
      </w:r>
    </w:p>
    <w:p w:rsidR="003E7EDB" w:rsidRPr="00E03BEA" w:rsidRDefault="003E7EDB" w:rsidP="003E7ED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V. 1</w:t>
      </w:r>
      <w:r w:rsidR="00084027">
        <w:rPr>
          <w:rFonts w:ascii="Times New Roman" w:hAnsi="Times New Roman" w:cs="Times New Roman"/>
          <w:b/>
          <w:bCs/>
        </w:rPr>
        <w:t>6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E7EDB" w:rsidRDefault="003E7EDB" w:rsidP="003E7ED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iskolatechnikus javaslatára 1.216.000.- Ft értékben (szállítással) 3 db projektort vásárol az iskola részére azzal a kikötéssel, hogy még ebben a tanévben kerüljenek felszerelésre a 105., 107. és 021. tanteremben.</w:t>
      </w:r>
    </w:p>
    <w:p w:rsidR="00084027" w:rsidRPr="00E03BEA" w:rsidRDefault="00084027" w:rsidP="0008402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V.19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84027" w:rsidRDefault="00084027" w:rsidP="0008402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>
        <w:rPr>
          <w:rFonts w:ascii="Times New Roman" w:hAnsi="Times New Roman" w:cs="Times New Roman"/>
          <w:color w:val="000000"/>
        </w:rPr>
        <w:t>– elhatározza, hogy 114.300.- Ft értékben kifizeti az iskola épületére kihelyezésre kerülő új, jubileumi feliratos molinó felszerelési költségét (kosaras autó bérlése, szerelési munkálatok), mely magában foglalja az aktualitását vesztett régi reklámhordozó eltávolítását is.</w:t>
      </w:r>
    </w:p>
    <w:p w:rsidR="00084027" w:rsidRDefault="00084027" w:rsidP="003E7ED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A6E1D" w:rsidRDefault="007A6E1D" w:rsidP="007A6E1D">
      <w:pPr>
        <w:pStyle w:val="Standard"/>
        <w:spacing w:after="200" w:line="276" w:lineRule="auto"/>
        <w:jc w:val="both"/>
        <w:rPr>
          <w:rFonts w:hint="eastAsia"/>
        </w:rPr>
      </w:pPr>
    </w:p>
    <w:p w:rsidR="007A6E1D" w:rsidRDefault="007A6E1D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sectPr w:rsidR="007A6E1D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D0" w:rsidRDefault="006B5AD0" w:rsidP="00743315">
      <w:pPr>
        <w:rPr>
          <w:rFonts w:hint="eastAsia"/>
        </w:rPr>
      </w:pPr>
      <w:r>
        <w:separator/>
      </w:r>
    </w:p>
  </w:endnote>
  <w:endnote w:type="continuationSeparator" w:id="0">
    <w:p w:rsidR="006B5AD0" w:rsidRDefault="006B5AD0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D0" w:rsidRDefault="006B5AD0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6B5AD0" w:rsidRDefault="006B5AD0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0FF0"/>
    <w:rsid w:val="00021F0E"/>
    <w:rsid w:val="000275F2"/>
    <w:rsid w:val="00030267"/>
    <w:rsid w:val="0003108C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027"/>
    <w:rsid w:val="000846CE"/>
    <w:rsid w:val="00090657"/>
    <w:rsid w:val="00094618"/>
    <w:rsid w:val="00096A97"/>
    <w:rsid w:val="00096F55"/>
    <w:rsid w:val="000A448E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0F93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D17E6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358C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450B6"/>
    <w:rsid w:val="002504AC"/>
    <w:rsid w:val="002507A6"/>
    <w:rsid w:val="00250E3F"/>
    <w:rsid w:val="00255B66"/>
    <w:rsid w:val="00257955"/>
    <w:rsid w:val="00281246"/>
    <w:rsid w:val="002848FF"/>
    <w:rsid w:val="00285558"/>
    <w:rsid w:val="00291C2F"/>
    <w:rsid w:val="002940BA"/>
    <w:rsid w:val="00296881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218"/>
    <w:rsid w:val="002E7C87"/>
    <w:rsid w:val="002F0938"/>
    <w:rsid w:val="002F0DC5"/>
    <w:rsid w:val="002F153E"/>
    <w:rsid w:val="002F2E54"/>
    <w:rsid w:val="002F6D5B"/>
    <w:rsid w:val="0030209D"/>
    <w:rsid w:val="003066D7"/>
    <w:rsid w:val="003075DB"/>
    <w:rsid w:val="0031133C"/>
    <w:rsid w:val="00311E0D"/>
    <w:rsid w:val="00314D0A"/>
    <w:rsid w:val="00321E96"/>
    <w:rsid w:val="00322A73"/>
    <w:rsid w:val="00324B31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2C3"/>
    <w:rsid w:val="00383677"/>
    <w:rsid w:val="00383A7B"/>
    <w:rsid w:val="00384A2E"/>
    <w:rsid w:val="003869A7"/>
    <w:rsid w:val="00395456"/>
    <w:rsid w:val="00396FD1"/>
    <w:rsid w:val="00397CEE"/>
    <w:rsid w:val="003A3209"/>
    <w:rsid w:val="003A3CAE"/>
    <w:rsid w:val="003B218A"/>
    <w:rsid w:val="003B3A78"/>
    <w:rsid w:val="003B6061"/>
    <w:rsid w:val="003C1D32"/>
    <w:rsid w:val="003C1E6D"/>
    <w:rsid w:val="003C5485"/>
    <w:rsid w:val="003D171B"/>
    <w:rsid w:val="003D38B6"/>
    <w:rsid w:val="003E0458"/>
    <w:rsid w:val="003E384D"/>
    <w:rsid w:val="003E7EDB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48D0"/>
    <w:rsid w:val="00467BF0"/>
    <w:rsid w:val="00467C60"/>
    <w:rsid w:val="00470C58"/>
    <w:rsid w:val="004732C3"/>
    <w:rsid w:val="00474935"/>
    <w:rsid w:val="0047607B"/>
    <w:rsid w:val="004800B3"/>
    <w:rsid w:val="00480DD7"/>
    <w:rsid w:val="00487DF6"/>
    <w:rsid w:val="004945D6"/>
    <w:rsid w:val="004963C7"/>
    <w:rsid w:val="00497C48"/>
    <w:rsid w:val="004A320A"/>
    <w:rsid w:val="004A4B1C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D55A1"/>
    <w:rsid w:val="004E12B6"/>
    <w:rsid w:val="004E3ED0"/>
    <w:rsid w:val="004E70C1"/>
    <w:rsid w:val="004F09A0"/>
    <w:rsid w:val="004F549E"/>
    <w:rsid w:val="00503465"/>
    <w:rsid w:val="00512CA9"/>
    <w:rsid w:val="00513324"/>
    <w:rsid w:val="00514149"/>
    <w:rsid w:val="0051448A"/>
    <w:rsid w:val="0051497A"/>
    <w:rsid w:val="0051732E"/>
    <w:rsid w:val="00517ED0"/>
    <w:rsid w:val="005211CD"/>
    <w:rsid w:val="00526C8B"/>
    <w:rsid w:val="0053259E"/>
    <w:rsid w:val="0054074A"/>
    <w:rsid w:val="00540892"/>
    <w:rsid w:val="00544377"/>
    <w:rsid w:val="00546F04"/>
    <w:rsid w:val="005516F6"/>
    <w:rsid w:val="005557F0"/>
    <w:rsid w:val="00567AC3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C7E43"/>
    <w:rsid w:val="005D5278"/>
    <w:rsid w:val="005D71A2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0A3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108E"/>
    <w:rsid w:val="00683442"/>
    <w:rsid w:val="006860A6"/>
    <w:rsid w:val="00691D99"/>
    <w:rsid w:val="0069354E"/>
    <w:rsid w:val="006935E5"/>
    <w:rsid w:val="006940E6"/>
    <w:rsid w:val="006B5AD0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1D55"/>
    <w:rsid w:val="00712874"/>
    <w:rsid w:val="00720382"/>
    <w:rsid w:val="00726E4A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A6E1D"/>
    <w:rsid w:val="007B0E74"/>
    <w:rsid w:val="007B1B6A"/>
    <w:rsid w:val="007B3B40"/>
    <w:rsid w:val="007B4468"/>
    <w:rsid w:val="007B508F"/>
    <w:rsid w:val="007B56E2"/>
    <w:rsid w:val="007B5CEF"/>
    <w:rsid w:val="007B6228"/>
    <w:rsid w:val="007C037B"/>
    <w:rsid w:val="007C22D1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67C6"/>
    <w:rsid w:val="00887098"/>
    <w:rsid w:val="00890AEB"/>
    <w:rsid w:val="0089735D"/>
    <w:rsid w:val="008B12EE"/>
    <w:rsid w:val="008B3030"/>
    <w:rsid w:val="008B52FF"/>
    <w:rsid w:val="008C289E"/>
    <w:rsid w:val="008C5743"/>
    <w:rsid w:val="008C6080"/>
    <w:rsid w:val="008C656B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370A"/>
    <w:rsid w:val="009751FC"/>
    <w:rsid w:val="009758E5"/>
    <w:rsid w:val="00981CDB"/>
    <w:rsid w:val="009835B5"/>
    <w:rsid w:val="00985314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4D9D"/>
    <w:rsid w:val="009D6546"/>
    <w:rsid w:val="009F0E6B"/>
    <w:rsid w:val="009F4165"/>
    <w:rsid w:val="009F4E9C"/>
    <w:rsid w:val="009F72B1"/>
    <w:rsid w:val="00A00815"/>
    <w:rsid w:val="00A02032"/>
    <w:rsid w:val="00A0397E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1FD9"/>
    <w:rsid w:val="00A47B4A"/>
    <w:rsid w:val="00A50760"/>
    <w:rsid w:val="00A521E0"/>
    <w:rsid w:val="00A54BC5"/>
    <w:rsid w:val="00A56D98"/>
    <w:rsid w:val="00A615C4"/>
    <w:rsid w:val="00A80E8D"/>
    <w:rsid w:val="00A81D51"/>
    <w:rsid w:val="00A83355"/>
    <w:rsid w:val="00A84504"/>
    <w:rsid w:val="00A85633"/>
    <w:rsid w:val="00A9535A"/>
    <w:rsid w:val="00A95F5B"/>
    <w:rsid w:val="00A97357"/>
    <w:rsid w:val="00AA08B3"/>
    <w:rsid w:val="00AA1AC1"/>
    <w:rsid w:val="00AA42F1"/>
    <w:rsid w:val="00AA6512"/>
    <w:rsid w:val="00AB2C6E"/>
    <w:rsid w:val="00AB579E"/>
    <w:rsid w:val="00AC23A4"/>
    <w:rsid w:val="00AC278D"/>
    <w:rsid w:val="00AC6AC5"/>
    <w:rsid w:val="00AD13BF"/>
    <w:rsid w:val="00AD3700"/>
    <w:rsid w:val="00AE12FF"/>
    <w:rsid w:val="00AE394C"/>
    <w:rsid w:val="00AE7E00"/>
    <w:rsid w:val="00AF1B81"/>
    <w:rsid w:val="00AF2547"/>
    <w:rsid w:val="00AF3693"/>
    <w:rsid w:val="00AF3CB0"/>
    <w:rsid w:val="00AF589A"/>
    <w:rsid w:val="00AF59FA"/>
    <w:rsid w:val="00B02382"/>
    <w:rsid w:val="00B05EBD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37C20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913D9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28D8"/>
    <w:rsid w:val="00BD3F7A"/>
    <w:rsid w:val="00BD75ED"/>
    <w:rsid w:val="00BD76B1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259C"/>
    <w:rsid w:val="00C045FE"/>
    <w:rsid w:val="00C13B54"/>
    <w:rsid w:val="00C13CC1"/>
    <w:rsid w:val="00C14696"/>
    <w:rsid w:val="00C17EA9"/>
    <w:rsid w:val="00C21A6D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0671"/>
    <w:rsid w:val="00C638C0"/>
    <w:rsid w:val="00C65B56"/>
    <w:rsid w:val="00C67F66"/>
    <w:rsid w:val="00C72A7E"/>
    <w:rsid w:val="00C8036C"/>
    <w:rsid w:val="00C83C2E"/>
    <w:rsid w:val="00C84831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58D5"/>
    <w:rsid w:val="00CB7D4A"/>
    <w:rsid w:val="00CC10C7"/>
    <w:rsid w:val="00CC1B57"/>
    <w:rsid w:val="00CC5DF3"/>
    <w:rsid w:val="00CC7F66"/>
    <w:rsid w:val="00CD0261"/>
    <w:rsid w:val="00CD27F8"/>
    <w:rsid w:val="00CD4F92"/>
    <w:rsid w:val="00CD5E50"/>
    <w:rsid w:val="00CE15CD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47803"/>
    <w:rsid w:val="00D54EEE"/>
    <w:rsid w:val="00D653B5"/>
    <w:rsid w:val="00D660C0"/>
    <w:rsid w:val="00D72681"/>
    <w:rsid w:val="00D738C9"/>
    <w:rsid w:val="00D7463D"/>
    <w:rsid w:val="00D74F2A"/>
    <w:rsid w:val="00D80721"/>
    <w:rsid w:val="00D842BB"/>
    <w:rsid w:val="00D85638"/>
    <w:rsid w:val="00D85E3F"/>
    <w:rsid w:val="00D87327"/>
    <w:rsid w:val="00D8776B"/>
    <w:rsid w:val="00D87EC3"/>
    <w:rsid w:val="00D923C3"/>
    <w:rsid w:val="00DB6369"/>
    <w:rsid w:val="00DC2D80"/>
    <w:rsid w:val="00DC4FD2"/>
    <w:rsid w:val="00DC58C5"/>
    <w:rsid w:val="00DC7230"/>
    <w:rsid w:val="00DC7CCC"/>
    <w:rsid w:val="00DD080B"/>
    <w:rsid w:val="00DD18E0"/>
    <w:rsid w:val="00DE0554"/>
    <w:rsid w:val="00DE162A"/>
    <w:rsid w:val="00DE6462"/>
    <w:rsid w:val="00DF481C"/>
    <w:rsid w:val="00DF4AD7"/>
    <w:rsid w:val="00DF6120"/>
    <w:rsid w:val="00E005EA"/>
    <w:rsid w:val="00E006B3"/>
    <w:rsid w:val="00E0115F"/>
    <w:rsid w:val="00E01E22"/>
    <w:rsid w:val="00E03BEA"/>
    <w:rsid w:val="00E054EE"/>
    <w:rsid w:val="00E10EC9"/>
    <w:rsid w:val="00E12B0B"/>
    <w:rsid w:val="00E14AA8"/>
    <w:rsid w:val="00E22243"/>
    <w:rsid w:val="00E23BD8"/>
    <w:rsid w:val="00E24328"/>
    <w:rsid w:val="00E25D62"/>
    <w:rsid w:val="00E347FC"/>
    <w:rsid w:val="00E37B88"/>
    <w:rsid w:val="00E40EA4"/>
    <w:rsid w:val="00E4356E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186"/>
    <w:rsid w:val="00EC1DAB"/>
    <w:rsid w:val="00EC62D8"/>
    <w:rsid w:val="00EC69AA"/>
    <w:rsid w:val="00ED1A66"/>
    <w:rsid w:val="00ED2F95"/>
    <w:rsid w:val="00ED554A"/>
    <w:rsid w:val="00ED6F3F"/>
    <w:rsid w:val="00EE3662"/>
    <w:rsid w:val="00EF004D"/>
    <w:rsid w:val="00EF2270"/>
    <w:rsid w:val="00F05670"/>
    <w:rsid w:val="00F13FDD"/>
    <w:rsid w:val="00F168E4"/>
    <w:rsid w:val="00F1733C"/>
    <w:rsid w:val="00F17563"/>
    <w:rsid w:val="00F21837"/>
    <w:rsid w:val="00F2376B"/>
    <w:rsid w:val="00F30753"/>
    <w:rsid w:val="00F33F7D"/>
    <w:rsid w:val="00F40857"/>
    <w:rsid w:val="00F40C18"/>
    <w:rsid w:val="00F42EB4"/>
    <w:rsid w:val="00F45F04"/>
    <w:rsid w:val="00F504F0"/>
    <w:rsid w:val="00F57FE6"/>
    <w:rsid w:val="00F631AB"/>
    <w:rsid w:val="00F65559"/>
    <w:rsid w:val="00F655E0"/>
    <w:rsid w:val="00F667B1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29C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  <w:rsid w:val="00FE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665C-DEA6-45CD-9D51-F412071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288</Words>
  <Characters>77895</Characters>
  <Application>Microsoft Office Word</Application>
  <DocSecurity>0</DocSecurity>
  <Lines>649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8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cp:lastPrinted>2026-05-28T06:43:00Z</cp:lastPrinted>
  <dcterms:created xsi:type="dcterms:W3CDTF">2026-05-29T06:44:00Z</dcterms:created>
  <dcterms:modified xsi:type="dcterms:W3CDTF">2026-05-29T06:44:00Z</dcterms:modified>
</cp:coreProperties>
</file>